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07B5" w14:textId="3BF28707" w:rsidR="002C5BC9" w:rsidRPr="00CD19F9" w:rsidRDefault="002C5BC9" w:rsidP="002C5BC9">
      <w:pPr>
        <w:jc w:val="center"/>
        <w:rPr>
          <w:b/>
          <w:sz w:val="40"/>
        </w:rPr>
      </w:pPr>
      <w:r>
        <w:rPr>
          <w:b/>
          <w:sz w:val="40"/>
        </w:rPr>
        <w:t>April 29-May 5</w:t>
      </w:r>
    </w:p>
    <w:tbl>
      <w:tblPr>
        <w:tblStyle w:val="MediumList2"/>
        <w:tblW w:w="1490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956"/>
        <w:gridCol w:w="1195"/>
        <w:gridCol w:w="1726"/>
        <w:gridCol w:w="1770"/>
        <w:gridCol w:w="1684"/>
        <w:gridCol w:w="1726"/>
        <w:gridCol w:w="1631"/>
        <w:gridCol w:w="1247"/>
        <w:gridCol w:w="1515"/>
        <w:gridCol w:w="1459"/>
      </w:tblGrid>
      <w:tr w:rsidR="002C5BC9" w14:paraId="1627A2D0" w14:textId="77777777" w:rsidTr="002C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1A639AA0" w14:textId="77777777" w:rsidR="002C5BC9" w:rsidRDefault="002C5BC9" w:rsidP="00985BF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A2FA6DE" w14:textId="77777777" w:rsidR="002C5BC9" w:rsidRPr="005111E8" w:rsidRDefault="002C5BC9" w:rsidP="00985BFD">
            <w:pPr>
              <w:jc w:val="center"/>
              <w:rPr>
                <w:sz w:val="32"/>
              </w:rPr>
            </w:pPr>
            <w:r>
              <w:rPr>
                <w:sz w:val="18"/>
              </w:rPr>
              <w:t xml:space="preserve">April 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C13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CA1AE42" w14:textId="77777777" w:rsidR="002C5BC9" w:rsidRPr="002434D6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D25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BE4961C" w14:textId="77777777" w:rsidR="002C5BC9" w:rsidRPr="002434D6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8C6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482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0B5FD61" w14:textId="77777777" w:rsidR="002C5BC9" w:rsidRPr="002434D6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706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147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4352D14D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14:paraId="5B344F03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14:paraId="00C81058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2C5BC9" w14:paraId="6DD6A15E" w14:textId="77777777" w:rsidTr="002C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ACD" w14:textId="5970E62E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0579D329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DA67BF6" w14:textId="77777777" w:rsidR="002C5BC9" w:rsidRPr="00306415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71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2F4DF70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F3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849CD08" w14:textId="77777777" w:rsidR="002C5BC9" w:rsidRPr="00A05B4A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A05B4A">
              <w:rPr>
                <w:b/>
                <w:bCs/>
                <w:color w:val="auto"/>
                <w:sz w:val="16"/>
                <w:szCs w:val="16"/>
              </w:rPr>
              <w:t>8u</w:t>
            </w:r>
            <w:r>
              <w:rPr>
                <w:b/>
                <w:bCs/>
                <w:color w:val="auto"/>
                <w:sz w:val="16"/>
                <w:szCs w:val="16"/>
              </w:rPr>
              <w:t>Tonkin</w:t>
            </w:r>
          </w:p>
          <w:p w14:paraId="024B8AC5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96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5:30:</w:t>
            </w:r>
          </w:p>
          <w:p w14:paraId="45CD4984" w14:textId="07F465DC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FC58E1">
              <w:rPr>
                <w:b/>
                <w:bCs/>
                <w:color w:val="auto"/>
                <w:sz w:val="16"/>
                <w:szCs w:val="16"/>
              </w:rPr>
              <w:t>8uSteele</w:t>
            </w:r>
          </w:p>
          <w:p w14:paraId="6F8A24EB" w14:textId="0523B90E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225AD5">
              <w:rPr>
                <w:color w:val="auto"/>
                <w:sz w:val="16"/>
                <w:szCs w:val="16"/>
              </w:rPr>
              <w:t>: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87A5D"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21B72EA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B858A13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5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52B091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Johnson</w:t>
            </w:r>
          </w:p>
          <w:p w14:paraId="6F08BA7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F0127">
              <w:rPr>
                <w:b/>
                <w:bCs/>
                <w:color w:val="auto"/>
                <w:sz w:val="16"/>
                <w:szCs w:val="16"/>
              </w:rPr>
              <w:t>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3CE6D59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E9C60F5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12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Green</w:t>
            </w:r>
          </w:p>
          <w:p w14:paraId="5A73ECB9" w14:textId="419ED37A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2C4D69F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30E6429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C95F80C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FA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94DB0F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748AC6A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</w:p>
          <w:p w14:paraId="0AF4B79D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4B0B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56C3C8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</w:t>
            </w:r>
          </w:p>
          <w:p w14:paraId="445B4EB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DE8122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5C0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0ED795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155080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18’s</w:t>
            </w:r>
          </w:p>
          <w:p w14:paraId="2621ACF8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55C7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3E8B2B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11D976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7466B1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3862F70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BC9" w14:paraId="2034934D" w14:textId="77777777" w:rsidTr="002C5BC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081" w14:textId="748BBDFC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A297A5B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447D890" w14:textId="77777777" w:rsidR="002C5BC9" w:rsidRPr="00306415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E8B" w14:textId="77777777" w:rsidR="002C5BC9" w:rsidRPr="00EF3463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95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6E3E603F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69FF491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1A31EDF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0A1" w14:textId="77777777" w:rsidR="002C5BC9" w:rsidRPr="005B7995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893435A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7: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 xml:space="preserve"> 10uCooper</w:t>
            </w:r>
          </w:p>
          <w:p w14:paraId="748BCA74" w14:textId="77777777" w:rsidR="002C5BC9" w:rsidRPr="00A94015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08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63009C3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2976958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  <w:highlight w:val="darkCyan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66AA5">
              <w:rPr>
                <w:b/>
                <w:bCs/>
                <w:color w:val="auto"/>
                <w:sz w:val="16"/>
                <w:szCs w:val="16"/>
              </w:rPr>
              <w:t xml:space="preserve"> 14’s</w:t>
            </w:r>
          </w:p>
          <w:p w14:paraId="4553D6FA" w14:textId="77777777" w:rsidR="002C5BC9" w:rsidRPr="00AB3818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AB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73ED063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8u Janssen</w:t>
            </w:r>
          </w:p>
          <w:p w14:paraId="67156CF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3C01FDB2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7D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</w:t>
            </w:r>
            <w:r>
              <w:rPr>
                <w:color w:val="auto"/>
                <w:sz w:val="16"/>
                <w:szCs w:val="16"/>
              </w:rPr>
              <w:t>30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0uMeyer</w:t>
            </w:r>
          </w:p>
          <w:p w14:paraId="2FF78B2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46A3400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FDBF7A0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79FF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380EE33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43ECCB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840F03B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D0084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1B19B62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446E975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red"/>
              </w:rPr>
              <w:t xml:space="preserve"> </w:t>
            </w:r>
          </w:p>
          <w:p w14:paraId="61AFD664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09D9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56B36FF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3D29BFD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5B231FE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BC9" w14:paraId="7086E520" w14:textId="77777777" w:rsidTr="002C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307" w14:textId="47965ADA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May 1</w:t>
            </w:r>
          </w:p>
          <w:p w14:paraId="529203E8" w14:textId="77777777" w:rsidR="002C5BC9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6ACB63E" w14:textId="77777777" w:rsidR="002C5BC9" w:rsidRPr="0012533F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5F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99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312B04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F00448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</w:p>
          <w:p w14:paraId="5852524D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A9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E6ABBCB" w14:textId="50CDC6F8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FB34BE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4uWalters</w:t>
            </w:r>
          </w:p>
          <w:p w14:paraId="5C7327F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8A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719E19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6F03AE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D55286">
              <w:rPr>
                <w:b/>
                <w:bCs/>
                <w:color w:val="auto"/>
                <w:sz w:val="16"/>
                <w:szCs w:val="16"/>
              </w:rPr>
              <w:t xml:space="preserve"> 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391113ED" w14:textId="77777777" w:rsidR="002C5BC9" w:rsidRPr="00AB3818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AA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3E75AE9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9uGirls</w:t>
            </w:r>
          </w:p>
          <w:p w14:paraId="43B7324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6112882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51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9A0390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42B7EE8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5465AA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A51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E3C10B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715ABF6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16ED593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4308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FC7B4B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B6CB75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44C306F5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CA3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BD1227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124BBD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694754A3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BC9" w14:paraId="0F33A106" w14:textId="77777777" w:rsidTr="002C5BC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672" w14:textId="77777777" w:rsidR="002C5BC9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0BD42F7" w14:textId="5279FE20" w:rsidR="002C5BC9" w:rsidRPr="00565F8A" w:rsidRDefault="002C5BC9" w:rsidP="00985BFD">
            <w:pPr>
              <w:jc w:val="center"/>
            </w:pPr>
            <w:r w:rsidRPr="00565F8A">
              <w:rPr>
                <w:b/>
              </w:rPr>
              <w:t>THUR</w:t>
            </w:r>
          </w:p>
          <w:p w14:paraId="57BEE92E" w14:textId="77777777" w:rsidR="002C5BC9" w:rsidRPr="00565F8A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652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51D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Gr</w:t>
            </w:r>
          </w:p>
          <w:p w14:paraId="70261D88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Gr</w:t>
            </w:r>
            <w:r w:rsidRPr="00565F8A">
              <w:rPr>
                <w:color w:val="auto"/>
                <w:sz w:val="16"/>
                <w:szCs w:val="16"/>
              </w:rPr>
              <w:t xml:space="preserve"> </w:t>
            </w:r>
          </w:p>
          <w:p w14:paraId="0147ECDC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8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Caudill</w:t>
            </w:r>
            <w:r w:rsidRPr="00565F8A">
              <w:rPr>
                <w:b/>
                <w:bCs/>
                <w:color w:val="FFFFFF" w:themeColor="background1"/>
                <w:sz w:val="16"/>
                <w:szCs w:val="16"/>
              </w:rPr>
              <w:t>uCaudill</w:t>
            </w:r>
          </w:p>
          <w:p w14:paraId="3F56708A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5F2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0uMeyer</w:t>
            </w:r>
          </w:p>
          <w:p w14:paraId="0BAA8C17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Cooper</w:t>
            </w:r>
          </w:p>
          <w:p w14:paraId="28CCF58B" w14:textId="4DAAD68E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  <w:p w14:paraId="59F4AF42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80C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D484B82" w14:textId="2E99062B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</w:t>
            </w:r>
            <w:r w:rsidR="000320C6"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U</w:t>
            </w:r>
            <w:r w:rsidR="00DC7380"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game</w:t>
            </w:r>
          </w:p>
          <w:p w14:paraId="49858814" w14:textId="069D23FA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C7380"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22C2368B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CB8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7C7477D" w14:textId="5CD26E8F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Tonkin</w:t>
            </w:r>
          </w:p>
          <w:p w14:paraId="630E6C89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</w:t>
            </w:r>
          </w:p>
          <w:p w14:paraId="3B66B3B7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531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724A7E1A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2ED49B77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ECFD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60FC67B2" w14:textId="41C31072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  <w:r w:rsidR="000C6683"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4E2303EF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7-8:30: </w:t>
            </w:r>
          </w:p>
          <w:p w14:paraId="305AD3B9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92944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6E30CCFF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613554C9" w14:textId="06D1BF7E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2907D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color w:val="FFFFFF" w:themeColor="background1"/>
                <w:sz w:val="16"/>
                <w:szCs w:val="16"/>
              </w:rPr>
              <w:t>:</w:t>
            </w:r>
          </w:p>
          <w:p w14:paraId="3B6DF3B6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042B60F7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2C5BC9" w14:paraId="590A8D8D" w14:textId="77777777" w:rsidTr="002C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CFC" w14:textId="69B0CF56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38B962B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D0CA233" w14:textId="77777777" w:rsidR="002C5BC9" w:rsidRDefault="002C5BC9" w:rsidP="00985BFD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94F" w14:textId="77777777" w:rsidR="002C5BC9" w:rsidRPr="00CF2B1E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9D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8DF30A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s</w:t>
            </w:r>
          </w:p>
          <w:p w14:paraId="055A6CA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9082C45" w14:textId="77777777" w:rsidR="002C5BC9" w:rsidRPr="00B0229C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3D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4B122A7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9uGirls</w:t>
            </w:r>
          </w:p>
          <w:p w14:paraId="12F3897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3ECA412" w14:textId="77777777" w:rsidR="002C5BC9" w:rsidRPr="00B0229C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F38" w14:textId="77777777" w:rsidR="002C5BC9" w:rsidRPr="00A44DAE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1D7B888" w14:textId="32B1881A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634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10E7D">
              <w:rPr>
                <w:b/>
                <w:bCs/>
                <w:color w:val="auto"/>
                <w:sz w:val="16"/>
                <w:szCs w:val="16"/>
              </w:rPr>
              <w:t>8uSteele</w:t>
            </w:r>
          </w:p>
          <w:p w14:paraId="4BCEDD1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753F66">
              <w:rPr>
                <w:b/>
                <w:bCs/>
                <w:color w:val="auto"/>
                <w:sz w:val="16"/>
                <w:szCs w:val="16"/>
              </w:rPr>
              <w:t>14s</w:t>
            </w:r>
          </w:p>
          <w:p w14:paraId="5A03E710" w14:textId="77777777" w:rsidR="002C5BC9" w:rsidRPr="00B0229C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46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1C1AC98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4AB21AC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2DBA433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DB1B00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F7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0EF76A2" w14:textId="6E753D84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110E7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10E7D" w:rsidRPr="00565F8A">
              <w:rPr>
                <w:b/>
                <w:bCs/>
                <w:color w:val="auto"/>
                <w:sz w:val="16"/>
                <w:szCs w:val="16"/>
              </w:rPr>
              <w:t>8uJohnson</w:t>
            </w:r>
          </w:p>
          <w:p w14:paraId="2DA7061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BA2315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E5C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C5D551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5:30-7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73951DE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3AA81D20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2D1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D399F3B" w14:textId="16DFD423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69E714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76C7847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FA3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BE1A8D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</w:t>
            </w:r>
            <w:r>
              <w:rPr>
                <w:b/>
                <w:bCs/>
                <w:color w:val="auto"/>
                <w:sz w:val="16"/>
                <w:szCs w:val="16"/>
              </w:rPr>
              <w:t>s</w:t>
            </w:r>
          </w:p>
          <w:p w14:paraId="7B17BF15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>14s</w:t>
            </w:r>
          </w:p>
        </w:tc>
      </w:tr>
      <w:tr w:rsidR="002C5BC9" w14:paraId="35DE9F07" w14:textId="77777777" w:rsidTr="002C5BC9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D0F" w14:textId="24C56C85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9640BF7" w14:textId="77777777" w:rsidR="002C5BC9" w:rsidRDefault="002C5BC9" w:rsidP="00985BF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051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83F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</w:p>
          <w:p w14:paraId="7CCB340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A98449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E8C307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32D313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7C68E0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742B9F1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5E43CE0" w14:textId="77777777" w:rsidR="002C5BC9" w:rsidRPr="00B0229C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D8D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</w:p>
          <w:p w14:paraId="71E03B5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251262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E31DD8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A0BFD0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8F5BFF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6D348B1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2988AD6" w14:textId="77777777" w:rsidR="002C5BC9" w:rsidRPr="00B0229C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A18" w14:textId="5A2CC9FB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="00DC7380"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14DCE935" w14:textId="4FEC36D9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DC7380"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79EB4B9A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2C0395F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365D70A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64F7793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04F12F7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3B763FE" w14:textId="77777777" w:rsidR="002C5BC9" w:rsidRPr="00B0229C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6B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636C14BA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4641C2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F9801C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589A07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BDEA9C9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08245DB6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2D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A44D6D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DF2509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409A47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0F64DC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411C2A0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86441F9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3E31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C6BF04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3EE98F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1:30-3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636FBB4F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3-4:0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5071B5A4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5523CA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EEDB7F9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7951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DE04237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F591950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82CEA0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E1AF1D3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ABBF8FB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084B7A0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5CF10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8357533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5DDFDF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063ED4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49297C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6D4B495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920AEC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2C5BC9" w14:paraId="18A5AFDA" w14:textId="77777777" w:rsidTr="002C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79DFE" w14:textId="21F471EE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5C4F9EE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0B50571" w14:textId="77777777" w:rsidR="002C5BC9" w:rsidRPr="00306415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E7BB2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259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 xml:space="preserve"> 12uBlack</w:t>
            </w:r>
          </w:p>
          <w:p w14:paraId="593C02F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6E4A1B7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  <w:p w14:paraId="2C0D63E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18BD5DB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33C1316A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739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80D528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223247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193A978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 xml:space="preserve">6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8UJanssen</w:t>
            </w:r>
          </w:p>
          <w:p w14:paraId="77D44659" w14:textId="4147A835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259BC489" w14:textId="77777777" w:rsidR="002C5BC9" w:rsidRPr="005D3B1D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8D8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C74E15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AF4842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317F31C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B516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14uCaudill</w:t>
            </w:r>
          </w:p>
          <w:p w14:paraId="77A45B3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774BCC87" w14:textId="77777777" w:rsidR="002C5BC9" w:rsidRPr="005D3B1D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53F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88B635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66E3D0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5E27C8C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74F2E1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73A855D0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0F98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6A0CE4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215B89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7657EB1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25E3014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10B53A3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1388258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9139C8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069D37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6E375CB" w14:textId="77777777" w:rsidR="002C5BC9" w:rsidRPr="00530AF5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blue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:</w:t>
            </w:r>
          </w:p>
          <w:p w14:paraId="3F2AD19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68B7C727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14:paraId="6D60049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>12uBlack</w:t>
            </w:r>
          </w:p>
          <w:p w14:paraId="179C5A5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442747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47B40F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04731E">
              <w:rPr>
                <w:color w:val="auto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</w:t>
            </w:r>
          </w:p>
          <w:p w14:paraId="67790D7D" w14:textId="750CCAEC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2A075D9C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14:paraId="779F046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A7908B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04FFC9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3634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799275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6986CDD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73943AE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27580D8C" w14:textId="24837FDF" w:rsidR="002C5BC9" w:rsidRPr="00CD19F9" w:rsidRDefault="00DC7380" w:rsidP="002C5BC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6-</w:t>
      </w:r>
      <w:r w:rsidR="006613C8">
        <w:rPr>
          <w:b/>
          <w:sz w:val="40"/>
        </w:rPr>
        <w:t>12</w:t>
      </w:r>
    </w:p>
    <w:tbl>
      <w:tblPr>
        <w:tblStyle w:val="MediumList2"/>
        <w:tblW w:w="1490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56"/>
        <w:gridCol w:w="1195"/>
        <w:gridCol w:w="1726"/>
        <w:gridCol w:w="1770"/>
        <w:gridCol w:w="1684"/>
        <w:gridCol w:w="1726"/>
        <w:gridCol w:w="1631"/>
        <w:gridCol w:w="1247"/>
        <w:gridCol w:w="1515"/>
        <w:gridCol w:w="1459"/>
      </w:tblGrid>
      <w:tr w:rsidR="002C5BC9" w14:paraId="4174D3A3" w14:textId="77777777" w:rsidTr="0098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780C750B" w14:textId="77777777" w:rsidR="002C5BC9" w:rsidRDefault="002C5BC9" w:rsidP="00985BF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0F32840" w14:textId="29FCEE35" w:rsidR="002C5BC9" w:rsidRPr="005111E8" w:rsidRDefault="00DC7380" w:rsidP="00985BFD">
            <w:pPr>
              <w:jc w:val="center"/>
              <w:rPr>
                <w:sz w:val="32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F76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98A541" w14:textId="77777777" w:rsidR="002C5BC9" w:rsidRPr="002434D6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453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394EBC6" w14:textId="77777777" w:rsidR="002C5BC9" w:rsidRPr="002434D6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33A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B21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300F0A2" w14:textId="77777777" w:rsidR="002C5BC9" w:rsidRPr="002434D6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0E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F83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6CA24CBE" w14:textId="77777777" w:rsidR="002C5BC9" w:rsidRPr="00306415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14:paraId="29671228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14:paraId="72304931" w14:textId="77777777" w:rsidR="002C5BC9" w:rsidRDefault="002C5BC9" w:rsidP="00985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2C5BC9" w14:paraId="66F9685A" w14:textId="77777777" w:rsidTr="0098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F15A" w14:textId="081F9AEF" w:rsidR="002C5BC9" w:rsidRPr="00306415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222DB12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E3AFF0E" w14:textId="77777777" w:rsidR="002C5BC9" w:rsidRPr="00306415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AC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3DA4E5C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FD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41BBAE8F" w14:textId="45A30D9D" w:rsidR="002C5BC9" w:rsidRPr="00A05B4A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8247EE9" w14:textId="0FD64E32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DC7380">
              <w:rPr>
                <w:color w:val="auto"/>
                <w:sz w:val="16"/>
                <w:szCs w:val="16"/>
              </w:rPr>
              <w:t>:</w:t>
            </w:r>
            <w:r w:rsidRPr="00DC7380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C7380" w:rsidRPr="00DC7380">
              <w:rPr>
                <w:b/>
                <w:bCs/>
                <w:color w:val="auto"/>
                <w:sz w:val="16"/>
                <w:szCs w:val="16"/>
              </w:rPr>
              <w:t>18’s</w:t>
            </w:r>
            <w:r w:rsidR="00DC7380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E1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5:30:</w:t>
            </w:r>
          </w:p>
          <w:p w14:paraId="3D2FA6D6" w14:textId="2AB1CBC8" w:rsidR="002C5BC9" w:rsidRPr="00CA331B" w:rsidRDefault="00A71956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8203396" w14:textId="368BCE27" w:rsidR="002C5BC9" w:rsidRPr="00CA331B" w:rsidRDefault="00A71956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3667E52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ACEAC9C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B99" w14:textId="77777777" w:rsidR="00A71956" w:rsidRPr="00CA331B" w:rsidRDefault="00A71956" w:rsidP="00A7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5:30:</w:t>
            </w:r>
          </w:p>
          <w:p w14:paraId="4EFA145B" w14:textId="70138AAF" w:rsidR="00A71956" w:rsidRPr="00CA331B" w:rsidRDefault="00A71956" w:rsidP="00A7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  <w:r>
              <w:rPr>
                <w:color w:val="auto"/>
                <w:sz w:val="16"/>
                <w:szCs w:val="16"/>
              </w:rPr>
              <w:t>:00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AEBD6ED" w14:textId="22D33E9E" w:rsidR="00A71956" w:rsidRPr="00CA331B" w:rsidRDefault="00A71956" w:rsidP="00A7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</w:t>
            </w:r>
            <w:r>
              <w:rPr>
                <w:color w:val="auto"/>
                <w:sz w:val="16"/>
                <w:szCs w:val="16"/>
              </w:rPr>
              <w:t xml:space="preserve">      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35B18B6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73D218A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6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Green</w:t>
            </w:r>
          </w:p>
          <w:p w14:paraId="536F2C0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6AF981A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00F0C85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042095F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69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1972CB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2F9A611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</w:p>
          <w:p w14:paraId="508B5A37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0C5E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785D5A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</w:t>
            </w:r>
          </w:p>
          <w:p w14:paraId="44638A7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9C2F229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D1F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4136D4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85455B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18’s</w:t>
            </w:r>
          </w:p>
          <w:p w14:paraId="666969A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340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A06077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45A53C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84DAFF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763B3E7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BC9" w14:paraId="45EECFAA" w14:textId="77777777" w:rsidTr="00985BFD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0D2" w14:textId="5436DE63" w:rsidR="002C5BC9" w:rsidRPr="00306415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2CE9FE2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BD898C2" w14:textId="77777777" w:rsidR="002C5BC9" w:rsidRPr="00306415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DD4" w14:textId="77777777" w:rsidR="002C5BC9" w:rsidRPr="00EF3463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187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1104E4C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03C93369" w14:textId="01F8E230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6613C8" w:rsidRPr="00166AA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613C8" w:rsidRPr="00166AA5">
              <w:rPr>
                <w:b/>
                <w:bCs/>
                <w:color w:val="auto"/>
                <w:sz w:val="16"/>
                <w:szCs w:val="16"/>
              </w:rPr>
              <w:t>14’s</w:t>
            </w:r>
          </w:p>
          <w:p w14:paraId="58C5EE74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188" w14:textId="77777777" w:rsidR="002C5BC9" w:rsidRPr="005B7995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7FC7CA1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7: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 xml:space="preserve"> 10uCooper</w:t>
            </w:r>
          </w:p>
          <w:p w14:paraId="0C461E9C" w14:textId="77777777" w:rsidR="002C5BC9" w:rsidRPr="00A94015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A27" w14:textId="77777777" w:rsidR="006613C8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9FF4B6E" w14:textId="22CA6D21" w:rsidR="006613C8" w:rsidRPr="00565F8A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71FD704F" w14:textId="77777777" w:rsidR="006613C8" w:rsidRPr="00565F8A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0A1EB8B4" w14:textId="77777777" w:rsidR="002C5BC9" w:rsidRPr="00AB3818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859" w14:textId="42BAD9FD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="006613C8" w:rsidRPr="00D71A69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470168B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8u Janssen</w:t>
            </w:r>
          </w:p>
          <w:p w14:paraId="1C1A50C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3898B8A8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5E1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</w:t>
            </w:r>
            <w:r>
              <w:rPr>
                <w:color w:val="auto"/>
                <w:sz w:val="16"/>
                <w:szCs w:val="16"/>
              </w:rPr>
              <w:t>30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0uMeyer</w:t>
            </w:r>
          </w:p>
          <w:p w14:paraId="1349F235" w14:textId="0547645B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F442B2" w:rsidRPr="00565F8A">
              <w:rPr>
                <w:b/>
                <w:bCs/>
                <w:color w:val="auto"/>
                <w:sz w:val="16"/>
                <w:szCs w:val="16"/>
              </w:rPr>
              <w:t>8uJohnson</w:t>
            </w:r>
          </w:p>
          <w:p w14:paraId="16DD8A1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C0735A0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1077A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BA8B0A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18EE97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2A03801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13EC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A23206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209EF8C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red"/>
              </w:rPr>
              <w:t xml:space="preserve"> </w:t>
            </w:r>
          </w:p>
          <w:p w14:paraId="0DBA5FE2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D0B10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39E33D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073870F7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B5278BE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BC9" w14:paraId="52777AAB" w14:textId="77777777" w:rsidTr="0098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0E6" w14:textId="0D7642CE" w:rsidR="002C5BC9" w:rsidRPr="00306415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FDAF715" w14:textId="77777777" w:rsidR="002C5BC9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E45C077" w14:textId="77777777" w:rsidR="002C5BC9" w:rsidRPr="0012533F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4EB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45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FF8B03E" w14:textId="24403FA6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DC7380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C7380">
              <w:rPr>
                <w:b/>
                <w:bCs/>
                <w:color w:val="auto"/>
                <w:sz w:val="16"/>
                <w:szCs w:val="16"/>
              </w:rPr>
              <w:t>8uSteele</w:t>
            </w:r>
          </w:p>
          <w:p w14:paraId="428E000F" w14:textId="360FFE50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  <w:r w:rsidR="00DC7380" w:rsidRPr="00D55286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C7380" w:rsidRPr="00D55286">
              <w:rPr>
                <w:b/>
                <w:bCs/>
                <w:color w:val="auto"/>
                <w:sz w:val="16"/>
                <w:szCs w:val="16"/>
              </w:rPr>
              <w:t>18’s</w:t>
            </w:r>
            <w:r w:rsidR="00DC7380">
              <w:rPr>
                <w:color w:val="auto"/>
                <w:sz w:val="16"/>
                <w:szCs w:val="16"/>
              </w:rPr>
              <w:t xml:space="preserve">  </w:t>
            </w:r>
          </w:p>
          <w:p w14:paraId="5CA51F82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2D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82B5EE7" w14:textId="1EE1ACA2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02E48AE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4uWalters</w:t>
            </w:r>
          </w:p>
          <w:p w14:paraId="14B08DB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7C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FAB044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ED09F64" w14:textId="288B5BEB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D55286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47F999D" w14:textId="77777777" w:rsidR="002C5BC9" w:rsidRPr="00AB3818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78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25D409F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9uGirls</w:t>
            </w:r>
          </w:p>
          <w:p w14:paraId="528FB2A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DC5B404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74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28F6E5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338A107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2A6C34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D718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D19048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53CEDF7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25FDC2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A58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5711D8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F87D7F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59759AA3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52F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A0E330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DC7CD0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511AF1B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BC9" w14:paraId="3FAFDA79" w14:textId="77777777" w:rsidTr="00985BF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67C" w14:textId="794AB892" w:rsidR="002C5BC9" w:rsidRPr="00565F8A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CFC0042" w14:textId="77777777" w:rsidR="002C5BC9" w:rsidRPr="00565F8A" w:rsidRDefault="002C5BC9" w:rsidP="00985BFD">
            <w:pPr>
              <w:jc w:val="center"/>
            </w:pPr>
            <w:r w:rsidRPr="00565F8A">
              <w:rPr>
                <w:b/>
              </w:rPr>
              <w:t>THUR</w:t>
            </w:r>
          </w:p>
          <w:p w14:paraId="5AA2BC51" w14:textId="77777777" w:rsidR="002C5BC9" w:rsidRPr="00565F8A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F2F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38F" w14:textId="77777777" w:rsidR="00FC58E1" w:rsidRDefault="00FC58E1" w:rsidP="00FC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0Ugame</w:t>
            </w:r>
          </w:p>
          <w:p w14:paraId="58EB91F1" w14:textId="77777777" w:rsidR="00FC58E1" w:rsidRDefault="00FC58E1" w:rsidP="00FC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0Ugame</w:t>
            </w:r>
          </w:p>
          <w:p w14:paraId="367BF15D" w14:textId="604A9ED8" w:rsidR="002C5BC9" w:rsidRPr="00565F8A" w:rsidRDefault="00FC58E1" w:rsidP="00FC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0Ugam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855" w14:textId="77777777" w:rsidR="006613C8" w:rsidRPr="00565F8A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498170E4" w14:textId="77777777" w:rsidR="006613C8" w:rsidRPr="00565F8A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50D82238" w14:textId="77777777" w:rsidR="002C5BC9" w:rsidRPr="00565F8A" w:rsidRDefault="002C5BC9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B13" w14:textId="77777777" w:rsidR="006613C8" w:rsidRPr="00565F8A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69C4209D" w14:textId="77777777" w:rsidR="006613C8" w:rsidRPr="00565F8A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7C234261" w14:textId="4C74522C" w:rsidR="002C5BC9" w:rsidRPr="00565F8A" w:rsidRDefault="002C5BC9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11D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51E5973" w14:textId="177E4B8F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  <w:r w:rsidR="006613C8" w:rsidRPr="00565F8A">
              <w:rPr>
                <w:b/>
                <w:bCs/>
                <w:color w:val="auto"/>
                <w:sz w:val="16"/>
                <w:szCs w:val="16"/>
              </w:rPr>
              <w:t>8uTonkin</w:t>
            </w:r>
          </w:p>
          <w:p w14:paraId="385A6A9E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</w:t>
            </w:r>
          </w:p>
          <w:p w14:paraId="7FB90111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8ED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5B76C0C2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75CDCBA2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FB09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60F08BC4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</w:p>
          <w:p w14:paraId="072ED604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7-8:30: </w:t>
            </w:r>
          </w:p>
          <w:p w14:paraId="2AD51BF0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A0C6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111DF714" w14:textId="77777777" w:rsidR="000C6683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:</w:t>
            </w:r>
            <w:r w:rsidR="000C6683" w:rsidRPr="00D71A6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6683"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  <w:r w:rsidR="000C6683" w:rsidRPr="00565F8A">
              <w:rPr>
                <w:color w:val="auto"/>
                <w:sz w:val="16"/>
                <w:szCs w:val="16"/>
              </w:rPr>
              <w:t xml:space="preserve"> </w:t>
            </w:r>
          </w:p>
          <w:p w14:paraId="33B58047" w14:textId="0865BDD4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F5C3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color w:val="FFFFFF" w:themeColor="background1"/>
                <w:sz w:val="16"/>
                <w:szCs w:val="16"/>
              </w:rPr>
              <w:t>:</w:t>
            </w:r>
          </w:p>
          <w:p w14:paraId="070F2F1B" w14:textId="77777777" w:rsidR="002C5BC9" w:rsidRPr="00565F8A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6C8EDC8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2C5BC9" w14:paraId="55628BBF" w14:textId="77777777" w:rsidTr="0098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849" w14:textId="3AC1DC38" w:rsidR="002C5BC9" w:rsidRPr="00306415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B452AAE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8306BC" w14:textId="77777777" w:rsidR="002C5BC9" w:rsidRDefault="002C5BC9" w:rsidP="00985BFD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CF8" w14:textId="77777777" w:rsidR="002C5BC9" w:rsidRPr="00CF2B1E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DE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DD5C1D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s</w:t>
            </w:r>
          </w:p>
          <w:p w14:paraId="2C7A36A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78FDE43" w14:textId="77777777" w:rsidR="002C5BC9" w:rsidRPr="00B0229C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D9F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06677B37" w14:textId="239CC2C8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AEEA746" w14:textId="6C48F35C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6613C8" w:rsidRPr="00753F66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613C8" w:rsidRPr="00753F66">
              <w:rPr>
                <w:b/>
                <w:bCs/>
                <w:color w:val="auto"/>
                <w:sz w:val="16"/>
                <w:szCs w:val="16"/>
              </w:rPr>
              <w:t>14s</w:t>
            </w:r>
          </w:p>
          <w:p w14:paraId="40940E68" w14:textId="77777777" w:rsidR="002C5BC9" w:rsidRPr="00B0229C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5CE" w14:textId="20C6D373" w:rsidR="006613C8" w:rsidRPr="00B0229C" w:rsidRDefault="006613C8" w:rsidP="0066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1C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491CC9F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707C5F5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E638F2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C77F507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55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8DA389F" w14:textId="52A897D2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6613C8"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6BAE6F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B3B0B83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778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53684A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5:30-7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378CC18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DE857D8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B51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8F6E37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8uSteele</w:t>
            </w:r>
            <w:r w:rsidRPr="00BC1270">
              <w:rPr>
                <w:color w:val="auto"/>
                <w:sz w:val="16"/>
                <w:szCs w:val="16"/>
                <w:highlight w:val="magenta"/>
              </w:rPr>
              <w:t xml:space="preserve"> </w:t>
            </w:r>
          </w:p>
          <w:p w14:paraId="228216F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3B7D26D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0917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CAA45D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</w:t>
            </w:r>
            <w:r>
              <w:rPr>
                <w:b/>
                <w:bCs/>
                <w:color w:val="auto"/>
                <w:sz w:val="16"/>
                <w:szCs w:val="16"/>
              </w:rPr>
              <w:t>s</w:t>
            </w:r>
          </w:p>
          <w:p w14:paraId="7B465CC9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>14s</w:t>
            </w:r>
          </w:p>
        </w:tc>
      </w:tr>
      <w:tr w:rsidR="002C5BC9" w14:paraId="6EF45614" w14:textId="77777777" w:rsidTr="00985BFD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FAA0" w14:textId="7B33A06A" w:rsidR="002C5BC9" w:rsidRPr="00306415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176969B" w14:textId="77777777" w:rsidR="002C5BC9" w:rsidRDefault="002C5BC9" w:rsidP="00985BF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0EA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B3A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</w:p>
          <w:p w14:paraId="69A037D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28BB7B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5136AD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4F70DB4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4D58A6F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F2C8836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A7248D2" w14:textId="77777777" w:rsidR="002C5BC9" w:rsidRPr="00B0229C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461" w14:textId="77777777" w:rsidR="006613C8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34E1104B" w14:textId="77777777" w:rsidR="006613C8" w:rsidRPr="00CA331B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4B8DD5F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B55862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B0916F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66C3829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75758171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7F3BACC" w14:textId="77777777" w:rsidR="002C5BC9" w:rsidRPr="00B0229C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56F" w14:textId="77777777" w:rsidR="006613C8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09DFE0A6" w14:textId="77777777" w:rsidR="006613C8" w:rsidRPr="00CA331B" w:rsidRDefault="006613C8" w:rsidP="006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272DD569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460D23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16C92B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D456C6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B5D1AF6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1DE04442" w14:textId="77777777" w:rsidR="002C5BC9" w:rsidRPr="00B0229C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93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2175B05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50B8AD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6D9FA2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35F604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CFE162E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AA5C2FE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D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6807230C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4D86DA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DF4A2C0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D146104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1DA91F3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91DD34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FD10A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34362F2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B37B090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1:30-3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727D4533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3-4:0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AD49AE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94786FA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81216B7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218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285A0B78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176CDF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5C9431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520B86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03502856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5280CBC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698E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2475496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584DCD4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5187ECB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7C4FA0D" w14:textId="77777777" w:rsidR="002C5BC9" w:rsidRPr="00CA331B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1AB9A96E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FA5993B" w14:textId="77777777" w:rsidR="002C5BC9" w:rsidRDefault="002C5BC9" w:rsidP="0098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2C5BC9" w14:paraId="6ABA7008" w14:textId="77777777" w:rsidTr="0098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9741D1" w14:textId="27CA5793" w:rsidR="002C5BC9" w:rsidRPr="00306415" w:rsidRDefault="00DC7380" w:rsidP="00985BF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7BC4AED6" w14:textId="77777777" w:rsidR="002C5BC9" w:rsidRPr="00306415" w:rsidRDefault="002C5BC9" w:rsidP="00985BF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74459F" w14:textId="77777777" w:rsidR="002C5BC9" w:rsidRPr="00306415" w:rsidRDefault="002C5BC9" w:rsidP="00985BF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C498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5E14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 xml:space="preserve"> 12uBlack</w:t>
            </w:r>
          </w:p>
          <w:p w14:paraId="3DDFFD0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4FB54D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  <w:p w14:paraId="48F22DF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0DD96A1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68C7D1A4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5FE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FE5631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E17BBE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F90767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 xml:space="preserve">6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8UJanssen</w:t>
            </w:r>
          </w:p>
          <w:p w14:paraId="741E96FD" w14:textId="4E087359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</w:t>
            </w:r>
          </w:p>
          <w:p w14:paraId="5493523C" w14:textId="77777777" w:rsidR="002C5BC9" w:rsidRPr="005D3B1D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980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7C3CC72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D86DAD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3986A1D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B516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14uCaudill</w:t>
            </w:r>
          </w:p>
          <w:p w14:paraId="7CFB2A8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4A9BD8E2" w14:textId="77777777" w:rsidR="002C5BC9" w:rsidRPr="005D3B1D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2D8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4CC065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21CE199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79076CD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CE67DA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216EF630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61B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F9C4787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970D9AA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95B1D8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0787DA66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01D22A30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76A93093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3B98000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E704F81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5A6B0A1" w14:textId="77777777" w:rsidR="002C5BC9" w:rsidRPr="00530AF5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blue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:</w:t>
            </w:r>
          </w:p>
          <w:p w14:paraId="66D2BCC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DA0B8D1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14:paraId="59DF0F4D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>12uBlack</w:t>
            </w:r>
          </w:p>
          <w:p w14:paraId="5D5AF3F5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54DE8E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18EDADA8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04731E">
              <w:rPr>
                <w:color w:val="auto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</w:t>
            </w:r>
          </w:p>
          <w:p w14:paraId="712BCC89" w14:textId="353DF034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</w:t>
            </w:r>
          </w:p>
          <w:p w14:paraId="3852A10D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14:paraId="54F93E2C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8D2FEA4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17FBF8E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3634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CE48CA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56F54D0B" w14:textId="77777777" w:rsidR="002C5BC9" w:rsidRPr="00CA331B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1B997F6E" w14:textId="77777777" w:rsidR="002C5BC9" w:rsidRDefault="002C5BC9" w:rsidP="0098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3E31F2E7" w14:textId="25594185" w:rsidR="006613C8" w:rsidRPr="00CD19F9" w:rsidRDefault="006613C8" w:rsidP="006613C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>
        <w:rPr>
          <w:b/>
          <w:sz w:val="40"/>
        </w:rPr>
        <w:t>13</w:t>
      </w:r>
      <w:r>
        <w:rPr>
          <w:b/>
          <w:sz w:val="40"/>
        </w:rPr>
        <w:t>-1</w:t>
      </w:r>
      <w:r>
        <w:rPr>
          <w:b/>
          <w:sz w:val="40"/>
        </w:rPr>
        <w:t>9</w:t>
      </w:r>
    </w:p>
    <w:tbl>
      <w:tblPr>
        <w:tblStyle w:val="MediumList2"/>
        <w:tblW w:w="1490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56"/>
        <w:gridCol w:w="1195"/>
        <w:gridCol w:w="1726"/>
        <w:gridCol w:w="1770"/>
        <w:gridCol w:w="1684"/>
        <w:gridCol w:w="1726"/>
        <w:gridCol w:w="1631"/>
        <w:gridCol w:w="1247"/>
        <w:gridCol w:w="1515"/>
        <w:gridCol w:w="1459"/>
      </w:tblGrid>
      <w:tr w:rsidR="006613C8" w14:paraId="7DCE10DB" w14:textId="77777777" w:rsidTr="008E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1D405818" w14:textId="77777777" w:rsidR="006613C8" w:rsidRDefault="006613C8" w:rsidP="008E2D3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88051D5" w14:textId="77777777" w:rsidR="006613C8" w:rsidRPr="005111E8" w:rsidRDefault="006613C8" w:rsidP="008E2D3D">
            <w:pPr>
              <w:jc w:val="center"/>
              <w:rPr>
                <w:sz w:val="32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C4C" w14:textId="77777777" w:rsidR="006613C8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6404A3C" w14:textId="77777777" w:rsidR="006613C8" w:rsidRPr="002434D6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58E" w14:textId="77777777" w:rsidR="006613C8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218168B" w14:textId="77777777" w:rsidR="006613C8" w:rsidRPr="002434D6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CA29" w14:textId="77777777" w:rsidR="006613C8" w:rsidRPr="00306415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D84" w14:textId="77777777" w:rsidR="006613C8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049DAC0" w14:textId="77777777" w:rsidR="006613C8" w:rsidRPr="002434D6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3E0" w14:textId="77777777" w:rsidR="006613C8" w:rsidRPr="00306415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FF8" w14:textId="77777777" w:rsidR="006613C8" w:rsidRPr="00306415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45DC84C1" w14:textId="77777777" w:rsidR="006613C8" w:rsidRPr="00306415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14:paraId="37DDBD1A" w14:textId="77777777" w:rsidR="006613C8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14:paraId="50AC51E1" w14:textId="77777777" w:rsidR="006613C8" w:rsidRDefault="006613C8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6613C8" w14:paraId="44E7E1EA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A5E1" w14:textId="17D0B649" w:rsidR="006613C8" w:rsidRPr="00306415" w:rsidRDefault="00F36DB6" w:rsidP="008E2D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10DA08D" w14:textId="77777777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2D505B6" w14:textId="77777777" w:rsidR="006613C8" w:rsidRPr="00306415" w:rsidRDefault="006613C8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B57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0ADB999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D8E" w14:textId="77777777" w:rsidR="002B40C1" w:rsidRDefault="006613C8" w:rsidP="002B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C7380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97A7740" w14:textId="0892DBF7" w:rsidR="002B40C1" w:rsidRPr="00CA331B" w:rsidRDefault="002B40C1" w:rsidP="002B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78D467A" w14:textId="5A3D9BE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0CB" w14:textId="388B427B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051D2A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E0A751B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523B7EFE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F83BF53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F5" w14:textId="4427801A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5B8347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6C0ED5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125D8948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96859DD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A6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Green</w:t>
            </w:r>
          </w:p>
          <w:p w14:paraId="3C04B22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1B3437A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3D46AF58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BC1A1FA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9F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140908D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39A5A1A2" w14:textId="432559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2B40C1">
              <w:rPr>
                <w:color w:val="auto"/>
                <w:sz w:val="16"/>
                <w:szCs w:val="16"/>
              </w:rPr>
              <w:t xml:space="preserve"> </w:t>
            </w:r>
            <w:r w:rsidR="002B40C1" w:rsidRPr="00DC7380">
              <w:rPr>
                <w:b/>
                <w:bCs/>
                <w:color w:val="auto"/>
                <w:sz w:val="16"/>
                <w:szCs w:val="16"/>
              </w:rPr>
              <w:t>18’s</w:t>
            </w:r>
            <w:r w:rsidR="002B40C1">
              <w:rPr>
                <w:color w:val="auto"/>
                <w:sz w:val="16"/>
                <w:szCs w:val="16"/>
              </w:rPr>
              <w:t xml:space="preserve">  </w:t>
            </w:r>
          </w:p>
          <w:p w14:paraId="2236A928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42D3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946531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</w:t>
            </w:r>
          </w:p>
          <w:p w14:paraId="69EF871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51DFAA9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EA8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BA41629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0F3152A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18’s</w:t>
            </w:r>
          </w:p>
          <w:p w14:paraId="587F9FE2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0B6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0C7974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402DAA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C8C09E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3656BDD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C8" w14:paraId="19E63BF7" w14:textId="77777777" w:rsidTr="008E2D3D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A5AD" w14:textId="17CCA35A" w:rsidR="006613C8" w:rsidRPr="00306415" w:rsidRDefault="00F36DB6" w:rsidP="008E2D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422AA541" w14:textId="77777777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128C6C" w14:textId="77777777" w:rsidR="006613C8" w:rsidRPr="00306415" w:rsidRDefault="006613C8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4F5" w14:textId="77777777" w:rsidR="006613C8" w:rsidRPr="00EF3463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03B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4490007C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636F61FF" w14:textId="0F899E46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66AA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30F6262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2B7" w14:textId="77777777" w:rsidR="002B40C1" w:rsidRDefault="002B40C1" w:rsidP="002B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6A76281" w14:textId="67305609" w:rsidR="002B40C1" w:rsidRPr="00565F8A" w:rsidRDefault="002B40C1" w:rsidP="002B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1E7AC6FB" w14:textId="77777777" w:rsidR="002B40C1" w:rsidRPr="00565F8A" w:rsidRDefault="002B40C1" w:rsidP="002B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45BA778E" w14:textId="2E607CFB" w:rsidR="006613C8" w:rsidRPr="00A94015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D40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9CB31D9" w14:textId="3B9556C6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B40C1">
              <w:rPr>
                <w:b/>
                <w:bCs/>
                <w:color w:val="auto"/>
                <w:sz w:val="16"/>
                <w:szCs w:val="16"/>
                <w:highlight w:val="yellow"/>
              </w:rPr>
              <w:t>1</w:t>
            </w:r>
            <w:r w:rsidR="002B40C1" w:rsidRPr="002B40C1">
              <w:rPr>
                <w:b/>
                <w:bCs/>
                <w:color w:val="auto"/>
                <w:sz w:val="16"/>
                <w:szCs w:val="16"/>
                <w:highlight w:val="yellow"/>
              </w:rPr>
              <w:t>4</w:t>
            </w:r>
            <w:r w:rsidRPr="002B40C1">
              <w:rPr>
                <w:b/>
                <w:bCs/>
                <w:color w:val="auto"/>
                <w:sz w:val="16"/>
                <w:szCs w:val="16"/>
                <w:highlight w:val="yellow"/>
              </w:rPr>
              <w:t>Ugame</w:t>
            </w:r>
          </w:p>
          <w:p w14:paraId="43442441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2B40C1">
              <w:rPr>
                <w:b/>
                <w:bCs/>
                <w:color w:val="auto"/>
                <w:sz w:val="16"/>
                <w:szCs w:val="16"/>
                <w:highlight w:val="yellow"/>
              </w:rPr>
              <w:t>14Ugame</w:t>
            </w:r>
          </w:p>
          <w:p w14:paraId="282FA3F6" w14:textId="77777777" w:rsidR="006613C8" w:rsidRPr="00AB381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FB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30E171E3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8u Janssen</w:t>
            </w:r>
          </w:p>
          <w:p w14:paraId="53DAE097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0EE6D381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CC0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</w:t>
            </w:r>
            <w:r>
              <w:rPr>
                <w:color w:val="auto"/>
                <w:sz w:val="16"/>
                <w:szCs w:val="16"/>
              </w:rPr>
              <w:t>30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0uMeyer</w:t>
            </w:r>
          </w:p>
          <w:p w14:paraId="42F1F721" w14:textId="15145DF5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="00F442B2" w:rsidRPr="00565F8A">
              <w:rPr>
                <w:b/>
                <w:bCs/>
                <w:color w:val="auto"/>
                <w:sz w:val="16"/>
                <w:szCs w:val="16"/>
              </w:rPr>
              <w:t>8uJohnson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7A27D9C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FB9B499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20CC6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0C0F4CE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57C3365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8CC51C8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2B73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0111A16C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1C6A4C3B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red"/>
              </w:rPr>
              <w:t xml:space="preserve"> </w:t>
            </w:r>
          </w:p>
          <w:p w14:paraId="34FB3C6A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90B4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2411196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654C6E8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03A5BF2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C8" w14:paraId="54C1AB24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3F89" w14:textId="66E8E8A1" w:rsidR="006613C8" w:rsidRPr="00306415" w:rsidRDefault="00F36DB6" w:rsidP="008E2D3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56D2537" w14:textId="77777777" w:rsidR="006613C8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7397C88" w14:textId="77777777" w:rsidR="006613C8" w:rsidRPr="0012533F" w:rsidRDefault="006613C8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72C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DB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D63967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8uSteele</w:t>
            </w:r>
          </w:p>
          <w:p w14:paraId="508F87A1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  <w:r w:rsidRPr="00D55286">
              <w:rPr>
                <w:b/>
                <w:bCs/>
                <w:color w:val="auto"/>
                <w:sz w:val="16"/>
                <w:szCs w:val="16"/>
              </w:rPr>
              <w:t xml:space="preserve"> 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2D52FAC4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B6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7D66D3F" w14:textId="1CC87573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A87A5D" w:rsidRPr="00225AD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87A5D"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1829C9A7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4uWalters</w:t>
            </w:r>
          </w:p>
          <w:p w14:paraId="1629D540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6F1" w14:textId="5CB8AC6C" w:rsidR="00F36DB6" w:rsidRDefault="00F36DB6" w:rsidP="00F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2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31474713" w14:textId="3B3DA377" w:rsidR="00F36DB6" w:rsidRDefault="00F36DB6" w:rsidP="00F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2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16C96CD6" w14:textId="2247909B" w:rsidR="006613C8" w:rsidRPr="00AB3818" w:rsidRDefault="00F36DB6" w:rsidP="00F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2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F9B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4EA07A2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9uGirls</w:t>
            </w:r>
          </w:p>
          <w:p w14:paraId="7D7C44D9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236A28A1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C4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4D163E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1FF1C45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9074050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B01B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0BCF23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BA4043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E417CBA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ADCD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5D7D656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74468917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51062E44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9CABB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F53549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AE09A4B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358BF1A2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C8" w14:paraId="1034E0D3" w14:textId="77777777" w:rsidTr="008E2D3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55F" w14:textId="109C16CF" w:rsidR="006613C8" w:rsidRPr="00565F8A" w:rsidRDefault="00F36DB6" w:rsidP="008E2D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5D68990" w14:textId="77777777" w:rsidR="006613C8" w:rsidRPr="00565F8A" w:rsidRDefault="006613C8" w:rsidP="008E2D3D">
            <w:pPr>
              <w:jc w:val="center"/>
            </w:pPr>
            <w:r w:rsidRPr="00565F8A">
              <w:rPr>
                <w:b/>
              </w:rPr>
              <w:t>THUR</w:t>
            </w:r>
          </w:p>
          <w:p w14:paraId="5268412A" w14:textId="77777777" w:rsidR="006613C8" w:rsidRPr="00565F8A" w:rsidRDefault="006613C8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8A9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B0C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Gr</w:t>
            </w:r>
          </w:p>
          <w:p w14:paraId="40104948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Gr</w:t>
            </w:r>
            <w:r w:rsidRPr="00565F8A">
              <w:rPr>
                <w:color w:val="auto"/>
                <w:sz w:val="16"/>
                <w:szCs w:val="16"/>
              </w:rPr>
              <w:t xml:space="preserve"> </w:t>
            </w:r>
          </w:p>
          <w:p w14:paraId="4BD8149D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8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Caudill</w:t>
            </w:r>
            <w:r w:rsidRPr="00565F8A">
              <w:rPr>
                <w:b/>
                <w:bCs/>
                <w:color w:val="FFFFFF" w:themeColor="background1"/>
                <w:sz w:val="16"/>
                <w:szCs w:val="16"/>
              </w:rPr>
              <w:t>uCaudill</w:t>
            </w:r>
          </w:p>
          <w:p w14:paraId="3B9BB37C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DD4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00C78B85" w14:textId="2E8346B4" w:rsidR="006613C8" w:rsidRPr="00565F8A" w:rsidRDefault="006613C8" w:rsidP="00F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69B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6FAFEF01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4B70F5A1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12C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115CD19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Tonkin</w:t>
            </w:r>
          </w:p>
          <w:p w14:paraId="1C6A294D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</w:t>
            </w:r>
          </w:p>
          <w:p w14:paraId="2FBF340F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90E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1CC5B47A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67A95F7F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1674C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01A4B87D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</w:p>
          <w:p w14:paraId="274639C6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7-8:30: </w:t>
            </w:r>
          </w:p>
          <w:p w14:paraId="4C233AC5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274BC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53955EA9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245D57BB" w14:textId="60084C9A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6EB6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color w:val="FFFFFF" w:themeColor="background1"/>
                <w:sz w:val="16"/>
                <w:szCs w:val="16"/>
              </w:rPr>
              <w:t>:</w:t>
            </w:r>
          </w:p>
          <w:p w14:paraId="67D3046C" w14:textId="77777777" w:rsidR="006613C8" w:rsidRPr="00565F8A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255D87F1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6613C8" w14:paraId="249419ED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1F0" w14:textId="28437B19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6DB6">
              <w:rPr>
                <w:b/>
              </w:rPr>
              <w:t>7</w:t>
            </w:r>
          </w:p>
          <w:p w14:paraId="7399F25F" w14:textId="77777777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3F40CB6" w14:textId="77777777" w:rsidR="006613C8" w:rsidRDefault="006613C8" w:rsidP="008E2D3D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907" w14:textId="77777777" w:rsidR="006613C8" w:rsidRPr="00CF2B1E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59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C981EC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s</w:t>
            </w:r>
          </w:p>
          <w:p w14:paraId="52E0E7D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92A39FC" w14:textId="77777777" w:rsidR="006613C8" w:rsidRPr="00B0229C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219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70318960" w14:textId="4FE92BD3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7700CBB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753F66">
              <w:rPr>
                <w:b/>
                <w:bCs/>
                <w:color w:val="auto"/>
                <w:sz w:val="16"/>
                <w:szCs w:val="16"/>
              </w:rPr>
              <w:t xml:space="preserve"> 14s</w:t>
            </w:r>
          </w:p>
          <w:p w14:paraId="60A5284A" w14:textId="77777777" w:rsidR="006613C8" w:rsidRPr="00B0229C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E7D" w14:textId="702E2579" w:rsidR="00F36DB6" w:rsidRPr="00CA331B" w:rsidRDefault="00F36DB6" w:rsidP="00F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540F4A8" w14:textId="48409202" w:rsidR="00F36DB6" w:rsidRPr="00CA331B" w:rsidRDefault="00F36DB6" w:rsidP="00F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7F6A34D" w14:textId="5BE3ABBE" w:rsidR="00F36DB6" w:rsidRPr="00CA331B" w:rsidRDefault="00F36DB6" w:rsidP="00F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753F66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2CAA1C1" w14:textId="7E0F5389" w:rsidR="006613C8" w:rsidRPr="00B0229C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969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0CF1BFA4" w14:textId="190F41D9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3151AD6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257706F1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25204F2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6F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271A1BD" w14:textId="496535E1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5C566EC1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AE3CA90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EF1A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687646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5:30-7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43249B57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E682840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22A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A881167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8uSteele</w:t>
            </w:r>
            <w:r w:rsidRPr="00BC1270">
              <w:rPr>
                <w:color w:val="auto"/>
                <w:sz w:val="16"/>
                <w:szCs w:val="16"/>
                <w:highlight w:val="magenta"/>
              </w:rPr>
              <w:t xml:space="preserve"> </w:t>
            </w:r>
          </w:p>
          <w:p w14:paraId="11106BF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E0BC55E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75A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4722F1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</w:t>
            </w:r>
            <w:r>
              <w:rPr>
                <w:b/>
                <w:bCs/>
                <w:color w:val="auto"/>
                <w:sz w:val="16"/>
                <w:szCs w:val="16"/>
              </w:rPr>
              <w:t>s</w:t>
            </w:r>
          </w:p>
          <w:p w14:paraId="3B862707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>14s</w:t>
            </w:r>
          </w:p>
        </w:tc>
      </w:tr>
      <w:tr w:rsidR="006613C8" w14:paraId="5DF6BDE5" w14:textId="77777777" w:rsidTr="008E2D3D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F87" w14:textId="19756736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6DB6">
              <w:rPr>
                <w:b/>
              </w:rPr>
              <w:t>8</w:t>
            </w:r>
          </w:p>
          <w:p w14:paraId="5C64B45A" w14:textId="77777777" w:rsidR="006613C8" w:rsidRDefault="006613C8" w:rsidP="008E2D3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9A2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BF6" w14:textId="1A48E554" w:rsidR="00F36DB6" w:rsidRDefault="00F36DB6" w:rsidP="00F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36A71277" w14:textId="51C83B8D" w:rsidR="00F36DB6" w:rsidRPr="00CA331B" w:rsidRDefault="00F36DB6" w:rsidP="00F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 w:rsidR="00C54CC2">
              <w:rPr>
                <w:color w:val="auto"/>
                <w:sz w:val="16"/>
                <w:szCs w:val="16"/>
              </w:rPr>
              <w:t>15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7B8FEC6C" w14:textId="71A9586C" w:rsidR="006613C8" w:rsidRPr="00CA331B" w:rsidRDefault="00C54CC2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1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5B6DD9AD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044B829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0759CF78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1B78E884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087CD318" w14:textId="77777777" w:rsidR="006613C8" w:rsidRPr="00B0229C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99B" w14:textId="76FD69A9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 </w:t>
            </w:r>
            <w:r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8U game</w:t>
            </w:r>
            <w:r w:rsidR="00C54CC2">
              <w:rPr>
                <w:b/>
                <w:bCs/>
                <w:color w:val="auto"/>
                <w:sz w:val="16"/>
                <w:szCs w:val="16"/>
              </w:rPr>
              <w:t>Yellow</w:t>
            </w:r>
          </w:p>
          <w:p w14:paraId="18A0A764" w14:textId="1C39A99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 w:rsidR="00F36DB6">
              <w:rPr>
                <w:color w:val="auto"/>
                <w:sz w:val="16"/>
                <w:szCs w:val="16"/>
              </w:rPr>
              <w:t>15</w:t>
            </w:r>
            <w:r w:rsidRPr="00CA331B">
              <w:rPr>
                <w:color w:val="auto"/>
                <w:sz w:val="16"/>
                <w:szCs w:val="16"/>
              </w:rPr>
              <w:t>-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F36DB6"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8U game</w:t>
            </w:r>
          </w:p>
          <w:p w14:paraId="66427720" w14:textId="59E6BA92" w:rsidR="006613C8" w:rsidRPr="00CA331B" w:rsidRDefault="00C54CC2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="006613C8" w:rsidRPr="00CA331B">
              <w:rPr>
                <w:color w:val="auto"/>
                <w:sz w:val="16"/>
                <w:szCs w:val="16"/>
              </w:rPr>
              <w:t>1:30</w:t>
            </w:r>
            <w:r w:rsidR="006613C8" w:rsidRPr="00C54CC2">
              <w:rPr>
                <w:color w:val="auto"/>
                <w:sz w:val="16"/>
                <w:szCs w:val="16"/>
                <w:highlight w:val="yellow"/>
              </w:rPr>
              <w:t>:</w:t>
            </w:r>
            <w:r w:rsidR="00F36DB6"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 xml:space="preserve"> </w:t>
            </w:r>
            <w:r w:rsidR="00F36DB6"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8U game</w:t>
            </w:r>
          </w:p>
          <w:p w14:paraId="1EE0F1A0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6A2494A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0AE25E46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947545C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07C185A" w14:textId="77777777" w:rsidR="006613C8" w:rsidRPr="00B0229C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0C0" w14:textId="517C794F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54CC2">
              <w:rPr>
                <w:color w:val="auto"/>
                <w:sz w:val="16"/>
                <w:szCs w:val="16"/>
                <w:highlight w:val="yellow"/>
              </w:rPr>
              <w:t>9</w:t>
            </w:r>
            <w:r w:rsid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-8</w:t>
            </w:r>
            <w:r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U game</w:t>
            </w:r>
            <w:r w:rsidR="00C54CC2">
              <w:rPr>
                <w:b/>
                <w:bCs/>
                <w:color w:val="auto"/>
                <w:sz w:val="16"/>
                <w:szCs w:val="16"/>
              </w:rPr>
              <w:t>Black</w:t>
            </w:r>
          </w:p>
          <w:p w14:paraId="718C873C" w14:textId="6C245122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 w:rsidR="00F36DB6">
              <w:rPr>
                <w:color w:val="auto"/>
                <w:sz w:val="16"/>
                <w:szCs w:val="16"/>
              </w:rPr>
              <w:t>1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F36DB6"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8U game</w:t>
            </w:r>
          </w:p>
          <w:p w14:paraId="3E490F61" w14:textId="55BEF8EC" w:rsidR="00F36DB6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</w:t>
            </w:r>
            <w:r w:rsidR="00C54CC2">
              <w:rPr>
                <w:color w:val="auto"/>
                <w:sz w:val="16"/>
                <w:szCs w:val="16"/>
              </w:rPr>
              <w:t>130</w:t>
            </w:r>
            <w:r w:rsidR="00F36DB6" w:rsidRPr="00C54CC2">
              <w:rPr>
                <w:b/>
                <w:bCs/>
                <w:color w:val="auto"/>
                <w:sz w:val="16"/>
                <w:szCs w:val="16"/>
                <w:highlight w:val="yellow"/>
              </w:rPr>
              <w:t>8U game</w:t>
            </w:r>
            <w:r w:rsidR="00F36DB6" w:rsidRPr="00C54CC2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5454E70A" w14:textId="15D24260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8305F85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2CD58F1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AD9F769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06F5332A" w14:textId="77777777" w:rsidR="006613C8" w:rsidRPr="00B0229C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8B2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FC68E40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F4BFFD3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1A1FB92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6E3CF989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43DF362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7AEBEC2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F3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3E5F0467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E38A5F4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E4366D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ACE3BB3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14D50ED5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CA6BBD3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5B34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E37B3A7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9F3FEBD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1:30-3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40804FC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3-4:0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582860D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B5D6FF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5A9E6A38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C55B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A68F3D2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75EAF3C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6755282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DEB2A88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1CB6D0F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423C77E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90DF4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F893A09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E84306D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042B889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AAE522F" w14:textId="77777777" w:rsidR="006613C8" w:rsidRPr="00CA331B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0C93BCEE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1AC3A0A6" w14:textId="77777777" w:rsidR="006613C8" w:rsidRDefault="006613C8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6613C8" w14:paraId="00C9CF32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DFDFDE" w14:textId="0E8DFF24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6DB6">
              <w:rPr>
                <w:b/>
              </w:rPr>
              <w:t>9</w:t>
            </w:r>
          </w:p>
          <w:p w14:paraId="709C3424" w14:textId="77777777" w:rsidR="006613C8" w:rsidRPr="00306415" w:rsidRDefault="006613C8" w:rsidP="008E2D3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949E2" w14:textId="77777777" w:rsidR="006613C8" w:rsidRPr="00306415" w:rsidRDefault="006613C8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1FDF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76D67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 xml:space="preserve"> 12uBlack</w:t>
            </w:r>
          </w:p>
          <w:p w14:paraId="681CD58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353825A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  <w:p w14:paraId="46089B48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5339F46B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71628FD9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5760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6FD266F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8B845F8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061062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 xml:space="preserve">6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8UJanssen</w:t>
            </w:r>
          </w:p>
          <w:p w14:paraId="65369FF9" w14:textId="07FFCA72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7BA3F310" w14:textId="77777777" w:rsidR="006613C8" w:rsidRPr="005D3B1D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A452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29CD33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55F3D91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1C9CF0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B516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14uCaudill</w:t>
            </w:r>
          </w:p>
          <w:p w14:paraId="1618E471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540077CD" w14:textId="77777777" w:rsidR="006613C8" w:rsidRPr="005D3B1D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0C88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619500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41F57B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1173B13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E614566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14B00E0F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0B2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27179E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65DF0AC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3CE6F65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0384304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013C1B9D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79FBFC05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3004F8A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DF852F3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A930ABF" w14:textId="77777777" w:rsidR="006613C8" w:rsidRPr="00530AF5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blue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:</w:t>
            </w:r>
          </w:p>
          <w:p w14:paraId="06100C65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0B82B5A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14:paraId="2463D910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>12uBlack</w:t>
            </w:r>
          </w:p>
          <w:p w14:paraId="258B0B96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2484BF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A98023A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04731E">
              <w:rPr>
                <w:color w:val="auto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</w:t>
            </w:r>
          </w:p>
          <w:p w14:paraId="049A3255" w14:textId="362BC6CE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2A899064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14:paraId="7A7517E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923E9D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1CFAC68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3634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7160BFD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33D6CCA4" w14:textId="77777777" w:rsidR="006613C8" w:rsidRPr="00CA331B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5275805A" w14:textId="77777777" w:rsidR="006613C8" w:rsidRDefault="006613C8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309673EB" w14:textId="0F8FEDB1" w:rsidR="00DC5144" w:rsidRPr="00CD19F9" w:rsidRDefault="00DC5144" w:rsidP="00DC514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F36DB6">
        <w:rPr>
          <w:b/>
          <w:sz w:val="40"/>
        </w:rPr>
        <w:t>20-</w:t>
      </w:r>
      <w:r w:rsidR="00603CCD">
        <w:rPr>
          <w:b/>
          <w:sz w:val="40"/>
        </w:rPr>
        <w:t>26</w:t>
      </w:r>
    </w:p>
    <w:tbl>
      <w:tblPr>
        <w:tblStyle w:val="MediumList2"/>
        <w:tblW w:w="1490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56"/>
        <w:gridCol w:w="1195"/>
        <w:gridCol w:w="1726"/>
        <w:gridCol w:w="1770"/>
        <w:gridCol w:w="1684"/>
        <w:gridCol w:w="1726"/>
        <w:gridCol w:w="1631"/>
        <w:gridCol w:w="1247"/>
        <w:gridCol w:w="1515"/>
        <w:gridCol w:w="1459"/>
      </w:tblGrid>
      <w:tr w:rsidR="00DC5144" w14:paraId="4FDDC9E5" w14:textId="77777777" w:rsidTr="008E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16E9C388" w14:textId="77777777" w:rsidR="00DC5144" w:rsidRDefault="00DC5144" w:rsidP="008E2D3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FF04FC" w14:textId="77777777" w:rsidR="00DC5144" w:rsidRPr="005111E8" w:rsidRDefault="00DC5144" w:rsidP="008E2D3D">
            <w:pPr>
              <w:jc w:val="center"/>
              <w:rPr>
                <w:sz w:val="32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372" w14:textId="77777777" w:rsidR="00DC5144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7E42CB1" w14:textId="77777777" w:rsidR="00DC5144" w:rsidRPr="002434D6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AF0" w14:textId="77777777" w:rsidR="00DC5144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B14A4D1" w14:textId="77777777" w:rsidR="00DC5144" w:rsidRPr="002434D6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B0B" w14:textId="77777777" w:rsidR="00DC5144" w:rsidRPr="00306415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4E0" w14:textId="77777777" w:rsidR="00DC5144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B741D5" w14:textId="77777777" w:rsidR="00DC5144" w:rsidRPr="002434D6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E1F" w14:textId="77777777" w:rsidR="00DC5144" w:rsidRPr="00306415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44F" w14:textId="77777777" w:rsidR="00DC5144" w:rsidRPr="00306415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5EEB46B7" w14:textId="77777777" w:rsidR="00DC5144" w:rsidRPr="00306415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14:paraId="0304C748" w14:textId="77777777" w:rsidR="00DC5144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14:paraId="695DD5BE" w14:textId="77777777" w:rsidR="00DC5144" w:rsidRDefault="00DC5144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DC5144" w14:paraId="1D51382F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27F1" w14:textId="4415FD23" w:rsidR="00DC5144" w:rsidRPr="00306415" w:rsidRDefault="00F36DB6" w:rsidP="008E2D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3E4028B" w14:textId="77777777" w:rsidR="00DC5144" w:rsidRPr="00306415" w:rsidRDefault="00DC5144" w:rsidP="008E2D3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427EF7" w14:textId="77777777" w:rsidR="00DC5144" w:rsidRPr="00306415" w:rsidRDefault="00DC5144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5DC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33AE161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284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C7380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8DFA15F" w14:textId="77777777" w:rsidR="00C54CC2" w:rsidRPr="00CA331B" w:rsidRDefault="00C54CC2" w:rsidP="00C5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63EB6CB" w14:textId="77777777" w:rsidR="00C54CC2" w:rsidRPr="00CA331B" w:rsidRDefault="00C54CC2" w:rsidP="00C5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73042858" w14:textId="28DB1C76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18CA25F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74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C13453D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A5414F4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</w:t>
            </w:r>
            <w:r w:rsidRPr="00A71956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36B4CA6E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0C6A61E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A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E21BEB5" w14:textId="7BA7F678" w:rsidR="00C54CC2" w:rsidRDefault="00C54CC2" w:rsidP="00C5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4F9E1612" w14:textId="31C2068C" w:rsidR="00C54CC2" w:rsidRDefault="00C54CC2" w:rsidP="00C5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02602CEE" w14:textId="44C8690C" w:rsidR="00DC5144" w:rsidRPr="00CA331B" w:rsidRDefault="00C54CC2" w:rsidP="00C5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3EA845A2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0E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Green</w:t>
            </w:r>
          </w:p>
          <w:p w14:paraId="5FEF58F1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7C340EA2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74224B11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2A6D2DE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D0E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4D415F9" w14:textId="36512549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75BBAA9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-8:30 </w:t>
            </w:r>
            <w:r w:rsidRPr="00DC7380">
              <w:rPr>
                <w:b/>
                <w:bCs/>
                <w:color w:val="auto"/>
                <w:sz w:val="16"/>
                <w:szCs w:val="16"/>
              </w:rPr>
              <w:t>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1514D0FF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273D1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5420713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</w:t>
            </w:r>
          </w:p>
          <w:p w14:paraId="711617D3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79CF522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5006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29C59C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32D57F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18’s</w:t>
            </w:r>
          </w:p>
          <w:p w14:paraId="6D94D122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F1D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475EC4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AF5F61F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8EFED9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77A63BE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144" w14:paraId="43F253E0" w14:textId="77777777" w:rsidTr="008E2D3D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37A" w14:textId="57A64238" w:rsidR="00DC5144" w:rsidRPr="00306415" w:rsidRDefault="000C02BA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DB6">
              <w:rPr>
                <w:b/>
              </w:rPr>
              <w:t>1</w:t>
            </w:r>
          </w:p>
          <w:p w14:paraId="22291633" w14:textId="77777777" w:rsidR="00DC5144" w:rsidRPr="00306415" w:rsidRDefault="00DC5144" w:rsidP="008E2D3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D456511" w14:textId="77777777" w:rsidR="00DC5144" w:rsidRPr="00306415" w:rsidRDefault="00DC5144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C0B" w14:textId="77777777" w:rsidR="00DC5144" w:rsidRPr="00EF3463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4AF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1976AA61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787305AE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66AA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FADD81F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1B1" w14:textId="77777777" w:rsidR="00603CCD" w:rsidRPr="00CA331B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49B2D97F" w14:textId="77777777" w:rsidR="00603CCD" w:rsidRPr="00CA331B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6D4EC343" w14:textId="77777777" w:rsidR="00603CCD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  <w:highlight w:val="darkCyan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66AA5">
              <w:rPr>
                <w:b/>
                <w:bCs/>
                <w:color w:val="auto"/>
                <w:sz w:val="16"/>
                <w:szCs w:val="16"/>
              </w:rPr>
              <w:t xml:space="preserve"> 14’s</w:t>
            </w:r>
          </w:p>
          <w:p w14:paraId="28FE10B0" w14:textId="77777777" w:rsidR="00DC5144" w:rsidRPr="00A94015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F7B" w14:textId="77777777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710D1E8F" w14:textId="77777777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1B9AF4B6" w14:textId="77777777" w:rsidR="00DC5144" w:rsidRPr="00AB3818" w:rsidRDefault="00DC5144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007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092FC215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8u Janssen</w:t>
            </w:r>
          </w:p>
          <w:p w14:paraId="08354253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7E3E2172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491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</w:t>
            </w:r>
            <w:r>
              <w:rPr>
                <w:color w:val="auto"/>
                <w:sz w:val="16"/>
                <w:szCs w:val="16"/>
              </w:rPr>
              <w:t>30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0uMeyer</w:t>
            </w:r>
          </w:p>
          <w:p w14:paraId="089FC5C9" w14:textId="45DE03F3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="00F442B2" w:rsidRPr="00565F8A">
              <w:rPr>
                <w:b/>
                <w:bCs/>
                <w:color w:val="auto"/>
                <w:sz w:val="16"/>
                <w:szCs w:val="16"/>
              </w:rPr>
              <w:t>8uJohnson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47371F4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BE797DA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94390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461BC16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4796A7E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0F716B9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FA4D5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8D328E3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57D47E6F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red"/>
              </w:rPr>
              <w:t xml:space="preserve"> </w:t>
            </w:r>
          </w:p>
          <w:p w14:paraId="0E033D5F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1F35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BF808D9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55784971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2A66160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144" w14:paraId="51C7521C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477" w14:textId="674BDFD2" w:rsidR="00DC5144" w:rsidRPr="00306415" w:rsidRDefault="000C02BA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DB6">
              <w:rPr>
                <w:b/>
              </w:rPr>
              <w:t>2</w:t>
            </w:r>
          </w:p>
          <w:p w14:paraId="0CB46CC7" w14:textId="77777777" w:rsidR="00DC5144" w:rsidRDefault="00DC5144" w:rsidP="008E2D3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0BDD614" w14:textId="77777777" w:rsidR="00DC5144" w:rsidRPr="0012533F" w:rsidRDefault="00DC5144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132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9EC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86BDEE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8uSteele</w:t>
            </w:r>
          </w:p>
          <w:p w14:paraId="2D52FCAD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  <w:r w:rsidRPr="00D55286">
              <w:rPr>
                <w:b/>
                <w:bCs/>
                <w:color w:val="auto"/>
                <w:sz w:val="16"/>
                <w:szCs w:val="16"/>
              </w:rPr>
              <w:t xml:space="preserve"> 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63B4563E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57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6D60ED4" w14:textId="49ED3702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A87A5D" w:rsidRPr="00225AD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87A5D"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6D03CAB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4uWalters</w:t>
            </w:r>
          </w:p>
          <w:p w14:paraId="45856178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21E" w14:textId="5FD943D9" w:rsidR="00603CCD" w:rsidRDefault="00603CCD" w:rsidP="0060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2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708BFAC2" w14:textId="60C9BDCB" w:rsidR="00603CCD" w:rsidRDefault="00603CCD" w:rsidP="0060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2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25B228EA" w14:textId="5BF2F507" w:rsidR="00DC5144" w:rsidRPr="00AB3818" w:rsidRDefault="00603CCD" w:rsidP="0060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2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D5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0D81C5A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9uGirls</w:t>
            </w:r>
          </w:p>
          <w:p w14:paraId="468737A2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4C6E17A5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DF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DEEA1BF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46C0231C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40FB36D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336A9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E34D7F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7C4E388E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FDC9C57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A014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517FD6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4602B1D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4862A5D7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0CB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0D07EC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99C4CAC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C3614C3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144" w14:paraId="77EF957C" w14:textId="77777777" w:rsidTr="008E2D3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AC5" w14:textId="102D4667" w:rsidR="00DC5144" w:rsidRPr="00565F8A" w:rsidRDefault="000C02BA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DB6">
              <w:rPr>
                <w:b/>
              </w:rPr>
              <w:t>3</w:t>
            </w:r>
          </w:p>
          <w:p w14:paraId="0160D62A" w14:textId="77777777" w:rsidR="00DC5144" w:rsidRPr="00565F8A" w:rsidRDefault="00DC5144" w:rsidP="008E2D3D">
            <w:pPr>
              <w:jc w:val="center"/>
            </w:pPr>
            <w:r w:rsidRPr="00565F8A">
              <w:rPr>
                <w:b/>
              </w:rPr>
              <w:t>THUR</w:t>
            </w:r>
          </w:p>
          <w:p w14:paraId="7B04C0A0" w14:textId="77777777" w:rsidR="00DC5144" w:rsidRPr="00565F8A" w:rsidRDefault="00DC5144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340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656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Gr</w:t>
            </w:r>
          </w:p>
          <w:p w14:paraId="7CE6C1E6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Gr</w:t>
            </w:r>
            <w:r w:rsidRPr="00565F8A">
              <w:rPr>
                <w:color w:val="auto"/>
                <w:sz w:val="16"/>
                <w:szCs w:val="16"/>
              </w:rPr>
              <w:t xml:space="preserve"> </w:t>
            </w:r>
          </w:p>
          <w:p w14:paraId="3BA988EB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8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Caudill</w:t>
            </w:r>
            <w:r w:rsidRPr="00565F8A">
              <w:rPr>
                <w:b/>
                <w:bCs/>
                <w:color w:val="FFFFFF" w:themeColor="background1"/>
                <w:sz w:val="16"/>
                <w:szCs w:val="16"/>
              </w:rPr>
              <w:t>uCaudill</w:t>
            </w:r>
          </w:p>
          <w:p w14:paraId="71F67CA7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ACD" w14:textId="77777777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0uMeyer</w:t>
            </w:r>
          </w:p>
          <w:p w14:paraId="5FACC806" w14:textId="77777777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Cooper</w:t>
            </w:r>
          </w:p>
          <w:p w14:paraId="028267F3" w14:textId="3A1FC7DD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  <w:p w14:paraId="25E832FC" w14:textId="77777777" w:rsidR="00DC5144" w:rsidRPr="00565F8A" w:rsidRDefault="00DC5144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0C2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7AA1D9B1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2E2945A0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B61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ECCB9F5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Tonkin</w:t>
            </w:r>
          </w:p>
          <w:p w14:paraId="2F06BBCE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</w:t>
            </w:r>
          </w:p>
          <w:p w14:paraId="305FA0DC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549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37C548A8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26812787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3F5C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0D4973AF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</w:p>
          <w:p w14:paraId="55E7AA15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7-8:30: </w:t>
            </w:r>
          </w:p>
          <w:p w14:paraId="3374D999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C80A0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546F3CE3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4A7FA43C" w14:textId="5621E230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C6E7C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color w:val="FFFFFF" w:themeColor="background1"/>
                <w:sz w:val="16"/>
                <w:szCs w:val="16"/>
              </w:rPr>
              <w:t>:</w:t>
            </w:r>
          </w:p>
          <w:p w14:paraId="46B758F9" w14:textId="77777777" w:rsidR="00DC5144" w:rsidRPr="00565F8A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02DD1EB4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DC5144" w14:paraId="77536F35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BBCC" w14:textId="7AD2FCB0" w:rsidR="00DC5144" w:rsidRPr="00306415" w:rsidRDefault="000C02BA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DB6">
              <w:rPr>
                <w:b/>
              </w:rPr>
              <w:t>4</w:t>
            </w:r>
          </w:p>
          <w:p w14:paraId="5D9F545A" w14:textId="77777777" w:rsidR="00DC5144" w:rsidRPr="00306415" w:rsidRDefault="00DC5144" w:rsidP="008E2D3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473F954" w14:textId="77777777" w:rsidR="00DC5144" w:rsidRDefault="00DC5144" w:rsidP="008E2D3D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64A" w14:textId="77777777" w:rsidR="00DC5144" w:rsidRPr="00CF2B1E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88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59B4B9E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s</w:t>
            </w:r>
          </w:p>
          <w:p w14:paraId="31B09C34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F654C62" w14:textId="77777777" w:rsidR="00DC5144" w:rsidRPr="00B0229C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F1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0uGirls</w:t>
            </w:r>
          </w:p>
          <w:p w14:paraId="6F8C0109" w14:textId="3F432E32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910BB7D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753F66">
              <w:rPr>
                <w:b/>
                <w:bCs/>
                <w:color w:val="auto"/>
                <w:sz w:val="16"/>
                <w:szCs w:val="16"/>
              </w:rPr>
              <w:t xml:space="preserve"> 14s</w:t>
            </w:r>
          </w:p>
          <w:p w14:paraId="41F5A91D" w14:textId="77777777" w:rsidR="00DC5144" w:rsidRPr="00B0229C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D4C" w14:textId="38CFF280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="00603CCD">
              <w:rPr>
                <w:color w:val="auto"/>
                <w:sz w:val="16"/>
                <w:szCs w:val="16"/>
                <w:highlight w:val="yellow"/>
              </w:rPr>
              <w:t>9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3D502555" w14:textId="5F1BAED4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="00603CCD">
              <w:rPr>
                <w:color w:val="auto"/>
                <w:sz w:val="16"/>
                <w:szCs w:val="16"/>
                <w:highlight w:val="yellow"/>
              </w:rPr>
              <w:t>9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46B4F49C" w14:textId="648BBA0F" w:rsidR="00DC5144" w:rsidRPr="00B0229C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="00603CCD">
              <w:rPr>
                <w:color w:val="auto"/>
                <w:sz w:val="16"/>
                <w:szCs w:val="16"/>
                <w:highlight w:val="yellow"/>
              </w:rPr>
              <w:t>9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07F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02CEFA3A" w14:textId="2C6425EA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59623E7D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29041CD4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DD2AC36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A2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1FF548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8uJohnson</w:t>
            </w:r>
          </w:p>
          <w:p w14:paraId="4B5B26F2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2F1F293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B10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DDAC87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5:30-7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6D4937D2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CEF7524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DB7AC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12C3A46" w14:textId="4A384346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8C43B6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B281CE3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0B7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369B20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</w:t>
            </w:r>
            <w:r>
              <w:rPr>
                <w:b/>
                <w:bCs/>
                <w:color w:val="auto"/>
                <w:sz w:val="16"/>
                <w:szCs w:val="16"/>
              </w:rPr>
              <w:t>s</w:t>
            </w:r>
          </w:p>
          <w:p w14:paraId="68E0135B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>14s</w:t>
            </w:r>
          </w:p>
        </w:tc>
      </w:tr>
      <w:tr w:rsidR="00DC5144" w14:paraId="1219AB03" w14:textId="77777777" w:rsidTr="008E2D3D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CB2" w14:textId="093428BE" w:rsidR="00DC5144" w:rsidRPr="00306415" w:rsidRDefault="000C02BA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DB6">
              <w:rPr>
                <w:b/>
              </w:rPr>
              <w:t>5</w:t>
            </w:r>
          </w:p>
          <w:p w14:paraId="29314007" w14:textId="77777777" w:rsidR="00DC5144" w:rsidRDefault="00DC5144" w:rsidP="008E2D3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D94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A14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</w:p>
          <w:p w14:paraId="16DE2003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627ED88C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7465B4F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129C77C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AD69518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7522AAA2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DF8FECA" w14:textId="77777777" w:rsidR="00DC5144" w:rsidRPr="00B0229C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1A0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6DD51396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225D40E1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E8EB40E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39E5F64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DBE6528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C3B83AD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02375D04" w14:textId="77777777" w:rsidR="00DC5144" w:rsidRPr="00B0229C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BC7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694E530C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7CD4D536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C04815D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3E3934B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6C967B29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3FFC8B5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6C3A87C" w14:textId="77777777" w:rsidR="00DC5144" w:rsidRPr="00B0229C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9FD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D71B329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DF2F64D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CDFA99C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0B7AA403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7AF2AE80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B1D532B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D66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D3397A8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F4DED90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B9F6583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D060EE7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C76BC96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22DAC52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899EF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F763EFE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65B4F98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1:30-3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38095256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3-4:0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58A87818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2141C2A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889633A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9E74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7BBC80C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9F62A3C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3BF0A48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2FA0E66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E073944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62CDA37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C5B22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200D117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462197F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2791B8A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B227E63" w14:textId="77777777" w:rsidR="00DC5144" w:rsidRPr="00CA331B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5575C2D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3781DBC" w14:textId="77777777" w:rsidR="00DC5144" w:rsidRDefault="00DC5144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DC5144" w14:paraId="6B587EFE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25346" w14:textId="27E4D203" w:rsidR="00DC5144" w:rsidRPr="00306415" w:rsidRDefault="000C02BA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DB6">
              <w:rPr>
                <w:b/>
              </w:rPr>
              <w:t>6</w:t>
            </w:r>
          </w:p>
          <w:p w14:paraId="2301A5AF" w14:textId="77777777" w:rsidR="00DC5144" w:rsidRPr="00306415" w:rsidRDefault="00DC5144" w:rsidP="008E2D3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13DEACA" w14:textId="77777777" w:rsidR="00DC5144" w:rsidRPr="00306415" w:rsidRDefault="00DC5144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146A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CF7F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 xml:space="preserve"> 12uBlack</w:t>
            </w:r>
          </w:p>
          <w:p w14:paraId="5340FC53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7F1CD709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  <w:p w14:paraId="10728123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13D0E1C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4F723C66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3FC3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E7041D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39AD036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7532922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 xml:space="preserve">6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8UJanssen</w:t>
            </w:r>
          </w:p>
          <w:p w14:paraId="301E3A56" w14:textId="68030E2D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12B0D06F" w14:textId="77777777" w:rsidR="00DC5144" w:rsidRPr="005D3B1D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8E7F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628176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B1652A9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26DF67C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B516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14uCaudill</w:t>
            </w:r>
          </w:p>
          <w:p w14:paraId="2F95CBC3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20B6D414" w14:textId="77777777" w:rsidR="00DC5144" w:rsidRPr="005D3B1D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CDBF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DCBE0FF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1834A7D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14CD6B9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7A43819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6208E72E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B039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50A2C62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25595DA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1862956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190A55A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C84BB37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B0EF4C3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7D0B722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D0E421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70AECD5" w14:textId="77777777" w:rsidR="00DC5144" w:rsidRPr="00530AF5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blue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:</w:t>
            </w:r>
          </w:p>
          <w:p w14:paraId="292C9E3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2FBE80F8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14:paraId="3A666D8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>12uBlack</w:t>
            </w:r>
          </w:p>
          <w:p w14:paraId="0684C02B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DCCE938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291BDAA5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04731E">
              <w:rPr>
                <w:color w:val="auto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</w:t>
            </w:r>
          </w:p>
          <w:p w14:paraId="2C9FA27E" w14:textId="6CEF33A9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0329783F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14:paraId="68F6AC6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A40C901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26C1730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3634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7C24E8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444B4C77" w14:textId="77777777" w:rsidR="00DC5144" w:rsidRPr="00CA331B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17C13D47" w14:textId="77777777" w:rsidR="00DC5144" w:rsidRDefault="00DC5144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52F70E3E" w14:textId="2E72010A" w:rsidR="00603CCD" w:rsidRPr="00CD19F9" w:rsidRDefault="00603CCD" w:rsidP="00603C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>
        <w:rPr>
          <w:b/>
          <w:sz w:val="40"/>
        </w:rPr>
        <w:t>7-June1</w:t>
      </w:r>
    </w:p>
    <w:tbl>
      <w:tblPr>
        <w:tblStyle w:val="MediumList2"/>
        <w:tblW w:w="1490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56"/>
        <w:gridCol w:w="1195"/>
        <w:gridCol w:w="1726"/>
        <w:gridCol w:w="1770"/>
        <w:gridCol w:w="1684"/>
        <w:gridCol w:w="1726"/>
        <w:gridCol w:w="1631"/>
        <w:gridCol w:w="1247"/>
        <w:gridCol w:w="1515"/>
        <w:gridCol w:w="1459"/>
      </w:tblGrid>
      <w:tr w:rsidR="00603CCD" w14:paraId="3F1C35DD" w14:textId="77777777" w:rsidTr="008E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6AEA333E" w14:textId="77777777" w:rsidR="00603CCD" w:rsidRDefault="00603CCD" w:rsidP="008E2D3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5BCBFBE" w14:textId="77777777" w:rsidR="00603CCD" w:rsidRPr="005111E8" w:rsidRDefault="00603CCD" w:rsidP="008E2D3D">
            <w:pPr>
              <w:jc w:val="center"/>
              <w:rPr>
                <w:sz w:val="32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D5B" w14:textId="77777777" w:rsidR="00603CCD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7B12407" w14:textId="77777777" w:rsidR="00603CCD" w:rsidRPr="002434D6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D75" w14:textId="77777777" w:rsidR="00603CCD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89FC531" w14:textId="77777777" w:rsidR="00603CCD" w:rsidRPr="002434D6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406" w14:textId="77777777" w:rsidR="00603CCD" w:rsidRPr="00306415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13F" w14:textId="77777777" w:rsidR="00603CCD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A886A46" w14:textId="77777777" w:rsidR="00603CCD" w:rsidRPr="002434D6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7D8" w14:textId="77777777" w:rsidR="00603CCD" w:rsidRPr="00306415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032" w14:textId="77777777" w:rsidR="00603CCD" w:rsidRPr="00306415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02513935" w14:textId="77777777" w:rsidR="00603CCD" w:rsidRPr="00306415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14:paraId="010C4DF8" w14:textId="77777777" w:rsidR="00603CCD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14:paraId="5017E0E9" w14:textId="77777777" w:rsidR="00603CCD" w:rsidRDefault="00603CCD" w:rsidP="008E2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603CCD" w14:paraId="5278EA93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33F" w14:textId="6D8F6262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</w:p>
          <w:p w14:paraId="3593F810" w14:textId="77777777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8A03EEE" w14:textId="77777777" w:rsidR="00603CCD" w:rsidRPr="00306415" w:rsidRDefault="00603CCD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E0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E442A13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A03" w14:textId="6B4D85BA" w:rsidR="00EB01D0" w:rsidRPr="00EB01D0" w:rsidRDefault="00603CCD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C7380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B01D0">
              <w:rPr>
                <w:color w:val="auto"/>
                <w:sz w:val="16"/>
                <w:szCs w:val="16"/>
              </w:rPr>
              <w:t>4:00-5:30</w:t>
            </w:r>
            <w:r w:rsidR="00EB01D0"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0BE74315" w14:textId="24A86593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42053832" w14:textId="77777777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1079EE3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F83" w14:textId="6D3FDE20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7144ED43" w14:textId="463970C7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7C4F1A06" w14:textId="77777777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7C543A6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6505C80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70" w14:textId="05216582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5798DDAB" w14:textId="37103DD8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1E7CDBFD" w14:textId="77777777" w:rsidR="00EB01D0" w:rsidRPr="00CA331B" w:rsidRDefault="00EB01D0" w:rsidP="00EB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13F97C6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7062693" w14:textId="77777777" w:rsidR="00603CCD" w:rsidRDefault="00603CCD" w:rsidP="0060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78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Green</w:t>
            </w:r>
          </w:p>
          <w:p w14:paraId="7FAD055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2BB3CF0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2C19038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6A9F5D0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23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4F09AA8" w14:textId="62103A63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D69F97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-8:30 </w:t>
            </w:r>
            <w:r w:rsidRPr="00DC7380">
              <w:rPr>
                <w:b/>
                <w:bCs/>
                <w:color w:val="auto"/>
                <w:sz w:val="16"/>
                <w:szCs w:val="16"/>
              </w:rPr>
              <w:t>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559453A6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9E61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1DCD194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</w:t>
            </w:r>
          </w:p>
          <w:p w14:paraId="7F60F0B4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4FF36B5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2876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6718FD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DA772D6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18’s</w:t>
            </w:r>
          </w:p>
          <w:p w14:paraId="6BED45C5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821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A7D7902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A98149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75B076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A36C6E3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CCD" w14:paraId="0376B735" w14:textId="77777777" w:rsidTr="008E2D3D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9C4" w14:textId="0C2E3786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</w:p>
          <w:p w14:paraId="40D3A7F2" w14:textId="77777777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DEBB0B" w14:textId="77777777" w:rsidR="00603CCD" w:rsidRPr="00306415" w:rsidRDefault="00603CCD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D75" w14:textId="77777777" w:rsidR="00603CCD" w:rsidRPr="00EF3463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1E6" w14:textId="77777777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241DB7CE" w14:textId="77777777" w:rsidR="00603CCD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A18" w14:textId="77777777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3751181E" w14:textId="77777777" w:rsidR="00603CCD" w:rsidRPr="00A94015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2FA" w14:textId="3D6CD933" w:rsidR="00603CCD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4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2576F573" w14:textId="022AF1FE" w:rsidR="00603CCD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4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29CE68D5" w14:textId="290BF61A" w:rsidR="00603CCD" w:rsidRPr="00AB3818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4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B1F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685289DB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8u Janssen</w:t>
            </w:r>
          </w:p>
          <w:p w14:paraId="417F91AA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5604114E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26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</w:t>
            </w:r>
            <w:r>
              <w:rPr>
                <w:color w:val="auto"/>
                <w:sz w:val="16"/>
                <w:szCs w:val="16"/>
              </w:rPr>
              <w:t>30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0uMeyer</w:t>
            </w:r>
          </w:p>
          <w:p w14:paraId="51E7379F" w14:textId="4CA4BEEC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F442B2" w:rsidRPr="00565F8A">
              <w:rPr>
                <w:b/>
                <w:bCs/>
                <w:color w:val="auto"/>
                <w:sz w:val="16"/>
                <w:szCs w:val="16"/>
              </w:rPr>
              <w:t>8uJohnson</w:t>
            </w:r>
          </w:p>
          <w:p w14:paraId="2E4DA3CF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391F5E4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26C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543C9B5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549DF2AE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A73D374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3E59A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70C2454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2uGR</w:t>
            </w:r>
          </w:p>
          <w:p w14:paraId="07DA8D20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red"/>
              </w:rPr>
              <w:t xml:space="preserve"> </w:t>
            </w:r>
          </w:p>
          <w:p w14:paraId="6664B999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10C88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1BA911B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3D5D682A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371E54E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CCD" w14:paraId="03735F03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25DF" w14:textId="0CF1374D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</w:p>
          <w:p w14:paraId="693CD000" w14:textId="77777777" w:rsidR="00603CCD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D0470BB" w14:textId="77777777" w:rsidR="00603CCD" w:rsidRPr="0012533F" w:rsidRDefault="00603CCD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2E2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F9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995177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8uSteele</w:t>
            </w:r>
          </w:p>
          <w:p w14:paraId="07B19E2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  <w:r w:rsidRPr="00D55286">
              <w:rPr>
                <w:b/>
                <w:bCs/>
                <w:color w:val="auto"/>
                <w:sz w:val="16"/>
                <w:szCs w:val="16"/>
              </w:rPr>
              <w:t xml:space="preserve"> 18’s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440DE071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C7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C1859F8" w14:textId="0A4377A1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D40520A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14uWalters</w:t>
            </w:r>
          </w:p>
          <w:p w14:paraId="67982664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CE0" w14:textId="275D1C9A" w:rsidR="00603CCD" w:rsidRPr="00AB3818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D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5C13D96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9uGirls</w:t>
            </w:r>
          </w:p>
          <w:p w14:paraId="0087152A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5943A534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78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43300F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25AD5">
              <w:rPr>
                <w:b/>
                <w:bCs/>
                <w:color w:val="auto"/>
                <w:sz w:val="16"/>
                <w:szCs w:val="16"/>
              </w:rPr>
              <w:t>8uYellow</w:t>
            </w:r>
          </w:p>
          <w:p w14:paraId="53B8E54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7410E63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E93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0EDE456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15D97E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E993888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A9B6B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2C8FB7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363C26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71A69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752679EE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915A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C75072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09F6A3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EBB5331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CCD" w14:paraId="4C41E3DE" w14:textId="77777777" w:rsidTr="008E2D3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241" w14:textId="5A382687" w:rsidR="00603CCD" w:rsidRPr="00565F8A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7936259" w14:textId="77777777" w:rsidR="00603CCD" w:rsidRPr="00565F8A" w:rsidRDefault="00603CCD" w:rsidP="008E2D3D">
            <w:pPr>
              <w:jc w:val="center"/>
            </w:pPr>
            <w:r w:rsidRPr="00565F8A">
              <w:rPr>
                <w:b/>
              </w:rPr>
              <w:t>THUR</w:t>
            </w:r>
          </w:p>
          <w:p w14:paraId="5C30B830" w14:textId="77777777" w:rsidR="00603CCD" w:rsidRPr="00565F8A" w:rsidRDefault="00603CCD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AB2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FAA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Gr</w:t>
            </w:r>
          </w:p>
          <w:p w14:paraId="5BCC5DCB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Gr</w:t>
            </w:r>
            <w:r w:rsidRPr="00565F8A">
              <w:rPr>
                <w:color w:val="auto"/>
                <w:sz w:val="16"/>
                <w:szCs w:val="16"/>
              </w:rPr>
              <w:t xml:space="preserve"> </w:t>
            </w:r>
          </w:p>
          <w:p w14:paraId="4A37280F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8:30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Caudill</w:t>
            </w:r>
            <w:r w:rsidRPr="00565F8A">
              <w:rPr>
                <w:b/>
                <w:bCs/>
                <w:color w:val="FFFFFF" w:themeColor="background1"/>
                <w:sz w:val="16"/>
                <w:szCs w:val="16"/>
              </w:rPr>
              <w:t>uCaudill</w:t>
            </w:r>
          </w:p>
          <w:p w14:paraId="4108B632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DA3" w14:textId="77777777" w:rsidR="00A62FE2" w:rsidRPr="00565F8A" w:rsidRDefault="00A62FE2" w:rsidP="00A6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2Ugame</w:t>
            </w:r>
          </w:p>
          <w:p w14:paraId="5E998753" w14:textId="77777777" w:rsidR="00A62FE2" w:rsidRPr="00565F8A" w:rsidRDefault="00A62FE2" w:rsidP="00A6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-</w:t>
            </w:r>
            <w:r w:rsidRPr="00565F8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4Ugame</w:t>
            </w:r>
          </w:p>
          <w:p w14:paraId="28CF7A10" w14:textId="77777777" w:rsidR="00603CCD" w:rsidRPr="00565F8A" w:rsidRDefault="00603CCD" w:rsidP="00A6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6BE" w14:textId="1C2E4ED4" w:rsidR="00603CCD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49FF05B4" w14:textId="339DF37E" w:rsidR="00603CCD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2680B406" w14:textId="5CC8631F" w:rsidR="00603CCD" w:rsidRPr="00565F8A" w:rsidRDefault="00603CCD" w:rsidP="0060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1</w:t>
            </w:r>
            <w:r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5A2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0355BE53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Tonkin</w:t>
            </w:r>
          </w:p>
          <w:p w14:paraId="0B731ACC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7-8:30</w:t>
            </w:r>
          </w:p>
          <w:p w14:paraId="59D7B0C4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2EF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4:00-5:30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0uArm</w:t>
            </w:r>
          </w:p>
          <w:p w14:paraId="569FCB99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Seel</w:t>
            </w:r>
          </w:p>
          <w:p w14:paraId="4B527F14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1FB95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167D4A63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5:30-7: </w:t>
            </w:r>
          </w:p>
          <w:p w14:paraId="5F9B87D6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 xml:space="preserve">7-8:30: </w:t>
            </w:r>
          </w:p>
          <w:p w14:paraId="6CB70EB5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1A28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:</w:t>
            </w:r>
          </w:p>
          <w:p w14:paraId="5C4459A7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453055CD" w14:textId="52BF54A9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87628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4:00-5:30</w:t>
            </w:r>
            <w:r w:rsidRPr="00565F8A">
              <w:rPr>
                <w:color w:val="FFFFFF" w:themeColor="background1"/>
                <w:sz w:val="16"/>
                <w:szCs w:val="16"/>
              </w:rPr>
              <w:t>:</w:t>
            </w:r>
          </w:p>
          <w:p w14:paraId="5EB9D0D2" w14:textId="77777777" w:rsidR="00603CCD" w:rsidRPr="00565F8A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65F8A">
              <w:rPr>
                <w:color w:val="auto"/>
                <w:sz w:val="16"/>
                <w:szCs w:val="16"/>
              </w:rPr>
              <w:t>5:30-7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: </w:t>
            </w:r>
          </w:p>
          <w:p w14:paraId="198CDE89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F8A">
              <w:rPr>
                <w:color w:val="auto"/>
                <w:sz w:val="16"/>
                <w:szCs w:val="16"/>
              </w:rPr>
              <w:t>7-8:30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603CCD" w14:paraId="668BA7BE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B09" w14:textId="43749DAF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357B6483" w14:textId="77777777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9CBD0ED" w14:textId="77777777" w:rsidR="00603CCD" w:rsidRDefault="00603CCD" w:rsidP="008E2D3D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E0B" w14:textId="77777777" w:rsidR="00603CCD" w:rsidRPr="00CF2B1E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60E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2D67CE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594A81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s</w:t>
            </w:r>
          </w:p>
          <w:p w14:paraId="69819CC0" w14:textId="7EB27E8C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A62FE2" w:rsidRPr="00A62FE2">
              <w:rPr>
                <w:b/>
                <w:bCs/>
                <w:color w:val="auto"/>
                <w:sz w:val="16"/>
                <w:szCs w:val="16"/>
              </w:rPr>
              <w:t>14s</w:t>
            </w:r>
          </w:p>
          <w:p w14:paraId="2C6769DD" w14:textId="77777777" w:rsidR="00603CCD" w:rsidRPr="00B0229C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C5B" w14:textId="77777777" w:rsidR="00A62FE2" w:rsidRDefault="00A62FE2" w:rsidP="00A6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>
              <w:rPr>
                <w:color w:val="auto"/>
                <w:sz w:val="16"/>
                <w:szCs w:val="16"/>
                <w:highlight w:val="yellow"/>
              </w:rPr>
              <w:t>9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46D12AD7" w14:textId="77777777" w:rsidR="00A62FE2" w:rsidRDefault="00A62FE2" w:rsidP="00A6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>
              <w:rPr>
                <w:color w:val="auto"/>
                <w:sz w:val="16"/>
                <w:szCs w:val="16"/>
                <w:highlight w:val="yellow"/>
              </w:rPr>
              <w:t>9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4C46A70D" w14:textId="07B9B7EF" w:rsidR="00603CCD" w:rsidRPr="00B0229C" w:rsidRDefault="00A62FE2" w:rsidP="00A6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>
              <w:rPr>
                <w:color w:val="auto"/>
                <w:sz w:val="16"/>
                <w:szCs w:val="16"/>
                <w:highlight w:val="yellow"/>
              </w:rPr>
              <w:t>9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  <w:r w:rsidRPr="00B0229C">
              <w:rPr>
                <w:b/>
                <w:bCs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A13" w14:textId="6561CF3A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:00 </w:t>
            </w:r>
            <w:r w:rsidR="00A62FE2">
              <w:rPr>
                <w:color w:val="auto"/>
                <w:sz w:val="16"/>
                <w:szCs w:val="16"/>
                <w:highlight w:val="yellow"/>
              </w:rPr>
              <w:t>10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45893843" w14:textId="640BA20D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7:30 </w:t>
            </w:r>
            <w:r w:rsidR="00A62FE2">
              <w:rPr>
                <w:color w:val="auto"/>
                <w:sz w:val="16"/>
                <w:szCs w:val="16"/>
                <w:highlight w:val="yellow"/>
              </w:rPr>
              <w:t>10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  <w:p w14:paraId="3C40489E" w14:textId="696B95E3" w:rsidR="00603CCD" w:rsidRPr="00B0229C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 xml:space="preserve">9:00 </w:t>
            </w:r>
            <w:r w:rsidR="00A62FE2">
              <w:rPr>
                <w:color w:val="auto"/>
                <w:sz w:val="16"/>
                <w:szCs w:val="16"/>
                <w:highlight w:val="yellow"/>
              </w:rPr>
              <w:t>10</w:t>
            </w:r>
            <w:r w:rsidRPr="006613C8">
              <w:rPr>
                <w:color w:val="auto"/>
                <w:sz w:val="16"/>
                <w:szCs w:val="16"/>
                <w:highlight w:val="yellow"/>
              </w:rPr>
              <w:t>Ugam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CEB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5EAC6CD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8uBlack</w:t>
            </w:r>
          </w:p>
          <w:p w14:paraId="17D85A2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207998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898D60F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26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EF1706A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8uJohnson</w:t>
            </w:r>
          </w:p>
          <w:p w14:paraId="4F726FF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43D5DCB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2E8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FB8EB2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5:30-7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5421D404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30CF74AC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BAE72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8201B97" w14:textId="6B79B216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2CF30F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1966E04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753B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B23592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2uWalter</w:t>
            </w:r>
            <w:r>
              <w:rPr>
                <w:b/>
                <w:bCs/>
                <w:color w:val="auto"/>
                <w:sz w:val="16"/>
                <w:szCs w:val="16"/>
              </w:rPr>
              <w:t>s</w:t>
            </w:r>
          </w:p>
          <w:p w14:paraId="46207740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>14s</w:t>
            </w:r>
          </w:p>
        </w:tc>
      </w:tr>
      <w:tr w:rsidR="00603CCD" w14:paraId="4B2EC418" w14:textId="77777777" w:rsidTr="008E2D3D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788" w14:textId="5CE1FCE2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June1</w:t>
            </w:r>
          </w:p>
          <w:p w14:paraId="53C0A846" w14:textId="77777777" w:rsidR="00603CCD" w:rsidRDefault="00603CCD" w:rsidP="008E2D3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44B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313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</w:p>
          <w:p w14:paraId="468201B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488FD8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67336C1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D08569D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3EFB056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D4C8AEA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3C7A0B46" w14:textId="77777777" w:rsidR="00603CCD" w:rsidRPr="00B0229C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539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3445288D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5C316F94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F92701B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FE3B8DD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E37D645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7F23E2B0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1EBC8109" w14:textId="77777777" w:rsidR="00603CCD" w:rsidRPr="00B0229C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CED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8U game</w:t>
            </w:r>
          </w:p>
          <w:p w14:paraId="1429F4F4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C7380">
              <w:rPr>
                <w:b/>
                <w:bCs/>
                <w:color w:val="auto"/>
                <w:sz w:val="16"/>
                <w:szCs w:val="16"/>
                <w:highlight w:val="green"/>
              </w:rPr>
              <w:t>10Ugame</w:t>
            </w:r>
          </w:p>
          <w:p w14:paraId="28A6FADA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8F2383E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F645B17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80786E0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3CE3397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89DF735" w14:textId="77777777" w:rsidR="00603CCD" w:rsidRPr="00B0229C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71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07062F0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29077B2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B4C875B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41F1A7E5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EC2D414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34F05F1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FF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2A09847C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A2C63A3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3F72ED8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CCCEB02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C60A410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282C8B6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AD23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D3FA1F6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D351842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1:30-3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58F0772A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3-4:0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C186246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E7ECD00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18B7456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ABA1F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06C2F78E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09FB03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9381F93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49200BF7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D77E599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BAFFF17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ED66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87525F0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13D57C2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95C72B6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AA983A9" w14:textId="77777777" w:rsidR="00603CCD" w:rsidRPr="00CA331B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42CD88A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77C0092" w14:textId="77777777" w:rsidR="00603CCD" w:rsidRDefault="00603CCD" w:rsidP="008E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603CCD" w14:paraId="2E964BA8" w14:textId="77777777" w:rsidTr="008E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5AB80" w14:textId="439EFA43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June 2</w:t>
            </w:r>
          </w:p>
          <w:p w14:paraId="2C314516" w14:textId="77777777" w:rsidR="00603CCD" w:rsidRPr="00306415" w:rsidRDefault="00603CCD" w:rsidP="008E2D3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93432EF" w14:textId="77777777" w:rsidR="00603CCD" w:rsidRPr="00306415" w:rsidRDefault="00603CCD" w:rsidP="008E2D3D">
            <w:pPr>
              <w:jc w:val="center"/>
              <w:rPr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E1C6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58F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 xml:space="preserve"> 12uBlack</w:t>
            </w:r>
          </w:p>
          <w:p w14:paraId="011D2AF6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  <w:r w:rsidRPr="00565F8A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705DA2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 xml:space="preserve"> 12uWalters</w:t>
            </w:r>
          </w:p>
          <w:p w14:paraId="16902D7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594A81">
              <w:rPr>
                <w:color w:val="FFFFFF" w:themeColor="background1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s</w:t>
            </w:r>
          </w:p>
          <w:p w14:paraId="342D253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Pr="00594A81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42F999E7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1479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B2852D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4FE6602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E9C302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 xml:space="preserve">6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8UJanssen</w:t>
            </w:r>
          </w:p>
          <w:p w14:paraId="58EFD7FA" w14:textId="06AE6A2E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043D782D" w14:textId="77777777" w:rsidR="00603CCD" w:rsidRPr="005D3B1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0E7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28FED4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68FAFC4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156B14B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B516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85B38">
              <w:rPr>
                <w:b/>
                <w:bCs/>
                <w:color w:val="auto"/>
                <w:sz w:val="16"/>
                <w:szCs w:val="16"/>
              </w:rPr>
              <w:t>14uCaudill</w:t>
            </w:r>
          </w:p>
          <w:p w14:paraId="35DC61D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62A2358B" w14:textId="77777777" w:rsidR="00603CCD" w:rsidRPr="005D3B1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CF76E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4DCF9F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C6DA19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34DCEE2E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AAA29C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0D10E985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585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5D84D27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614CBA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56D68503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7EB9A3C5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2CCBB0C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73308636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799B11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E2A9EEF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542014C9" w14:textId="77777777" w:rsidR="00603CCD" w:rsidRPr="00530AF5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blue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:</w:t>
            </w:r>
          </w:p>
          <w:p w14:paraId="6DCA3450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0145E457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14:paraId="71559A12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EF68EF">
              <w:rPr>
                <w:b/>
                <w:bCs/>
                <w:color w:val="auto"/>
                <w:sz w:val="16"/>
                <w:szCs w:val="16"/>
              </w:rPr>
              <w:t>12uBlack</w:t>
            </w:r>
          </w:p>
          <w:p w14:paraId="7C0494C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6CCA5C8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400BD8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04731E">
              <w:rPr>
                <w:color w:val="auto"/>
                <w:sz w:val="16"/>
                <w:szCs w:val="16"/>
              </w:rPr>
              <w:t>:</w:t>
            </w:r>
            <w:r w:rsidRPr="00565F8A">
              <w:rPr>
                <w:b/>
                <w:bCs/>
                <w:color w:val="auto"/>
                <w:sz w:val="16"/>
                <w:szCs w:val="16"/>
              </w:rPr>
              <w:t>14uWalter</w:t>
            </w:r>
          </w:p>
          <w:p w14:paraId="2B72BB28" w14:textId="6C2C2892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  <w:r w:rsidR="00857599" w:rsidRPr="00565F8A">
              <w:rPr>
                <w:b/>
                <w:bCs/>
                <w:color w:val="auto"/>
                <w:sz w:val="16"/>
                <w:szCs w:val="16"/>
              </w:rPr>
              <w:t>12uMeints</w:t>
            </w:r>
          </w:p>
          <w:p w14:paraId="6B82B755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14:paraId="10C034D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8B8B4DD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0FF4D11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  <w:r w:rsidRPr="003634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D3C434A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0BEE5DFB" w14:textId="77777777" w:rsidR="00603CCD" w:rsidRPr="00CA331B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52980F78" w14:textId="77777777" w:rsidR="00603CCD" w:rsidRDefault="00603CCD" w:rsidP="008E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79774693" w14:textId="77777777" w:rsidR="00AB04D2" w:rsidRDefault="00AB04D2" w:rsidP="00FB47F3">
      <w:pPr>
        <w:rPr>
          <w:b/>
          <w:sz w:val="40"/>
        </w:rPr>
      </w:pPr>
    </w:p>
    <w:sectPr w:rsidR="00AB04D2" w:rsidSect="009630C6">
      <w:headerReference w:type="default" r:id="rId11"/>
      <w:pgSz w:w="15840" w:h="12240" w:orient="landscape"/>
      <w:pgMar w:top="288" w:right="432" w:bottom="18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22BE" w14:textId="77777777" w:rsidR="009630C6" w:rsidRDefault="009630C6" w:rsidP="00B64507">
      <w:pPr>
        <w:spacing w:after="0" w:line="240" w:lineRule="auto"/>
      </w:pPr>
      <w:r>
        <w:separator/>
      </w:r>
    </w:p>
  </w:endnote>
  <w:endnote w:type="continuationSeparator" w:id="0">
    <w:p w14:paraId="4A0568BD" w14:textId="77777777" w:rsidR="009630C6" w:rsidRDefault="009630C6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B868" w14:textId="77777777" w:rsidR="009630C6" w:rsidRDefault="009630C6" w:rsidP="00B64507">
      <w:pPr>
        <w:spacing w:after="0" w:line="240" w:lineRule="auto"/>
      </w:pPr>
      <w:r>
        <w:separator/>
      </w:r>
    </w:p>
  </w:footnote>
  <w:footnote w:type="continuationSeparator" w:id="0">
    <w:p w14:paraId="2F9A6D72" w14:textId="77777777" w:rsidR="009630C6" w:rsidRDefault="009630C6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31771BCF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</w:t>
    </w:r>
    <w:r w:rsidR="00743794">
      <w:rPr>
        <w:b/>
        <w:sz w:val="24"/>
        <w:szCs w:val="24"/>
      </w:rPr>
      <w:t xml:space="preserve">: </w:t>
    </w:r>
    <w:r w:rsidR="00513F79">
      <w:rPr>
        <w:b/>
        <w:sz w:val="24"/>
        <w:szCs w:val="24"/>
      </w:rPr>
      <w:t>4/</w:t>
    </w:r>
    <w:r w:rsidR="00C763B9">
      <w:rPr>
        <w:b/>
        <w:sz w:val="24"/>
        <w:szCs w:val="24"/>
      </w:rPr>
      <w:t>25</w:t>
    </w:r>
    <w:r w:rsidR="00085B48">
      <w:rPr>
        <w:b/>
        <w:sz w:val="24"/>
        <w:szCs w:val="24"/>
      </w:rPr>
      <w:t>/2024</w:t>
    </w:r>
    <w:r w:rsidR="003C0BC1">
      <w:rPr>
        <w:b/>
        <w:sz w:val="24"/>
        <w:szCs w:val="24"/>
      </w:rPr>
      <w:t xml:space="preserve"> </w:t>
    </w:r>
    <w:r w:rsidRPr="003519B9">
      <w:rPr>
        <w:b/>
        <w:sz w:val="20"/>
        <w:szCs w:val="20"/>
      </w:rPr>
      <w:t xml:space="preserve"> </w:t>
    </w:r>
    <w:r w:rsidR="003C0BC1">
      <w:rPr>
        <w:b/>
        <w:sz w:val="20"/>
        <w:szCs w:val="20"/>
      </w:rPr>
      <w:tab/>
    </w:r>
  </w:p>
  <w:p w14:paraId="17B7427E" w14:textId="7F76B8D1" w:rsidR="009741E8" w:rsidRDefault="003C0BC1" w:rsidP="00BD77C8">
    <w:pPr>
      <w:pStyle w:val="Header"/>
      <w:tabs>
        <w:tab w:val="left" w:pos="3240"/>
      </w:tabs>
    </w:pPr>
    <w:r w:rsidRPr="003C0BC1">
      <w:t xml:space="preserve">Practice Schedule </w:t>
    </w:r>
    <w:r w:rsidRPr="003C0BC1">
      <w:tab/>
    </w:r>
    <w:r w:rsidR="009741E8" w:rsidRPr="002B5167">
      <w:t>Tournament/Game Dates</w:t>
    </w:r>
    <w:r w:rsidR="009741E8">
      <w:t xml:space="preserve">   </w:t>
    </w:r>
    <w:r w:rsidR="002B5167">
      <w:t xml:space="preserve">TBD </w:t>
    </w:r>
    <w:r w:rsidR="009741E8">
      <w:t xml:space="preserve">      </w:t>
    </w:r>
    <w:r w:rsidR="009741E8">
      <w:tab/>
    </w:r>
    <w:r w:rsidR="009741E8">
      <w:tab/>
    </w:r>
    <w:r w:rsidR="009741E8">
      <w:tab/>
    </w:r>
    <w:r w:rsidR="009741E8">
      <w:tab/>
    </w:r>
    <w:r w:rsidR="009741E8">
      <w:tab/>
    </w:r>
    <w:r w:rsidR="009741E8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7918">
    <w:abstractNumId w:val="1"/>
  </w:num>
  <w:num w:numId="2" w16cid:durableId="461922314">
    <w:abstractNumId w:val="5"/>
  </w:num>
  <w:num w:numId="3" w16cid:durableId="600919052">
    <w:abstractNumId w:val="2"/>
  </w:num>
  <w:num w:numId="4" w16cid:durableId="1154643524">
    <w:abstractNumId w:val="0"/>
  </w:num>
  <w:num w:numId="5" w16cid:durableId="1814176620">
    <w:abstractNumId w:val="7"/>
  </w:num>
  <w:num w:numId="6" w16cid:durableId="1306548291">
    <w:abstractNumId w:val="3"/>
  </w:num>
  <w:num w:numId="7" w16cid:durableId="1655374170">
    <w:abstractNumId w:val="4"/>
  </w:num>
  <w:num w:numId="8" w16cid:durableId="237137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2EB0"/>
    <w:rsid w:val="00002FCE"/>
    <w:rsid w:val="000036B6"/>
    <w:rsid w:val="00003F89"/>
    <w:rsid w:val="00005068"/>
    <w:rsid w:val="000057D1"/>
    <w:rsid w:val="00005DC7"/>
    <w:rsid w:val="00006415"/>
    <w:rsid w:val="0000662D"/>
    <w:rsid w:val="00006695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07F4"/>
    <w:rsid w:val="00011845"/>
    <w:rsid w:val="00011F48"/>
    <w:rsid w:val="00012C57"/>
    <w:rsid w:val="00012EB4"/>
    <w:rsid w:val="00012EFD"/>
    <w:rsid w:val="00013C32"/>
    <w:rsid w:val="00013D88"/>
    <w:rsid w:val="00014569"/>
    <w:rsid w:val="000145E0"/>
    <w:rsid w:val="000150A7"/>
    <w:rsid w:val="00015E9E"/>
    <w:rsid w:val="00016993"/>
    <w:rsid w:val="00016B28"/>
    <w:rsid w:val="00020A15"/>
    <w:rsid w:val="00020E95"/>
    <w:rsid w:val="00020ECA"/>
    <w:rsid w:val="00020F07"/>
    <w:rsid w:val="000212DE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2703E"/>
    <w:rsid w:val="0002706F"/>
    <w:rsid w:val="00027481"/>
    <w:rsid w:val="000274B1"/>
    <w:rsid w:val="000303E0"/>
    <w:rsid w:val="00030E7A"/>
    <w:rsid w:val="000314E4"/>
    <w:rsid w:val="000320C6"/>
    <w:rsid w:val="00032143"/>
    <w:rsid w:val="00032237"/>
    <w:rsid w:val="0003238C"/>
    <w:rsid w:val="0003318F"/>
    <w:rsid w:val="0003378D"/>
    <w:rsid w:val="00033BC7"/>
    <w:rsid w:val="0003437A"/>
    <w:rsid w:val="00034D83"/>
    <w:rsid w:val="00034F52"/>
    <w:rsid w:val="00035397"/>
    <w:rsid w:val="00035D99"/>
    <w:rsid w:val="00035E8E"/>
    <w:rsid w:val="000362EF"/>
    <w:rsid w:val="000363A9"/>
    <w:rsid w:val="000367C2"/>
    <w:rsid w:val="00036E7D"/>
    <w:rsid w:val="000376DB"/>
    <w:rsid w:val="00040289"/>
    <w:rsid w:val="00040364"/>
    <w:rsid w:val="00040396"/>
    <w:rsid w:val="00040615"/>
    <w:rsid w:val="0004086D"/>
    <w:rsid w:val="0004087B"/>
    <w:rsid w:val="00041399"/>
    <w:rsid w:val="0004140B"/>
    <w:rsid w:val="000417D7"/>
    <w:rsid w:val="00041847"/>
    <w:rsid w:val="000419CE"/>
    <w:rsid w:val="00041A83"/>
    <w:rsid w:val="00041C7E"/>
    <w:rsid w:val="00041D3B"/>
    <w:rsid w:val="000422C1"/>
    <w:rsid w:val="0004293E"/>
    <w:rsid w:val="00043160"/>
    <w:rsid w:val="00043169"/>
    <w:rsid w:val="000435A5"/>
    <w:rsid w:val="00043769"/>
    <w:rsid w:val="0004385A"/>
    <w:rsid w:val="000438D2"/>
    <w:rsid w:val="0004391F"/>
    <w:rsid w:val="00044505"/>
    <w:rsid w:val="00044C0B"/>
    <w:rsid w:val="00044D06"/>
    <w:rsid w:val="00044EF7"/>
    <w:rsid w:val="00045333"/>
    <w:rsid w:val="000454ED"/>
    <w:rsid w:val="0004561B"/>
    <w:rsid w:val="00045B0E"/>
    <w:rsid w:val="00046411"/>
    <w:rsid w:val="00046500"/>
    <w:rsid w:val="0004655D"/>
    <w:rsid w:val="0004657C"/>
    <w:rsid w:val="000467AB"/>
    <w:rsid w:val="0004731E"/>
    <w:rsid w:val="00047C0F"/>
    <w:rsid w:val="00047DCD"/>
    <w:rsid w:val="00050F62"/>
    <w:rsid w:val="000516F8"/>
    <w:rsid w:val="00051A96"/>
    <w:rsid w:val="00051AFE"/>
    <w:rsid w:val="00051E08"/>
    <w:rsid w:val="00051ED0"/>
    <w:rsid w:val="00052059"/>
    <w:rsid w:val="00052FF8"/>
    <w:rsid w:val="000549D8"/>
    <w:rsid w:val="00054E96"/>
    <w:rsid w:val="00055185"/>
    <w:rsid w:val="0005521D"/>
    <w:rsid w:val="000561C1"/>
    <w:rsid w:val="00056292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4F0C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652"/>
    <w:rsid w:val="000717CA"/>
    <w:rsid w:val="00071F04"/>
    <w:rsid w:val="0007210D"/>
    <w:rsid w:val="00072493"/>
    <w:rsid w:val="000729AA"/>
    <w:rsid w:val="00073BE0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77356"/>
    <w:rsid w:val="00080316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B48"/>
    <w:rsid w:val="00085C85"/>
    <w:rsid w:val="00085F18"/>
    <w:rsid w:val="000869FA"/>
    <w:rsid w:val="00086E63"/>
    <w:rsid w:val="00086F63"/>
    <w:rsid w:val="000870A4"/>
    <w:rsid w:val="000879ED"/>
    <w:rsid w:val="00091327"/>
    <w:rsid w:val="000914E9"/>
    <w:rsid w:val="00091A24"/>
    <w:rsid w:val="00091B95"/>
    <w:rsid w:val="00091D20"/>
    <w:rsid w:val="00092307"/>
    <w:rsid w:val="000925E6"/>
    <w:rsid w:val="00092A4A"/>
    <w:rsid w:val="00092C8C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5FA"/>
    <w:rsid w:val="000A3DB7"/>
    <w:rsid w:val="000A3DFF"/>
    <w:rsid w:val="000A4027"/>
    <w:rsid w:val="000A427F"/>
    <w:rsid w:val="000A4D1D"/>
    <w:rsid w:val="000A4E79"/>
    <w:rsid w:val="000A5B13"/>
    <w:rsid w:val="000A5DA9"/>
    <w:rsid w:val="000A6608"/>
    <w:rsid w:val="000A6BBA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A56"/>
    <w:rsid w:val="000B4E28"/>
    <w:rsid w:val="000B4FE2"/>
    <w:rsid w:val="000B599D"/>
    <w:rsid w:val="000B5F3F"/>
    <w:rsid w:val="000B60FF"/>
    <w:rsid w:val="000B64E3"/>
    <w:rsid w:val="000B7166"/>
    <w:rsid w:val="000C02BA"/>
    <w:rsid w:val="000C0370"/>
    <w:rsid w:val="000C0606"/>
    <w:rsid w:val="000C1489"/>
    <w:rsid w:val="000C1FEE"/>
    <w:rsid w:val="000C2D1F"/>
    <w:rsid w:val="000C3530"/>
    <w:rsid w:val="000C38AB"/>
    <w:rsid w:val="000C49D8"/>
    <w:rsid w:val="000C54E0"/>
    <w:rsid w:val="000C58FD"/>
    <w:rsid w:val="000C6302"/>
    <w:rsid w:val="000C6683"/>
    <w:rsid w:val="000C6A7D"/>
    <w:rsid w:val="000C7C3F"/>
    <w:rsid w:val="000D0079"/>
    <w:rsid w:val="000D0135"/>
    <w:rsid w:val="000D0281"/>
    <w:rsid w:val="000D0393"/>
    <w:rsid w:val="000D0978"/>
    <w:rsid w:val="000D0D42"/>
    <w:rsid w:val="000D1AD0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5A6B"/>
    <w:rsid w:val="000D693F"/>
    <w:rsid w:val="000D6D14"/>
    <w:rsid w:val="000D76F0"/>
    <w:rsid w:val="000D781D"/>
    <w:rsid w:val="000E0496"/>
    <w:rsid w:val="000E0E22"/>
    <w:rsid w:val="000E13AE"/>
    <w:rsid w:val="000E2BD0"/>
    <w:rsid w:val="000E301F"/>
    <w:rsid w:val="000E51FF"/>
    <w:rsid w:val="000E5339"/>
    <w:rsid w:val="000E57E1"/>
    <w:rsid w:val="000E58F0"/>
    <w:rsid w:val="000E63A6"/>
    <w:rsid w:val="000E6558"/>
    <w:rsid w:val="000E74E5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5378"/>
    <w:rsid w:val="000F608A"/>
    <w:rsid w:val="000F6A88"/>
    <w:rsid w:val="000F6C4E"/>
    <w:rsid w:val="000F7F05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4EBD"/>
    <w:rsid w:val="00106075"/>
    <w:rsid w:val="0010616B"/>
    <w:rsid w:val="001063B6"/>
    <w:rsid w:val="001064BF"/>
    <w:rsid w:val="00106C69"/>
    <w:rsid w:val="00106F85"/>
    <w:rsid w:val="0010766C"/>
    <w:rsid w:val="00107EFE"/>
    <w:rsid w:val="00110628"/>
    <w:rsid w:val="00110B5B"/>
    <w:rsid w:val="00110E7D"/>
    <w:rsid w:val="00111181"/>
    <w:rsid w:val="00111BD1"/>
    <w:rsid w:val="00111C92"/>
    <w:rsid w:val="00111EA5"/>
    <w:rsid w:val="00112073"/>
    <w:rsid w:val="0011239D"/>
    <w:rsid w:val="00112440"/>
    <w:rsid w:val="001124BA"/>
    <w:rsid w:val="001128FB"/>
    <w:rsid w:val="00112D02"/>
    <w:rsid w:val="00112EF6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1F6"/>
    <w:rsid w:val="001245A1"/>
    <w:rsid w:val="00124D19"/>
    <w:rsid w:val="00125174"/>
    <w:rsid w:val="0012533F"/>
    <w:rsid w:val="00125CF7"/>
    <w:rsid w:val="0012692D"/>
    <w:rsid w:val="00126988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07C"/>
    <w:rsid w:val="00134894"/>
    <w:rsid w:val="0013527B"/>
    <w:rsid w:val="001352C4"/>
    <w:rsid w:val="00135B6B"/>
    <w:rsid w:val="0013614C"/>
    <w:rsid w:val="00136F92"/>
    <w:rsid w:val="00137242"/>
    <w:rsid w:val="00137875"/>
    <w:rsid w:val="00140B54"/>
    <w:rsid w:val="00140D9D"/>
    <w:rsid w:val="00140E3A"/>
    <w:rsid w:val="001415A8"/>
    <w:rsid w:val="0014215C"/>
    <w:rsid w:val="0014232A"/>
    <w:rsid w:val="0014238B"/>
    <w:rsid w:val="0014268F"/>
    <w:rsid w:val="00143229"/>
    <w:rsid w:val="00143850"/>
    <w:rsid w:val="0014443E"/>
    <w:rsid w:val="00144B13"/>
    <w:rsid w:val="00144B97"/>
    <w:rsid w:val="00144D88"/>
    <w:rsid w:val="00144EC2"/>
    <w:rsid w:val="001452B8"/>
    <w:rsid w:val="001456AE"/>
    <w:rsid w:val="00145A3D"/>
    <w:rsid w:val="00146677"/>
    <w:rsid w:val="00147BA7"/>
    <w:rsid w:val="00147CB0"/>
    <w:rsid w:val="00147F16"/>
    <w:rsid w:val="001503AC"/>
    <w:rsid w:val="00151C87"/>
    <w:rsid w:val="0015240B"/>
    <w:rsid w:val="00152FFC"/>
    <w:rsid w:val="00153148"/>
    <w:rsid w:val="001548AA"/>
    <w:rsid w:val="00154E43"/>
    <w:rsid w:val="00154FDD"/>
    <w:rsid w:val="001558FA"/>
    <w:rsid w:val="00155A8A"/>
    <w:rsid w:val="00155B79"/>
    <w:rsid w:val="001560BE"/>
    <w:rsid w:val="00160017"/>
    <w:rsid w:val="00160F67"/>
    <w:rsid w:val="0016183D"/>
    <w:rsid w:val="00161B4D"/>
    <w:rsid w:val="00161C74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6016"/>
    <w:rsid w:val="00166A9A"/>
    <w:rsid w:val="00166AA5"/>
    <w:rsid w:val="00166BBC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593"/>
    <w:rsid w:val="001738FA"/>
    <w:rsid w:val="00173BD1"/>
    <w:rsid w:val="00173F11"/>
    <w:rsid w:val="00175194"/>
    <w:rsid w:val="00175650"/>
    <w:rsid w:val="00175BA0"/>
    <w:rsid w:val="00176AC5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492"/>
    <w:rsid w:val="00190893"/>
    <w:rsid w:val="00190A33"/>
    <w:rsid w:val="0019182E"/>
    <w:rsid w:val="00191FB5"/>
    <w:rsid w:val="001924F7"/>
    <w:rsid w:val="0019270E"/>
    <w:rsid w:val="00192A9C"/>
    <w:rsid w:val="00192DA1"/>
    <w:rsid w:val="00192EC5"/>
    <w:rsid w:val="00192F6C"/>
    <w:rsid w:val="0019433D"/>
    <w:rsid w:val="00195545"/>
    <w:rsid w:val="0019558C"/>
    <w:rsid w:val="00195727"/>
    <w:rsid w:val="00195D1D"/>
    <w:rsid w:val="00195FED"/>
    <w:rsid w:val="00196141"/>
    <w:rsid w:val="001967FB"/>
    <w:rsid w:val="00196A5B"/>
    <w:rsid w:val="00196C46"/>
    <w:rsid w:val="00196FEA"/>
    <w:rsid w:val="001970FE"/>
    <w:rsid w:val="001971F0"/>
    <w:rsid w:val="00197476"/>
    <w:rsid w:val="001975B4"/>
    <w:rsid w:val="00197D7A"/>
    <w:rsid w:val="00197E86"/>
    <w:rsid w:val="00197EB9"/>
    <w:rsid w:val="00197EE3"/>
    <w:rsid w:val="001A0982"/>
    <w:rsid w:val="001A20D6"/>
    <w:rsid w:val="001A31D9"/>
    <w:rsid w:val="001A38DD"/>
    <w:rsid w:val="001A3A29"/>
    <w:rsid w:val="001A3EE5"/>
    <w:rsid w:val="001A4DAF"/>
    <w:rsid w:val="001A4DB3"/>
    <w:rsid w:val="001A669E"/>
    <w:rsid w:val="001A6734"/>
    <w:rsid w:val="001A703E"/>
    <w:rsid w:val="001A7187"/>
    <w:rsid w:val="001A7837"/>
    <w:rsid w:val="001A7B53"/>
    <w:rsid w:val="001B0960"/>
    <w:rsid w:val="001B09ED"/>
    <w:rsid w:val="001B0F27"/>
    <w:rsid w:val="001B1BFA"/>
    <w:rsid w:val="001B22A3"/>
    <w:rsid w:val="001B2612"/>
    <w:rsid w:val="001B2821"/>
    <w:rsid w:val="001B2AF6"/>
    <w:rsid w:val="001B3093"/>
    <w:rsid w:val="001B3331"/>
    <w:rsid w:val="001B3969"/>
    <w:rsid w:val="001B398E"/>
    <w:rsid w:val="001B4141"/>
    <w:rsid w:val="001B48CC"/>
    <w:rsid w:val="001B5292"/>
    <w:rsid w:val="001B5838"/>
    <w:rsid w:val="001B5D68"/>
    <w:rsid w:val="001B5F34"/>
    <w:rsid w:val="001B641D"/>
    <w:rsid w:val="001B679C"/>
    <w:rsid w:val="001B6AD4"/>
    <w:rsid w:val="001B7B05"/>
    <w:rsid w:val="001B7BE5"/>
    <w:rsid w:val="001C0BC9"/>
    <w:rsid w:val="001C0ED4"/>
    <w:rsid w:val="001C1470"/>
    <w:rsid w:val="001C1720"/>
    <w:rsid w:val="001C257F"/>
    <w:rsid w:val="001C412B"/>
    <w:rsid w:val="001C4185"/>
    <w:rsid w:val="001C453F"/>
    <w:rsid w:val="001C4B3B"/>
    <w:rsid w:val="001C4F71"/>
    <w:rsid w:val="001C5DA4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360"/>
    <w:rsid w:val="001D35D2"/>
    <w:rsid w:val="001D3D0D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654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8D0"/>
    <w:rsid w:val="001F3938"/>
    <w:rsid w:val="001F3A77"/>
    <w:rsid w:val="001F460C"/>
    <w:rsid w:val="001F487F"/>
    <w:rsid w:val="001F4B32"/>
    <w:rsid w:val="001F4C4D"/>
    <w:rsid w:val="001F5307"/>
    <w:rsid w:val="001F60BB"/>
    <w:rsid w:val="001F6BC2"/>
    <w:rsid w:val="001F72BF"/>
    <w:rsid w:val="001F75A0"/>
    <w:rsid w:val="001F77A5"/>
    <w:rsid w:val="00200125"/>
    <w:rsid w:val="00200660"/>
    <w:rsid w:val="00200ADD"/>
    <w:rsid w:val="002019CC"/>
    <w:rsid w:val="002022E5"/>
    <w:rsid w:val="0020257F"/>
    <w:rsid w:val="002031E9"/>
    <w:rsid w:val="002032E3"/>
    <w:rsid w:val="002042D4"/>
    <w:rsid w:val="00205650"/>
    <w:rsid w:val="00205DE5"/>
    <w:rsid w:val="0020608F"/>
    <w:rsid w:val="002077C6"/>
    <w:rsid w:val="00207CE8"/>
    <w:rsid w:val="00207D0E"/>
    <w:rsid w:val="00207DE8"/>
    <w:rsid w:val="0021017C"/>
    <w:rsid w:val="00210253"/>
    <w:rsid w:val="00210F29"/>
    <w:rsid w:val="002111F4"/>
    <w:rsid w:val="00211208"/>
    <w:rsid w:val="00212B0F"/>
    <w:rsid w:val="00214534"/>
    <w:rsid w:val="00214A1B"/>
    <w:rsid w:val="00214C3F"/>
    <w:rsid w:val="00214D5F"/>
    <w:rsid w:val="002154F7"/>
    <w:rsid w:val="002158C1"/>
    <w:rsid w:val="00215ED6"/>
    <w:rsid w:val="00215FF0"/>
    <w:rsid w:val="00216235"/>
    <w:rsid w:val="0021643C"/>
    <w:rsid w:val="00216742"/>
    <w:rsid w:val="00216C94"/>
    <w:rsid w:val="00216F1D"/>
    <w:rsid w:val="00217BD1"/>
    <w:rsid w:val="00220476"/>
    <w:rsid w:val="00220A68"/>
    <w:rsid w:val="00220AB3"/>
    <w:rsid w:val="00221502"/>
    <w:rsid w:val="00222224"/>
    <w:rsid w:val="00222E8A"/>
    <w:rsid w:val="002230B4"/>
    <w:rsid w:val="002235AA"/>
    <w:rsid w:val="0022361A"/>
    <w:rsid w:val="0022388C"/>
    <w:rsid w:val="00223B54"/>
    <w:rsid w:val="00223C32"/>
    <w:rsid w:val="002248DD"/>
    <w:rsid w:val="00224C02"/>
    <w:rsid w:val="00224CB7"/>
    <w:rsid w:val="00225AD5"/>
    <w:rsid w:val="00226534"/>
    <w:rsid w:val="002266E5"/>
    <w:rsid w:val="00226757"/>
    <w:rsid w:val="0022694E"/>
    <w:rsid w:val="002269A8"/>
    <w:rsid w:val="00226F7B"/>
    <w:rsid w:val="00227CFF"/>
    <w:rsid w:val="00227D98"/>
    <w:rsid w:val="00227EA7"/>
    <w:rsid w:val="0023077E"/>
    <w:rsid w:val="00230AC2"/>
    <w:rsid w:val="00230C53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621"/>
    <w:rsid w:val="00236C34"/>
    <w:rsid w:val="002372B5"/>
    <w:rsid w:val="00237893"/>
    <w:rsid w:val="00237CF8"/>
    <w:rsid w:val="00237D5B"/>
    <w:rsid w:val="002403A5"/>
    <w:rsid w:val="0024046E"/>
    <w:rsid w:val="00240CB0"/>
    <w:rsid w:val="00241151"/>
    <w:rsid w:val="00241C9C"/>
    <w:rsid w:val="00241D7C"/>
    <w:rsid w:val="002423DC"/>
    <w:rsid w:val="00242530"/>
    <w:rsid w:val="0024263F"/>
    <w:rsid w:val="00242668"/>
    <w:rsid w:val="00242914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3F4B"/>
    <w:rsid w:val="00254379"/>
    <w:rsid w:val="002544A2"/>
    <w:rsid w:val="00255522"/>
    <w:rsid w:val="00255596"/>
    <w:rsid w:val="00255F99"/>
    <w:rsid w:val="00255FE6"/>
    <w:rsid w:val="0025609B"/>
    <w:rsid w:val="00256F21"/>
    <w:rsid w:val="002570F7"/>
    <w:rsid w:val="002571EB"/>
    <w:rsid w:val="00257504"/>
    <w:rsid w:val="00260390"/>
    <w:rsid w:val="002609BD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2F9"/>
    <w:rsid w:val="00265850"/>
    <w:rsid w:val="0026614E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31DA"/>
    <w:rsid w:val="00273B0F"/>
    <w:rsid w:val="0027426F"/>
    <w:rsid w:val="002745EB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521"/>
    <w:rsid w:val="0028382C"/>
    <w:rsid w:val="00284042"/>
    <w:rsid w:val="0028441D"/>
    <w:rsid w:val="00284882"/>
    <w:rsid w:val="002868D7"/>
    <w:rsid w:val="00286953"/>
    <w:rsid w:val="00287444"/>
    <w:rsid w:val="0028748C"/>
    <w:rsid w:val="00287655"/>
    <w:rsid w:val="00287B9B"/>
    <w:rsid w:val="00290302"/>
    <w:rsid w:val="002903A8"/>
    <w:rsid w:val="002905E3"/>
    <w:rsid w:val="00290EB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D13"/>
    <w:rsid w:val="002A3FCD"/>
    <w:rsid w:val="002A4422"/>
    <w:rsid w:val="002A49F0"/>
    <w:rsid w:val="002A4AF6"/>
    <w:rsid w:val="002A6102"/>
    <w:rsid w:val="002A622C"/>
    <w:rsid w:val="002A636E"/>
    <w:rsid w:val="002A6AD4"/>
    <w:rsid w:val="002A7289"/>
    <w:rsid w:val="002A799F"/>
    <w:rsid w:val="002A7EAB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01C"/>
    <w:rsid w:val="002B314A"/>
    <w:rsid w:val="002B40C1"/>
    <w:rsid w:val="002B4AE2"/>
    <w:rsid w:val="002B4EFF"/>
    <w:rsid w:val="002B5167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5BC9"/>
    <w:rsid w:val="002C6648"/>
    <w:rsid w:val="002C6BAB"/>
    <w:rsid w:val="002C6BDD"/>
    <w:rsid w:val="002C6DF0"/>
    <w:rsid w:val="002C6E88"/>
    <w:rsid w:val="002C7112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BEB"/>
    <w:rsid w:val="002D5FA9"/>
    <w:rsid w:val="002D69DC"/>
    <w:rsid w:val="002D7172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127"/>
    <w:rsid w:val="002F0276"/>
    <w:rsid w:val="002F0795"/>
    <w:rsid w:val="002F0E11"/>
    <w:rsid w:val="002F2579"/>
    <w:rsid w:val="002F29B2"/>
    <w:rsid w:val="002F3680"/>
    <w:rsid w:val="002F3A75"/>
    <w:rsid w:val="002F4077"/>
    <w:rsid w:val="002F42E0"/>
    <w:rsid w:val="002F4EE8"/>
    <w:rsid w:val="002F5484"/>
    <w:rsid w:val="002F5949"/>
    <w:rsid w:val="002F6493"/>
    <w:rsid w:val="002F6D13"/>
    <w:rsid w:val="002F72D7"/>
    <w:rsid w:val="002F7591"/>
    <w:rsid w:val="002F75F8"/>
    <w:rsid w:val="00300DA2"/>
    <w:rsid w:val="003012BB"/>
    <w:rsid w:val="0030150F"/>
    <w:rsid w:val="003015A9"/>
    <w:rsid w:val="0030176E"/>
    <w:rsid w:val="00301D5F"/>
    <w:rsid w:val="00301DA2"/>
    <w:rsid w:val="00302330"/>
    <w:rsid w:val="0030239E"/>
    <w:rsid w:val="003029C0"/>
    <w:rsid w:val="003029DB"/>
    <w:rsid w:val="00302C5F"/>
    <w:rsid w:val="00302C8F"/>
    <w:rsid w:val="00303915"/>
    <w:rsid w:val="00303D74"/>
    <w:rsid w:val="0030425F"/>
    <w:rsid w:val="003049CB"/>
    <w:rsid w:val="0030503A"/>
    <w:rsid w:val="00305133"/>
    <w:rsid w:val="00305C74"/>
    <w:rsid w:val="00305F9C"/>
    <w:rsid w:val="00306250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1E2A"/>
    <w:rsid w:val="00312613"/>
    <w:rsid w:val="0031378C"/>
    <w:rsid w:val="0031446B"/>
    <w:rsid w:val="0031459A"/>
    <w:rsid w:val="00314B73"/>
    <w:rsid w:val="00315B94"/>
    <w:rsid w:val="0031657E"/>
    <w:rsid w:val="00316F3C"/>
    <w:rsid w:val="00317426"/>
    <w:rsid w:val="00317494"/>
    <w:rsid w:val="00317708"/>
    <w:rsid w:val="00320DD6"/>
    <w:rsid w:val="00320FFD"/>
    <w:rsid w:val="003214DD"/>
    <w:rsid w:val="003217A5"/>
    <w:rsid w:val="00321B0B"/>
    <w:rsid w:val="003224F7"/>
    <w:rsid w:val="0032327E"/>
    <w:rsid w:val="00323D9E"/>
    <w:rsid w:val="00323DFD"/>
    <w:rsid w:val="0032508D"/>
    <w:rsid w:val="00325534"/>
    <w:rsid w:val="0032645F"/>
    <w:rsid w:val="003267BA"/>
    <w:rsid w:val="00326A77"/>
    <w:rsid w:val="00327775"/>
    <w:rsid w:val="00327EA2"/>
    <w:rsid w:val="003302F4"/>
    <w:rsid w:val="00330503"/>
    <w:rsid w:val="003305C3"/>
    <w:rsid w:val="003321FF"/>
    <w:rsid w:val="00332402"/>
    <w:rsid w:val="00333830"/>
    <w:rsid w:val="00333A60"/>
    <w:rsid w:val="00333CB3"/>
    <w:rsid w:val="00333E21"/>
    <w:rsid w:val="0033419D"/>
    <w:rsid w:val="00334A99"/>
    <w:rsid w:val="00335988"/>
    <w:rsid w:val="00335C90"/>
    <w:rsid w:val="00335F10"/>
    <w:rsid w:val="00336230"/>
    <w:rsid w:val="00336293"/>
    <w:rsid w:val="00336A07"/>
    <w:rsid w:val="003373E5"/>
    <w:rsid w:val="003416C8"/>
    <w:rsid w:val="0034173E"/>
    <w:rsid w:val="00341FC6"/>
    <w:rsid w:val="0034205C"/>
    <w:rsid w:val="003423F5"/>
    <w:rsid w:val="0034344E"/>
    <w:rsid w:val="003440BE"/>
    <w:rsid w:val="00344AD5"/>
    <w:rsid w:val="00344B94"/>
    <w:rsid w:val="0034574F"/>
    <w:rsid w:val="00345FD0"/>
    <w:rsid w:val="003467CA"/>
    <w:rsid w:val="00347026"/>
    <w:rsid w:val="003475C2"/>
    <w:rsid w:val="0034796D"/>
    <w:rsid w:val="00347BA4"/>
    <w:rsid w:val="0035013F"/>
    <w:rsid w:val="003508E4"/>
    <w:rsid w:val="00351659"/>
    <w:rsid w:val="003519B9"/>
    <w:rsid w:val="00351C7A"/>
    <w:rsid w:val="00352295"/>
    <w:rsid w:val="003530AB"/>
    <w:rsid w:val="00353604"/>
    <w:rsid w:val="00354B17"/>
    <w:rsid w:val="0035509F"/>
    <w:rsid w:val="003552D2"/>
    <w:rsid w:val="0035530C"/>
    <w:rsid w:val="003564A6"/>
    <w:rsid w:val="003570F4"/>
    <w:rsid w:val="003571B1"/>
    <w:rsid w:val="003571DA"/>
    <w:rsid w:val="0035745F"/>
    <w:rsid w:val="00357540"/>
    <w:rsid w:val="003577ED"/>
    <w:rsid w:val="00357870"/>
    <w:rsid w:val="00357AB1"/>
    <w:rsid w:val="0036048E"/>
    <w:rsid w:val="00360C9E"/>
    <w:rsid w:val="00360F1E"/>
    <w:rsid w:val="00361A0B"/>
    <w:rsid w:val="00362406"/>
    <w:rsid w:val="00362613"/>
    <w:rsid w:val="003632BA"/>
    <w:rsid w:val="00363409"/>
    <w:rsid w:val="0036398D"/>
    <w:rsid w:val="00363C57"/>
    <w:rsid w:val="00363EC7"/>
    <w:rsid w:val="0036454D"/>
    <w:rsid w:val="00364907"/>
    <w:rsid w:val="00364D2C"/>
    <w:rsid w:val="00364D6D"/>
    <w:rsid w:val="00364D7B"/>
    <w:rsid w:val="00365691"/>
    <w:rsid w:val="00365C41"/>
    <w:rsid w:val="0036614E"/>
    <w:rsid w:val="003669BE"/>
    <w:rsid w:val="00366A1D"/>
    <w:rsid w:val="00367B96"/>
    <w:rsid w:val="00367E1C"/>
    <w:rsid w:val="00367E93"/>
    <w:rsid w:val="003707F0"/>
    <w:rsid w:val="003708E9"/>
    <w:rsid w:val="00370903"/>
    <w:rsid w:val="00370E8B"/>
    <w:rsid w:val="003710BA"/>
    <w:rsid w:val="00371675"/>
    <w:rsid w:val="003716F0"/>
    <w:rsid w:val="00371858"/>
    <w:rsid w:val="00371B05"/>
    <w:rsid w:val="00371BEE"/>
    <w:rsid w:val="00372269"/>
    <w:rsid w:val="0037234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159"/>
    <w:rsid w:val="0038144F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DB4"/>
    <w:rsid w:val="00383FE1"/>
    <w:rsid w:val="003842D6"/>
    <w:rsid w:val="003849C5"/>
    <w:rsid w:val="00384D1D"/>
    <w:rsid w:val="003858BC"/>
    <w:rsid w:val="00385AAC"/>
    <w:rsid w:val="00385CC8"/>
    <w:rsid w:val="003866F7"/>
    <w:rsid w:val="00386C67"/>
    <w:rsid w:val="00386EA7"/>
    <w:rsid w:val="00386FA9"/>
    <w:rsid w:val="0038715C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2BA"/>
    <w:rsid w:val="00394CC6"/>
    <w:rsid w:val="00395132"/>
    <w:rsid w:val="00395662"/>
    <w:rsid w:val="00395F5E"/>
    <w:rsid w:val="00396119"/>
    <w:rsid w:val="003964A5"/>
    <w:rsid w:val="00396B13"/>
    <w:rsid w:val="00396EEB"/>
    <w:rsid w:val="003A011F"/>
    <w:rsid w:val="003A0507"/>
    <w:rsid w:val="003A08C8"/>
    <w:rsid w:val="003A16D5"/>
    <w:rsid w:val="003A2365"/>
    <w:rsid w:val="003A2D81"/>
    <w:rsid w:val="003A35FF"/>
    <w:rsid w:val="003A390B"/>
    <w:rsid w:val="003A3A25"/>
    <w:rsid w:val="003A46FC"/>
    <w:rsid w:val="003A4DC0"/>
    <w:rsid w:val="003A4E36"/>
    <w:rsid w:val="003A5221"/>
    <w:rsid w:val="003A584F"/>
    <w:rsid w:val="003A6685"/>
    <w:rsid w:val="003A68F4"/>
    <w:rsid w:val="003A6A2B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2691"/>
    <w:rsid w:val="003B26A3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0BC1"/>
    <w:rsid w:val="003C1EB0"/>
    <w:rsid w:val="003C21F8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08FC"/>
    <w:rsid w:val="003D0A90"/>
    <w:rsid w:val="003D11F7"/>
    <w:rsid w:val="003D1784"/>
    <w:rsid w:val="003D183C"/>
    <w:rsid w:val="003D1F72"/>
    <w:rsid w:val="003D31F4"/>
    <w:rsid w:val="003D32DB"/>
    <w:rsid w:val="003D33A8"/>
    <w:rsid w:val="003D34A8"/>
    <w:rsid w:val="003D3ACB"/>
    <w:rsid w:val="003D3CA6"/>
    <w:rsid w:val="003D40B7"/>
    <w:rsid w:val="003D4C1A"/>
    <w:rsid w:val="003D4C49"/>
    <w:rsid w:val="003D4E3D"/>
    <w:rsid w:val="003D5CEC"/>
    <w:rsid w:val="003D6864"/>
    <w:rsid w:val="003D6E41"/>
    <w:rsid w:val="003D7EDF"/>
    <w:rsid w:val="003E00F3"/>
    <w:rsid w:val="003E16F9"/>
    <w:rsid w:val="003E1901"/>
    <w:rsid w:val="003E27F2"/>
    <w:rsid w:val="003E2E25"/>
    <w:rsid w:val="003E30D8"/>
    <w:rsid w:val="003E3133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E6D23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4FF"/>
    <w:rsid w:val="0040190F"/>
    <w:rsid w:val="00404F21"/>
    <w:rsid w:val="004052F9"/>
    <w:rsid w:val="0040557B"/>
    <w:rsid w:val="004055B2"/>
    <w:rsid w:val="0040599D"/>
    <w:rsid w:val="00405A14"/>
    <w:rsid w:val="00405A73"/>
    <w:rsid w:val="00405DA0"/>
    <w:rsid w:val="00405DBB"/>
    <w:rsid w:val="004061AE"/>
    <w:rsid w:val="004062A3"/>
    <w:rsid w:val="0040668D"/>
    <w:rsid w:val="00406B04"/>
    <w:rsid w:val="00406CB2"/>
    <w:rsid w:val="00406EDE"/>
    <w:rsid w:val="00407371"/>
    <w:rsid w:val="00407532"/>
    <w:rsid w:val="00411396"/>
    <w:rsid w:val="00411586"/>
    <w:rsid w:val="00411A26"/>
    <w:rsid w:val="00411F75"/>
    <w:rsid w:val="0041209A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00A"/>
    <w:rsid w:val="00423689"/>
    <w:rsid w:val="00423AA8"/>
    <w:rsid w:val="00423BA0"/>
    <w:rsid w:val="004240E3"/>
    <w:rsid w:val="00424682"/>
    <w:rsid w:val="004251B8"/>
    <w:rsid w:val="00425335"/>
    <w:rsid w:val="00425730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32A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36F78"/>
    <w:rsid w:val="00440272"/>
    <w:rsid w:val="0044099C"/>
    <w:rsid w:val="0044150C"/>
    <w:rsid w:val="0044151D"/>
    <w:rsid w:val="00442275"/>
    <w:rsid w:val="00442577"/>
    <w:rsid w:val="004427E8"/>
    <w:rsid w:val="00442999"/>
    <w:rsid w:val="00442AF2"/>
    <w:rsid w:val="00443171"/>
    <w:rsid w:val="004433E1"/>
    <w:rsid w:val="004438D2"/>
    <w:rsid w:val="00443921"/>
    <w:rsid w:val="00443BC1"/>
    <w:rsid w:val="00443CFC"/>
    <w:rsid w:val="00443E44"/>
    <w:rsid w:val="00444082"/>
    <w:rsid w:val="0044417A"/>
    <w:rsid w:val="004442F2"/>
    <w:rsid w:val="0044447F"/>
    <w:rsid w:val="00444DE4"/>
    <w:rsid w:val="00446829"/>
    <w:rsid w:val="00446951"/>
    <w:rsid w:val="00446A0E"/>
    <w:rsid w:val="00446B1E"/>
    <w:rsid w:val="00447213"/>
    <w:rsid w:val="0044722A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211F"/>
    <w:rsid w:val="00453457"/>
    <w:rsid w:val="004538A9"/>
    <w:rsid w:val="00453933"/>
    <w:rsid w:val="00454EA4"/>
    <w:rsid w:val="00455615"/>
    <w:rsid w:val="00455A9B"/>
    <w:rsid w:val="00455B67"/>
    <w:rsid w:val="004574AF"/>
    <w:rsid w:val="00461094"/>
    <w:rsid w:val="004610CB"/>
    <w:rsid w:val="004617B1"/>
    <w:rsid w:val="00463ADC"/>
    <w:rsid w:val="00463CAE"/>
    <w:rsid w:val="00463DB7"/>
    <w:rsid w:val="004646A6"/>
    <w:rsid w:val="0046515A"/>
    <w:rsid w:val="0046528C"/>
    <w:rsid w:val="00465731"/>
    <w:rsid w:val="00465DB1"/>
    <w:rsid w:val="00466922"/>
    <w:rsid w:val="0046746E"/>
    <w:rsid w:val="00467D74"/>
    <w:rsid w:val="00467FCB"/>
    <w:rsid w:val="00470764"/>
    <w:rsid w:val="00471037"/>
    <w:rsid w:val="0047209B"/>
    <w:rsid w:val="00472AF6"/>
    <w:rsid w:val="00473416"/>
    <w:rsid w:val="00473946"/>
    <w:rsid w:val="00473AA3"/>
    <w:rsid w:val="00474A1E"/>
    <w:rsid w:val="00475D21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87E"/>
    <w:rsid w:val="00487999"/>
    <w:rsid w:val="00490492"/>
    <w:rsid w:val="00490C1D"/>
    <w:rsid w:val="00490D0C"/>
    <w:rsid w:val="00490FC1"/>
    <w:rsid w:val="004919AD"/>
    <w:rsid w:val="00491BF0"/>
    <w:rsid w:val="00491C97"/>
    <w:rsid w:val="00492D1B"/>
    <w:rsid w:val="00492E3E"/>
    <w:rsid w:val="0049364C"/>
    <w:rsid w:val="00493D07"/>
    <w:rsid w:val="00493D58"/>
    <w:rsid w:val="00495268"/>
    <w:rsid w:val="004953D4"/>
    <w:rsid w:val="004958C3"/>
    <w:rsid w:val="004958E1"/>
    <w:rsid w:val="004959D1"/>
    <w:rsid w:val="00495FA7"/>
    <w:rsid w:val="0049602A"/>
    <w:rsid w:val="0049628D"/>
    <w:rsid w:val="00496912"/>
    <w:rsid w:val="004975FC"/>
    <w:rsid w:val="004979C9"/>
    <w:rsid w:val="004A0FFE"/>
    <w:rsid w:val="004A252F"/>
    <w:rsid w:val="004A2821"/>
    <w:rsid w:val="004A3F5E"/>
    <w:rsid w:val="004A4043"/>
    <w:rsid w:val="004A4EDF"/>
    <w:rsid w:val="004A54EE"/>
    <w:rsid w:val="004A58CF"/>
    <w:rsid w:val="004A5BB3"/>
    <w:rsid w:val="004A5C37"/>
    <w:rsid w:val="004A605C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A23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3C78"/>
    <w:rsid w:val="004B42FF"/>
    <w:rsid w:val="004B4450"/>
    <w:rsid w:val="004B45B6"/>
    <w:rsid w:val="004B464A"/>
    <w:rsid w:val="004B4890"/>
    <w:rsid w:val="004B4C38"/>
    <w:rsid w:val="004B55A4"/>
    <w:rsid w:val="004B5A68"/>
    <w:rsid w:val="004B5F21"/>
    <w:rsid w:val="004B5F83"/>
    <w:rsid w:val="004B6149"/>
    <w:rsid w:val="004B6755"/>
    <w:rsid w:val="004B770E"/>
    <w:rsid w:val="004B7E5A"/>
    <w:rsid w:val="004B7F66"/>
    <w:rsid w:val="004C0C51"/>
    <w:rsid w:val="004C1D3B"/>
    <w:rsid w:val="004C1E48"/>
    <w:rsid w:val="004C270B"/>
    <w:rsid w:val="004C3A7F"/>
    <w:rsid w:val="004C3AA4"/>
    <w:rsid w:val="004C3C2A"/>
    <w:rsid w:val="004C3F1A"/>
    <w:rsid w:val="004C42E1"/>
    <w:rsid w:val="004C4380"/>
    <w:rsid w:val="004C462D"/>
    <w:rsid w:val="004C5B38"/>
    <w:rsid w:val="004C5EAF"/>
    <w:rsid w:val="004C6013"/>
    <w:rsid w:val="004C634C"/>
    <w:rsid w:val="004C64A3"/>
    <w:rsid w:val="004C6AA6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5B6"/>
    <w:rsid w:val="004D361F"/>
    <w:rsid w:val="004D435C"/>
    <w:rsid w:val="004D4612"/>
    <w:rsid w:val="004D4E03"/>
    <w:rsid w:val="004D5A68"/>
    <w:rsid w:val="004D5BC2"/>
    <w:rsid w:val="004D6491"/>
    <w:rsid w:val="004D6E1F"/>
    <w:rsid w:val="004D75FC"/>
    <w:rsid w:val="004D7782"/>
    <w:rsid w:val="004E01D2"/>
    <w:rsid w:val="004E0463"/>
    <w:rsid w:val="004E0625"/>
    <w:rsid w:val="004E0F5A"/>
    <w:rsid w:val="004E1111"/>
    <w:rsid w:val="004E1120"/>
    <w:rsid w:val="004E281A"/>
    <w:rsid w:val="004E30CB"/>
    <w:rsid w:val="004E34B8"/>
    <w:rsid w:val="004E35EE"/>
    <w:rsid w:val="004E36F6"/>
    <w:rsid w:val="004E3F1F"/>
    <w:rsid w:val="004E4100"/>
    <w:rsid w:val="004E42A3"/>
    <w:rsid w:val="004E4F58"/>
    <w:rsid w:val="004E52EA"/>
    <w:rsid w:val="004E5497"/>
    <w:rsid w:val="004E56BC"/>
    <w:rsid w:val="004E5EE8"/>
    <w:rsid w:val="004E7223"/>
    <w:rsid w:val="004E747A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580D"/>
    <w:rsid w:val="004F6D91"/>
    <w:rsid w:val="004F6EED"/>
    <w:rsid w:val="004F78F7"/>
    <w:rsid w:val="0050011F"/>
    <w:rsid w:val="005009D9"/>
    <w:rsid w:val="00500D08"/>
    <w:rsid w:val="00500D95"/>
    <w:rsid w:val="00501327"/>
    <w:rsid w:val="005017EA"/>
    <w:rsid w:val="00501AC7"/>
    <w:rsid w:val="00501DD1"/>
    <w:rsid w:val="0050207A"/>
    <w:rsid w:val="00502C02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29C4"/>
    <w:rsid w:val="00513157"/>
    <w:rsid w:val="00513F79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495"/>
    <w:rsid w:val="00516755"/>
    <w:rsid w:val="005167C5"/>
    <w:rsid w:val="00517A33"/>
    <w:rsid w:val="00520BA7"/>
    <w:rsid w:val="00520FA2"/>
    <w:rsid w:val="005210C0"/>
    <w:rsid w:val="005216C1"/>
    <w:rsid w:val="005218C6"/>
    <w:rsid w:val="0052213F"/>
    <w:rsid w:val="00522153"/>
    <w:rsid w:val="005224F7"/>
    <w:rsid w:val="005225BA"/>
    <w:rsid w:val="00522949"/>
    <w:rsid w:val="00524363"/>
    <w:rsid w:val="005243AD"/>
    <w:rsid w:val="00524C38"/>
    <w:rsid w:val="00524F4F"/>
    <w:rsid w:val="00525C0F"/>
    <w:rsid w:val="00525DFD"/>
    <w:rsid w:val="00525E77"/>
    <w:rsid w:val="00526267"/>
    <w:rsid w:val="00526325"/>
    <w:rsid w:val="00526370"/>
    <w:rsid w:val="005263AC"/>
    <w:rsid w:val="0052705D"/>
    <w:rsid w:val="00527EF1"/>
    <w:rsid w:val="00527FAB"/>
    <w:rsid w:val="005300E7"/>
    <w:rsid w:val="005301EA"/>
    <w:rsid w:val="00530747"/>
    <w:rsid w:val="00530AF5"/>
    <w:rsid w:val="00530D3B"/>
    <w:rsid w:val="00531CF4"/>
    <w:rsid w:val="0053241A"/>
    <w:rsid w:val="0053263C"/>
    <w:rsid w:val="0053290A"/>
    <w:rsid w:val="00532BCA"/>
    <w:rsid w:val="00533563"/>
    <w:rsid w:val="00533750"/>
    <w:rsid w:val="00533B19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07B7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09"/>
    <w:rsid w:val="00546A93"/>
    <w:rsid w:val="00547AD8"/>
    <w:rsid w:val="0055003F"/>
    <w:rsid w:val="00550185"/>
    <w:rsid w:val="005501CD"/>
    <w:rsid w:val="0055021C"/>
    <w:rsid w:val="005502BF"/>
    <w:rsid w:val="005506DA"/>
    <w:rsid w:val="00550903"/>
    <w:rsid w:val="00550D8F"/>
    <w:rsid w:val="00550EAA"/>
    <w:rsid w:val="005512F2"/>
    <w:rsid w:val="005516AB"/>
    <w:rsid w:val="005516C8"/>
    <w:rsid w:val="00551B6A"/>
    <w:rsid w:val="00551D11"/>
    <w:rsid w:val="005529EC"/>
    <w:rsid w:val="00553CE5"/>
    <w:rsid w:val="005542CC"/>
    <w:rsid w:val="0055432C"/>
    <w:rsid w:val="00554479"/>
    <w:rsid w:val="005544C3"/>
    <w:rsid w:val="005545E6"/>
    <w:rsid w:val="00554C77"/>
    <w:rsid w:val="00554F5E"/>
    <w:rsid w:val="00555640"/>
    <w:rsid w:val="00555B1E"/>
    <w:rsid w:val="00556DD1"/>
    <w:rsid w:val="00557F20"/>
    <w:rsid w:val="00560DD9"/>
    <w:rsid w:val="00561124"/>
    <w:rsid w:val="00561711"/>
    <w:rsid w:val="00561D16"/>
    <w:rsid w:val="00561D95"/>
    <w:rsid w:val="00561DE9"/>
    <w:rsid w:val="005636DD"/>
    <w:rsid w:val="005647A8"/>
    <w:rsid w:val="005648EA"/>
    <w:rsid w:val="00565EFD"/>
    <w:rsid w:val="00565F8A"/>
    <w:rsid w:val="005660C6"/>
    <w:rsid w:val="005664E2"/>
    <w:rsid w:val="00566605"/>
    <w:rsid w:val="00567350"/>
    <w:rsid w:val="0057070D"/>
    <w:rsid w:val="005708A2"/>
    <w:rsid w:val="00570D17"/>
    <w:rsid w:val="00570DBF"/>
    <w:rsid w:val="005713EF"/>
    <w:rsid w:val="00571468"/>
    <w:rsid w:val="00571743"/>
    <w:rsid w:val="00574470"/>
    <w:rsid w:val="00575888"/>
    <w:rsid w:val="00575D00"/>
    <w:rsid w:val="00575DBA"/>
    <w:rsid w:val="005766F4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6AB"/>
    <w:rsid w:val="00581F0C"/>
    <w:rsid w:val="0058252B"/>
    <w:rsid w:val="005829B0"/>
    <w:rsid w:val="00582E02"/>
    <w:rsid w:val="00583517"/>
    <w:rsid w:val="00583B98"/>
    <w:rsid w:val="00583FC2"/>
    <w:rsid w:val="00584F9C"/>
    <w:rsid w:val="0058514C"/>
    <w:rsid w:val="005854D5"/>
    <w:rsid w:val="00585857"/>
    <w:rsid w:val="00585CBB"/>
    <w:rsid w:val="00586417"/>
    <w:rsid w:val="0058651C"/>
    <w:rsid w:val="0058652D"/>
    <w:rsid w:val="005868D7"/>
    <w:rsid w:val="00587F63"/>
    <w:rsid w:val="005904E0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DD"/>
    <w:rsid w:val="00593EF8"/>
    <w:rsid w:val="005940BF"/>
    <w:rsid w:val="0059422D"/>
    <w:rsid w:val="00594A81"/>
    <w:rsid w:val="00594F53"/>
    <w:rsid w:val="00595627"/>
    <w:rsid w:val="0059679D"/>
    <w:rsid w:val="00597E3D"/>
    <w:rsid w:val="005A01A6"/>
    <w:rsid w:val="005A0607"/>
    <w:rsid w:val="005A0F4B"/>
    <w:rsid w:val="005A106A"/>
    <w:rsid w:val="005A1424"/>
    <w:rsid w:val="005A157F"/>
    <w:rsid w:val="005A15DB"/>
    <w:rsid w:val="005A1756"/>
    <w:rsid w:val="005A22D3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5589"/>
    <w:rsid w:val="005A59C6"/>
    <w:rsid w:val="005A6088"/>
    <w:rsid w:val="005A6309"/>
    <w:rsid w:val="005A69BC"/>
    <w:rsid w:val="005A6D7F"/>
    <w:rsid w:val="005A766E"/>
    <w:rsid w:val="005A797A"/>
    <w:rsid w:val="005A79AC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6DFF"/>
    <w:rsid w:val="005B713E"/>
    <w:rsid w:val="005B7605"/>
    <w:rsid w:val="005B7995"/>
    <w:rsid w:val="005C037A"/>
    <w:rsid w:val="005C0A17"/>
    <w:rsid w:val="005C11C7"/>
    <w:rsid w:val="005C1607"/>
    <w:rsid w:val="005C2E5D"/>
    <w:rsid w:val="005C47A7"/>
    <w:rsid w:val="005C495A"/>
    <w:rsid w:val="005C4E41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571"/>
    <w:rsid w:val="005D5778"/>
    <w:rsid w:val="005D6115"/>
    <w:rsid w:val="005D6E79"/>
    <w:rsid w:val="005D74B7"/>
    <w:rsid w:val="005D755A"/>
    <w:rsid w:val="005D76D2"/>
    <w:rsid w:val="005D7DE3"/>
    <w:rsid w:val="005E0EAB"/>
    <w:rsid w:val="005E0FAF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4FFB"/>
    <w:rsid w:val="005E5E79"/>
    <w:rsid w:val="005E6E6F"/>
    <w:rsid w:val="005E7141"/>
    <w:rsid w:val="005E7B7E"/>
    <w:rsid w:val="005F034C"/>
    <w:rsid w:val="005F0632"/>
    <w:rsid w:val="005F0F08"/>
    <w:rsid w:val="005F1C4F"/>
    <w:rsid w:val="005F1D3A"/>
    <w:rsid w:val="005F1F6C"/>
    <w:rsid w:val="005F206F"/>
    <w:rsid w:val="005F232E"/>
    <w:rsid w:val="005F3E5D"/>
    <w:rsid w:val="005F4925"/>
    <w:rsid w:val="005F4D59"/>
    <w:rsid w:val="005F54C3"/>
    <w:rsid w:val="005F564B"/>
    <w:rsid w:val="005F5D28"/>
    <w:rsid w:val="005F5D70"/>
    <w:rsid w:val="005F6099"/>
    <w:rsid w:val="005F66D6"/>
    <w:rsid w:val="005F6C3D"/>
    <w:rsid w:val="005F6FEC"/>
    <w:rsid w:val="005F770C"/>
    <w:rsid w:val="006006EF"/>
    <w:rsid w:val="0060095D"/>
    <w:rsid w:val="00600D17"/>
    <w:rsid w:val="00600EDD"/>
    <w:rsid w:val="0060110C"/>
    <w:rsid w:val="006018A4"/>
    <w:rsid w:val="0060195A"/>
    <w:rsid w:val="00601ACB"/>
    <w:rsid w:val="006025C6"/>
    <w:rsid w:val="00602C38"/>
    <w:rsid w:val="00603191"/>
    <w:rsid w:val="00603467"/>
    <w:rsid w:val="006034A9"/>
    <w:rsid w:val="006035F7"/>
    <w:rsid w:val="0060399A"/>
    <w:rsid w:val="006039CD"/>
    <w:rsid w:val="00603CCD"/>
    <w:rsid w:val="00603EB9"/>
    <w:rsid w:val="0060405A"/>
    <w:rsid w:val="006043D6"/>
    <w:rsid w:val="006044A5"/>
    <w:rsid w:val="006046E7"/>
    <w:rsid w:val="00604987"/>
    <w:rsid w:val="00605CC2"/>
    <w:rsid w:val="006064BB"/>
    <w:rsid w:val="00606A16"/>
    <w:rsid w:val="00607EB4"/>
    <w:rsid w:val="00610390"/>
    <w:rsid w:val="00610D37"/>
    <w:rsid w:val="00610D83"/>
    <w:rsid w:val="006115C5"/>
    <w:rsid w:val="00611880"/>
    <w:rsid w:val="00612112"/>
    <w:rsid w:val="0061246A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202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3FBE"/>
    <w:rsid w:val="0062432F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27D9F"/>
    <w:rsid w:val="00630B84"/>
    <w:rsid w:val="00630E9D"/>
    <w:rsid w:val="0063128D"/>
    <w:rsid w:val="006315BD"/>
    <w:rsid w:val="00631607"/>
    <w:rsid w:val="00631B46"/>
    <w:rsid w:val="00631D4E"/>
    <w:rsid w:val="00631F0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5FB4"/>
    <w:rsid w:val="00636168"/>
    <w:rsid w:val="00637042"/>
    <w:rsid w:val="0063710C"/>
    <w:rsid w:val="00637FB2"/>
    <w:rsid w:val="00637FE7"/>
    <w:rsid w:val="00640041"/>
    <w:rsid w:val="006403A6"/>
    <w:rsid w:val="006407DF"/>
    <w:rsid w:val="0064094B"/>
    <w:rsid w:val="0064102D"/>
    <w:rsid w:val="0064202E"/>
    <w:rsid w:val="0064300E"/>
    <w:rsid w:val="00643DC4"/>
    <w:rsid w:val="006440BB"/>
    <w:rsid w:val="00644692"/>
    <w:rsid w:val="00644C0D"/>
    <w:rsid w:val="00644C9C"/>
    <w:rsid w:val="00645E3F"/>
    <w:rsid w:val="00646749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1F8D"/>
    <w:rsid w:val="00652022"/>
    <w:rsid w:val="00652BCD"/>
    <w:rsid w:val="00652ED8"/>
    <w:rsid w:val="006532CE"/>
    <w:rsid w:val="00653665"/>
    <w:rsid w:val="006537C2"/>
    <w:rsid w:val="00653800"/>
    <w:rsid w:val="00653EFC"/>
    <w:rsid w:val="006545F0"/>
    <w:rsid w:val="006548FC"/>
    <w:rsid w:val="0065493A"/>
    <w:rsid w:val="00654DF0"/>
    <w:rsid w:val="00654EB2"/>
    <w:rsid w:val="00656991"/>
    <w:rsid w:val="00656A4A"/>
    <w:rsid w:val="00656ED6"/>
    <w:rsid w:val="0065760D"/>
    <w:rsid w:val="006576EB"/>
    <w:rsid w:val="006577AE"/>
    <w:rsid w:val="0065783B"/>
    <w:rsid w:val="00657FCD"/>
    <w:rsid w:val="00660714"/>
    <w:rsid w:val="00660B43"/>
    <w:rsid w:val="00660BC1"/>
    <w:rsid w:val="00661246"/>
    <w:rsid w:val="006613C8"/>
    <w:rsid w:val="00661468"/>
    <w:rsid w:val="006619C4"/>
    <w:rsid w:val="0066280C"/>
    <w:rsid w:val="006635F9"/>
    <w:rsid w:val="00663611"/>
    <w:rsid w:val="006636EB"/>
    <w:rsid w:val="00664B51"/>
    <w:rsid w:val="00664B6D"/>
    <w:rsid w:val="00664E87"/>
    <w:rsid w:val="00664F50"/>
    <w:rsid w:val="006650D1"/>
    <w:rsid w:val="006654E1"/>
    <w:rsid w:val="00665CCD"/>
    <w:rsid w:val="00665FE9"/>
    <w:rsid w:val="00666089"/>
    <w:rsid w:val="006665A1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42B"/>
    <w:rsid w:val="00672C6D"/>
    <w:rsid w:val="00672E15"/>
    <w:rsid w:val="00672E37"/>
    <w:rsid w:val="0067388D"/>
    <w:rsid w:val="00673992"/>
    <w:rsid w:val="006739EF"/>
    <w:rsid w:val="00673CA9"/>
    <w:rsid w:val="00674301"/>
    <w:rsid w:val="00674606"/>
    <w:rsid w:val="0067500D"/>
    <w:rsid w:val="00675618"/>
    <w:rsid w:val="0067633D"/>
    <w:rsid w:val="00676BA9"/>
    <w:rsid w:val="00676F78"/>
    <w:rsid w:val="00677311"/>
    <w:rsid w:val="00680352"/>
    <w:rsid w:val="00680777"/>
    <w:rsid w:val="00680D23"/>
    <w:rsid w:val="00680F0D"/>
    <w:rsid w:val="006818C2"/>
    <w:rsid w:val="00681B3D"/>
    <w:rsid w:val="00681CB7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61CD"/>
    <w:rsid w:val="00687998"/>
    <w:rsid w:val="0069087D"/>
    <w:rsid w:val="006909F3"/>
    <w:rsid w:val="0069105A"/>
    <w:rsid w:val="006915B1"/>
    <w:rsid w:val="0069162D"/>
    <w:rsid w:val="00691CBF"/>
    <w:rsid w:val="00693016"/>
    <w:rsid w:val="00693266"/>
    <w:rsid w:val="006935DA"/>
    <w:rsid w:val="006938AA"/>
    <w:rsid w:val="006939E7"/>
    <w:rsid w:val="00693C2B"/>
    <w:rsid w:val="00693EAA"/>
    <w:rsid w:val="006941B2"/>
    <w:rsid w:val="0069481C"/>
    <w:rsid w:val="006949EE"/>
    <w:rsid w:val="0069553B"/>
    <w:rsid w:val="00697164"/>
    <w:rsid w:val="00697751"/>
    <w:rsid w:val="00697B12"/>
    <w:rsid w:val="00697B31"/>
    <w:rsid w:val="006A122B"/>
    <w:rsid w:val="006A1A6E"/>
    <w:rsid w:val="006A2378"/>
    <w:rsid w:val="006A24CA"/>
    <w:rsid w:val="006A257C"/>
    <w:rsid w:val="006A2942"/>
    <w:rsid w:val="006A2A13"/>
    <w:rsid w:val="006A2D78"/>
    <w:rsid w:val="006A3B97"/>
    <w:rsid w:val="006A3BD3"/>
    <w:rsid w:val="006A4476"/>
    <w:rsid w:val="006A50A7"/>
    <w:rsid w:val="006A539B"/>
    <w:rsid w:val="006A57AB"/>
    <w:rsid w:val="006A5BE9"/>
    <w:rsid w:val="006A5DF1"/>
    <w:rsid w:val="006A62FF"/>
    <w:rsid w:val="006A6ABD"/>
    <w:rsid w:val="006A7476"/>
    <w:rsid w:val="006A77CE"/>
    <w:rsid w:val="006A7D4F"/>
    <w:rsid w:val="006A7F96"/>
    <w:rsid w:val="006A7FBA"/>
    <w:rsid w:val="006B005B"/>
    <w:rsid w:val="006B07A7"/>
    <w:rsid w:val="006B0E58"/>
    <w:rsid w:val="006B1182"/>
    <w:rsid w:val="006B13AD"/>
    <w:rsid w:val="006B1AF8"/>
    <w:rsid w:val="006B248E"/>
    <w:rsid w:val="006B2E7B"/>
    <w:rsid w:val="006B40B6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001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9DE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389"/>
    <w:rsid w:val="006E44D4"/>
    <w:rsid w:val="006E486D"/>
    <w:rsid w:val="006E4D53"/>
    <w:rsid w:val="006E5112"/>
    <w:rsid w:val="006E5531"/>
    <w:rsid w:val="006E6155"/>
    <w:rsid w:val="006E69B9"/>
    <w:rsid w:val="006E6C5F"/>
    <w:rsid w:val="006E7320"/>
    <w:rsid w:val="006E7AF4"/>
    <w:rsid w:val="006E7B2F"/>
    <w:rsid w:val="006F0AEB"/>
    <w:rsid w:val="006F1C02"/>
    <w:rsid w:val="006F1E3C"/>
    <w:rsid w:val="006F2B5F"/>
    <w:rsid w:val="006F36F4"/>
    <w:rsid w:val="006F4DD9"/>
    <w:rsid w:val="006F5A61"/>
    <w:rsid w:val="006F693C"/>
    <w:rsid w:val="006F722A"/>
    <w:rsid w:val="006F738C"/>
    <w:rsid w:val="006F7837"/>
    <w:rsid w:val="007007DB"/>
    <w:rsid w:val="00700813"/>
    <w:rsid w:val="007012B5"/>
    <w:rsid w:val="0070149E"/>
    <w:rsid w:val="007017BF"/>
    <w:rsid w:val="00701B94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53E"/>
    <w:rsid w:val="0070579E"/>
    <w:rsid w:val="00705846"/>
    <w:rsid w:val="0070679D"/>
    <w:rsid w:val="00707D93"/>
    <w:rsid w:val="0071014E"/>
    <w:rsid w:val="00710D14"/>
    <w:rsid w:val="00710E79"/>
    <w:rsid w:val="00710FF4"/>
    <w:rsid w:val="00711462"/>
    <w:rsid w:val="0071154F"/>
    <w:rsid w:val="007115CA"/>
    <w:rsid w:val="00711BCB"/>
    <w:rsid w:val="00711BF5"/>
    <w:rsid w:val="00712A3E"/>
    <w:rsid w:val="00712AD8"/>
    <w:rsid w:val="00712CF9"/>
    <w:rsid w:val="007134B1"/>
    <w:rsid w:val="0071553B"/>
    <w:rsid w:val="0071561D"/>
    <w:rsid w:val="00716064"/>
    <w:rsid w:val="00716627"/>
    <w:rsid w:val="0071687A"/>
    <w:rsid w:val="00717057"/>
    <w:rsid w:val="007176A3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153"/>
    <w:rsid w:val="00723887"/>
    <w:rsid w:val="0072389C"/>
    <w:rsid w:val="00724039"/>
    <w:rsid w:val="0072433A"/>
    <w:rsid w:val="007243A8"/>
    <w:rsid w:val="007248DC"/>
    <w:rsid w:val="00724A73"/>
    <w:rsid w:val="007252AE"/>
    <w:rsid w:val="00725A21"/>
    <w:rsid w:val="00725EF3"/>
    <w:rsid w:val="00726127"/>
    <w:rsid w:val="007262F9"/>
    <w:rsid w:val="00726C21"/>
    <w:rsid w:val="007276A4"/>
    <w:rsid w:val="00727837"/>
    <w:rsid w:val="00727E9E"/>
    <w:rsid w:val="00730594"/>
    <w:rsid w:val="00730A80"/>
    <w:rsid w:val="00730BC2"/>
    <w:rsid w:val="00731274"/>
    <w:rsid w:val="007313D7"/>
    <w:rsid w:val="00731430"/>
    <w:rsid w:val="00732247"/>
    <w:rsid w:val="007329C2"/>
    <w:rsid w:val="007331C2"/>
    <w:rsid w:val="00733211"/>
    <w:rsid w:val="0073436C"/>
    <w:rsid w:val="00734896"/>
    <w:rsid w:val="00734976"/>
    <w:rsid w:val="00734EDF"/>
    <w:rsid w:val="0073533E"/>
    <w:rsid w:val="00735E95"/>
    <w:rsid w:val="00736B6C"/>
    <w:rsid w:val="00737226"/>
    <w:rsid w:val="007413A9"/>
    <w:rsid w:val="00741DEA"/>
    <w:rsid w:val="00741E50"/>
    <w:rsid w:val="00741EF4"/>
    <w:rsid w:val="00742861"/>
    <w:rsid w:val="00742AA0"/>
    <w:rsid w:val="00742C13"/>
    <w:rsid w:val="00742CEF"/>
    <w:rsid w:val="00742E97"/>
    <w:rsid w:val="00743294"/>
    <w:rsid w:val="00743485"/>
    <w:rsid w:val="00743794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D7E"/>
    <w:rsid w:val="00751E23"/>
    <w:rsid w:val="00752EC7"/>
    <w:rsid w:val="00753F66"/>
    <w:rsid w:val="007552EC"/>
    <w:rsid w:val="007556FB"/>
    <w:rsid w:val="00755EE0"/>
    <w:rsid w:val="00756545"/>
    <w:rsid w:val="00756B30"/>
    <w:rsid w:val="00757799"/>
    <w:rsid w:val="00757BB4"/>
    <w:rsid w:val="00757EBB"/>
    <w:rsid w:val="007602E6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6DE5"/>
    <w:rsid w:val="007670B0"/>
    <w:rsid w:val="00767C47"/>
    <w:rsid w:val="00767F53"/>
    <w:rsid w:val="00770E6C"/>
    <w:rsid w:val="007710FE"/>
    <w:rsid w:val="00771B81"/>
    <w:rsid w:val="00771C8C"/>
    <w:rsid w:val="0077220D"/>
    <w:rsid w:val="00772473"/>
    <w:rsid w:val="00772B02"/>
    <w:rsid w:val="007732AB"/>
    <w:rsid w:val="00773339"/>
    <w:rsid w:val="0077345A"/>
    <w:rsid w:val="00773535"/>
    <w:rsid w:val="007739BD"/>
    <w:rsid w:val="00773CC3"/>
    <w:rsid w:val="00773DD3"/>
    <w:rsid w:val="00774695"/>
    <w:rsid w:val="00774C28"/>
    <w:rsid w:val="0077544E"/>
    <w:rsid w:val="00775494"/>
    <w:rsid w:val="00775868"/>
    <w:rsid w:val="00776236"/>
    <w:rsid w:val="007802FC"/>
    <w:rsid w:val="00780897"/>
    <w:rsid w:val="007810F3"/>
    <w:rsid w:val="007811BB"/>
    <w:rsid w:val="007820E4"/>
    <w:rsid w:val="00782996"/>
    <w:rsid w:val="00782B4B"/>
    <w:rsid w:val="00782CEE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B75"/>
    <w:rsid w:val="00791E47"/>
    <w:rsid w:val="0079306B"/>
    <w:rsid w:val="007934E9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4F3"/>
    <w:rsid w:val="007A1898"/>
    <w:rsid w:val="007A1979"/>
    <w:rsid w:val="007A2211"/>
    <w:rsid w:val="007A246B"/>
    <w:rsid w:val="007A3237"/>
    <w:rsid w:val="007A32FB"/>
    <w:rsid w:val="007A439A"/>
    <w:rsid w:val="007A4E7F"/>
    <w:rsid w:val="007A55FD"/>
    <w:rsid w:val="007A5609"/>
    <w:rsid w:val="007A63DB"/>
    <w:rsid w:val="007A672F"/>
    <w:rsid w:val="007A6AC4"/>
    <w:rsid w:val="007A6E1E"/>
    <w:rsid w:val="007A75BE"/>
    <w:rsid w:val="007A7E86"/>
    <w:rsid w:val="007B1685"/>
    <w:rsid w:val="007B22AA"/>
    <w:rsid w:val="007B2663"/>
    <w:rsid w:val="007B2910"/>
    <w:rsid w:val="007B29C6"/>
    <w:rsid w:val="007B32B6"/>
    <w:rsid w:val="007B4279"/>
    <w:rsid w:val="007B450C"/>
    <w:rsid w:val="007B4941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B78F5"/>
    <w:rsid w:val="007C0070"/>
    <w:rsid w:val="007C0204"/>
    <w:rsid w:val="007C0889"/>
    <w:rsid w:val="007C1CC4"/>
    <w:rsid w:val="007C1E94"/>
    <w:rsid w:val="007C2072"/>
    <w:rsid w:val="007C270D"/>
    <w:rsid w:val="007C3FDD"/>
    <w:rsid w:val="007C508F"/>
    <w:rsid w:val="007C62BE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4752"/>
    <w:rsid w:val="007D516D"/>
    <w:rsid w:val="007D521B"/>
    <w:rsid w:val="007D5245"/>
    <w:rsid w:val="007D5B18"/>
    <w:rsid w:val="007D5BF2"/>
    <w:rsid w:val="007D62C9"/>
    <w:rsid w:val="007D6664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BC3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77F"/>
    <w:rsid w:val="007E598F"/>
    <w:rsid w:val="007E5C3F"/>
    <w:rsid w:val="007E5D89"/>
    <w:rsid w:val="007E602A"/>
    <w:rsid w:val="007E7129"/>
    <w:rsid w:val="007E78FA"/>
    <w:rsid w:val="007E7D54"/>
    <w:rsid w:val="007E7FE7"/>
    <w:rsid w:val="007F0061"/>
    <w:rsid w:val="007F039C"/>
    <w:rsid w:val="007F0682"/>
    <w:rsid w:val="007F07FA"/>
    <w:rsid w:val="007F0D97"/>
    <w:rsid w:val="007F1250"/>
    <w:rsid w:val="007F1948"/>
    <w:rsid w:val="007F1953"/>
    <w:rsid w:val="007F1B58"/>
    <w:rsid w:val="007F283A"/>
    <w:rsid w:val="007F29E5"/>
    <w:rsid w:val="007F2B6F"/>
    <w:rsid w:val="007F3B72"/>
    <w:rsid w:val="007F3FFC"/>
    <w:rsid w:val="007F4125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07CE6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385"/>
    <w:rsid w:val="00817571"/>
    <w:rsid w:val="008176E9"/>
    <w:rsid w:val="00817800"/>
    <w:rsid w:val="00820530"/>
    <w:rsid w:val="00821211"/>
    <w:rsid w:val="0082157F"/>
    <w:rsid w:val="00821EDC"/>
    <w:rsid w:val="008229B5"/>
    <w:rsid w:val="00822B63"/>
    <w:rsid w:val="00822EF0"/>
    <w:rsid w:val="008235B0"/>
    <w:rsid w:val="008238DE"/>
    <w:rsid w:val="00823B15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27AEE"/>
    <w:rsid w:val="00830689"/>
    <w:rsid w:val="00830759"/>
    <w:rsid w:val="008317E2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5417"/>
    <w:rsid w:val="00835E54"/>
    <w:rsid w:val="00836878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382"/>
    <w:rsid w:val="0084350A"/>
    <w:rsid w:val="008439D6"/>
    <w:rsid w:val="00844278"/>
    <w:rsid w:val="008445AD"/>
    <w:rsid w:val="00845378"/>
    <w:rsid w:val="00845548"/>
    <w:rsid w:val="00845A28"/>
    <w:rsid w:val="00845EE8"/>
    <w:rsid w:val="0084609A"/>
    <w:rsid w:val="00846A72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599"/>
    <w:rsid w:val="00857850"/>
    <w:rsid w:val="00857EE6"/>
    <w:rsid w:val="00860AC6"/>
    <w:rsid w:val="00861674"/>
    <w:rsid w:val="00861FEE"/>
    <w:rsid w:val="0086262C"/>
    <w:rsid w:val="008626AB"/>
    <w:rsid w:val="00862986"/>
    <w:rsid w:val="008629E6"/>
    <w:rsid w:val="00864420"/>
    <w:rsid w:val="008644D2"/>
    <w:rsid w:val="00864612"/>
    <w:rsid w:val="008646BE"/>
    <w:rsid w:val="00864FA0"/>
    <w:rsid w:val="008651C5"/>
    <w:rsid w:val="00866B69"/>
    <w:rsid w:val="00867165"/>
    <w:rsid w:val="008671FE"/>
    <w:rsid w:val="00867766"/>
    <w:rsid w:val="00867FDA"/>
    <w:rsid w:val="0087082E"/>
    <w:rsid w:val="008709A5"/>
    <w:rsid w:val="00870DF7"/>
    <w:rsid w:val="00870F78"/>
    <w:rsid w:val="00871028"/>
    <w:rsid w:val="008711D4"/>
    <w:rsid w:val="00871D4A"/>
    <w:rsid w:val="00872086"/>
    <w:rsid w:val="008721E2"/>
    <w:rsid w:val="008728C1"/>
    <w:rsid w:val="00873135"/>
    <w:rsid w:val="008732F9"/>
    <w:rsid w:val="00873349"/>
    <w:rsid w:val="00873E46"/>
    <w:rsid w:val="00873EE3"/>
    <w:rsid w:val="00874363"/>
    <w:rsid w:val="00874A02"/>
    <w:rsid w:val="00875E21"/>
    <w:rsid w:val="00876E0D"/>
    <w:rsid w:val="008801BA"/>
    <w:rsid w:val="008806C4"/>
    <w:rsid w:val="00880A16"/>
    <w:rsid w:val="008812B1"/>
    <w:rsid w:val="00881615"/>
    <w:rsid w:val="00881D4A"/>
    <w:rsid w:val="00882128"/>
    <w:rsid w:val="0088293D"/>
    <w:rsid w:val="008829C4"/>
    <w:rsid w:val="00882D89"/>
    <w:rsid w:val="008831D5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03DF"/>
    <w:rsid w:val="00891027"/>
    <w:rsid w:val="00891876"/>
    <w:rsid w:val="00891A58"/>
    <w:rsid w:val="00891B47"/>
    <w:rsid w:val="0089243C"/>
    <w:rsid w:val="008926B5"/>
    <w:rsid w:val="008926F2"/>
    <w:rsid w:val="008934D2"/>
    <w:rsid w:val="00893841"/>
    <w:rsid w:val="00893AB6"/>
    <w:rsid w:val="00893FC4"/>
    <w:rsid w:val="008940CE"/>
    <w:rsid w:val="00894448"/>
    <w:rsid w:val="00894746"/>
    <w:rsid w:val="00895AE4"/>
    <w:rsid w:val="00895E78"/>
    <w:rsid w:val="008962B0"/>
    <w:rsid w:val="00896B24"/>
    <w:rsid w:val="00896D6A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5D3"/>
    <w:rsid w:val="008A5DEA"/>
    <w:rsid w:val="008A698F"/>
    <w:rsid w:val="008A6DA0"/>
    <w:rsid w:val="008A71F8"/>
    <w:rsid w:val="008A794F"/>
    <w:rsid w:val="008A7BB3"/>
    <w:rsid w:val="008A7C8F"/>
    <w:rsid w:val="008A7D3A"/>
    <w:rsid w:val="008B09D4"/>
    <w:rsid w:val="008B0ACE"/>
    <w:rsid w:val="008B118D"/>
    <w:rsid w:val="008B1374"/>
    <w:rsid w:val="008B1655"/>
    <w:rsid w:val="008B1709"/>
    <w:rsid w:val="008B1BA0"/>
    <w:rsid w:val="008B1BBA"/>
    <w:rsid w:val="008B2E95"/>
    <w:rsid w:val="008B336F"/>
    <w:rsid w:val="008B3394"/>
    <w:rsid w:val="008B3A1D"/>
    <w:rsid w:val="008B3CBB"/>
    <w:rsid w:val="008B41B9"/>
    <w:rsid w:val="008B53BE"/>
    <w:rsid w:val="008B59BF"/>
    <w:rsid w:val="008B6036"/>
    <w:rsid w:val="008B60C5"/>
    <w:rsid w:val="008B6850"/>
    <w:rsid w:val="008B73CD"/>
    <w:rsid w:val="008B78AB"/>
    <w:rsid w:val="008C0548"/>
    <w:rsid w:val="008C1211"/>
    <w:rsid w:val="008C1222"/>
    <w:rsid w:val="008C197C"/>
    <w:rsid w:val="008C1A4E"/>
    <w:rsid w:val="008C231F"/>
    <w:rsid w:val="008C239F"/>
    <w:rsid w:val="008C2A3D"/>
    <w:rsid w:val="008C31F4"/>
    <w:rsid w:val="008C31F6"/>
    <w:rsid w:val="008C3EA6"/>
    <w:rsid w:val="008C4956"/>
    <w:rsid w:val="008C4C4C"/>
    <w:rsid w:val="008C5D93"/>
    <w:rsid w:val="008C6396"/>
    <w:rsid w:val="008C6458"/>
    <w:rsid w:val="008C70BF"/>
    <w:rsid w:val="008C731A"/>
    <w:rsid w:val="008C7B86"/>
    <w:rsid w:val="008C7D96"/>
    <w:rsid w:val="008D0C47"/>
    <w:rsid w:val="008D0D83"/>
    <w:rsid w:val="008D2197"/>
    <w:rsid w:val="008D3347"/>
    <w:rsid w:val="008D3796"/>
    <w:rsid w:val="008D380B"/>
    <w:rsid w:val="008D3848"/>
    <w:rsid w:val="008D3852"/>
    <w:rsid w:val="008D430B"/>
    <w:rsid w:val="008D4AB2"/>
    <w:rsid w:val="008D5C60"/>
    <w:rsid w:val="008D6526"/>
    <w:rsid w:val="008D67F0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53F8"/>
    <w:rsid w:val="008E57C1"/>
    <w:rsid w:val="008E5B67"/>
    <w:rsid w:val="008E6F7C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653B"/>
    <w:rsid w:val="008F79BE"/>
    <w:rsid w:val="008F7BDD"/>
    <w:rsid w:val="008F7D38"/>
    <w:rsid w:val="009000DA"/>
    <w:rsid w:val="009001AD"/>
    <w:rsid w:val="00900383"/>
    <w:rsid w:val="00901390"/>
    <w:rsid w:val="00902077"/>
    <w:rsid w:val="009020D4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4"/>
    <w:rsid w:val="00903C1F"/>
    <w:rsid w:val="00903FE8"/>
    <w:rsid w:val="00905398"/>
    <w:rsid w:val="00905483"/>
    <w:rsid w:val="00905CC3"/>
    <w:rsid w:val="00905EAF"/>
    <w:rsid w:val="00906256"/>
    <w:rsid w:val="00906AE5"/>
    <w:rsid w:val="00906E3A"/>
    <w:rsid w:val="00906E92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3E55"/>
    <w:rsid w:val="00914070"/>
    <w:rsid w:val="0091479F"/>
    <w:rsid w:val="00915A96"/>
    <w:rsid w:val="00916792"/>
    <w:rsid w:val="00916CAE"/>
    <w:rsid w:val="009200AD"/>
    <w:rsid w:val="009202CA"/>
    <w:rsid w:val="00922C4A"/>
    <w:rsid w:val="00922EBB"/>
    <w:rsid w:val="00924294"/>
    <w:rsid w:val="00925168"/>
    <w:rsid w:val="0092571B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AC"/>
    <w:rsid w:val="009308F7"/>
    <w:rsid w:val="00930EE0"/>
    <w:rsid w:val="00930F7F"/>
    <w:rsid w:val="00932F84"/>
    <w:rsid w:val="00933159"/>
    <w:rsid w:val="00933774"/>
    <w:rsid w:val="009338FD"/>
    <w:rsid w:val="009347D0"/>
    <w:rsid w:val="00934F5C"/>
    <w:rsid w:val="00935409"/>
    <w:rsid w:val="0093546C"/>
    <w:rsid w:val="00935B37"/>
    <w:rsid w:val="00935E09"/>
    <w:rsid w:val="00935FC9"/>
    <w:rsid w:val="0093609C"/>
    <w:rsid w:val="009364AF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0C05"/>
    <w:rsid w:val="00941030"/>
    <w:rsid w:val="00941074"/>
    <w:rsid w:val="00941218"/>
    <w:rsid w:val="009426E6"/>
    <w:rsid w:val="00942949"/>
    <w:rsid w:val="009431B7"/>
    <w:rsid w:val="00943304"/>
    <w:rsid w:val="00943854"/>
    <w:rsid w:val="009439D2"/>
    <w:rsid w:val="00943CC6"/>
    <w:rsid w:val="00943DAD"/>
    <w:rsid w:val="00944514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4F2A"/>
    <w:rsid w:val="009550C5"/>
    <w:rsid w:val="009552F3"/>
    <w:rsid w:val="0095548D"/>
    <w:rsid w:val="00955875"/>
    <w:rsid w:val="009564A9"/>
    <w:rsid w:val="00956B80"/>
    <w:rsid w:val="00957285"/>
    <w:rsid w:val="009577FC"/>
    <w:rsid w:val="00957CD0"/>
    <w:rsid w:val="00960247"/>
    <w:rsid w:val="00960CE3"/>
    <w:rsid w:val="0096187C"/>
    <w:rsid w:val="009625EE"/>
    <w:rsid w:val="00962E04"/>
    <w:rsid w:val="00962EC2"/>
    <w:rsid w:val="009630C6"/>
    <w:rsid w:val="009637C8"/>
    <w:rsid w:val="00963858"/>
    <w:rsid w:val="00963B09"/>
    <w:rsid w:val="00964530"/>
    <w:rsid w:val="00964832"/>
    <w:rsid w:val="009653B9"/>
    <w:rsid w:val="0096561D"/>
    <w:rsid w:val="009659C5"/>
    <w:rsid w:val="009662CA"/>
    <w:rsid w:val="00966A14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5E5E"/>
    <w:rsid w:val="00976402"/>
    <w:rsid w:val="00977091"/>
    <w:rsid w:val="0097710C"/>
    <w:rsid w:val="00977333"/>
    <w:rsid w:val="0097781D"/>
    <w:rsid w:val="00977B4E"/>
    <w:rsid w:val="00977F22"/>
    <w:rsid w:val="0098020C"/>
    <w:rsid w:val="00980980"/>
    <w:rsid w:val="009810F2"/>
    <w:rsid w:val="00981348"/>
    <w:rsid w:val="009820AE"/>
    <w:rsid w:val="00982838"/>
    <w:rsid w:val="00982FE5"/>
    <w:rsid w:val="00983409"/>
    <w:rsid w:val="009834C4"/>
    <w:rsid w:val="009841DC"/>
    <w:rsid w:val="00984429"/>
    <w:rsid w:val="009847A3"/>
    <w:rsid w:val="00984A26"/>
    <w:rsid w:val="00985816"/>
    <w:rsid w:val="00985B38"/>
    <w:rsid w:val="00985E8D"/>
    <w:rsid w:val="009862B8"/>
    <w:rsid w:val="0098639F"/>
    <w:rsid w:val="009863CD"/>
    <w:rsid w:val="00986748"/>
    <w:rsid w:val="00986DB1"/>
    <w:rsid w:val="00987294"/>
    <w:rsid w:val="00987498"/>
    <w:rsid w:val="00990DD8"/>
    <w:rsid w:val="0099113A"/>
    <w:rsid w:val="00992384"/>
    <w:rsid w:val="00992E7E"/>
    <w:rsid w:val="00993107"/>
    <w:rsid w:val="00993A5C"/>
    <w:rsid w:val="00993A76"/>
    <w:rsid w:val="0099492C"/>
    <w:rsid w:val="009959EA"/>
    <w:rsid w:val="00995DC0"/>
    <w:rsid w:val="00995FA4"/>
    <w:rsid w:val="00996FD9"/>
    <w:rsid w:val="00997373"/>
    <w:rsid w:val="009977DB"/>
    <w:rsid w:val="00997BB5"/>
    <w:rsid w:val="009A2A24"/>
    <w:rsid w:val="009A2F91"/>
    <w:rsid w:val="009A4350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326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B2A"/>
    <w:rsid w:val="009C1D40"/>
    <w:rsid w:val="009C1F6B"/>
    <w:rsid w:val="009C21A2"/>
    <w:rsid w:val="009C277B"/>
    <w:rsid w:val="009C2936"/>
    <w:rsid w:val="009C32AE"/>
    <w:rsid w:val="009C32E0"/>
    <w:rsid w:val="009C3631"/>
    <w:rsid w:val="009C3634"/>
    <w:rsid w:val="009C3953"/>
    <w:rsid w:val="009C3A57"/>
    <w:rsid w:val="009C3D3E"/>
    <w:rsid w:val="009C4840"/>
    <w:rsid w:val="009C4A61"/>
    <w:rsid w:val="009C4ADA"/>
    <w:rsid w:val="009C4EFC"/>
    <w:rsid w:val="009C52CA"/>
    <w:rsid w:val="009C5FAA"/>
    <w:rsid w:val="009C6870"/>
    <w:rsid w:val="009C69F1"/>
    <w:rsid w:val="009C7830"/>
    <w:rsid w:val="009C7CC9"/>
    <w:rsid w:val="009C7F21"/>
    <w:rsid w:val="009D075F"/>
    <w:rsid w:val="009D08C8"/>
    <w:rsid w:val="009D0F3D"/>
    <w:rsid w:val="009D147E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735"/>
    <w:rsid w:val="009D695F"/>
    <w:rsid w:val="009D6CAF"/>
    <w:rsid w:val="009E0580"/>
    <w:rsid w:val="009E1203"/>
    <w:rsid w:val="009E1C09"/>
    <w:rsid w:val="009E23B8"/>
    <w:rsid w:val="009E281D"/>
    <w:rsid w:val="009E2A54"/>
    <w:rsid w:val="009E2B36"/>
    <w:rsid w:val="009E2F9B"/>
    <w:rsid w:val="009E316C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960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6E8"/>
    <w:rsid w:val="00A00A4C"/>
    <w:rsid w:val="00A01A56"/>
    <w:rsid w:val="00A01C79"/>
    <w:rsid w:val="00A02F4B"/>
    <w:rsid w:val="00A03296"/>
    <w:rsid w:val="00A03A58"/>
    <w:rsid w:val="00A03E23"/>
    <w:rsid w:val="00A0474E"/>
    <w:rsid w:val="00A0484B"/>
    <w:rsid w:val="00A05025"/>
    <w:rsid w:val="00A05845"/>
    <w:rsid w:val="00A058DC"/>
    <w:rsid w:val="00A05B4A"/>
    <w:rsid w:val="00A05C20"/>
    <w:rsid w:val="00A05D24"/>
    <w:rsid w:val="00A06D6E"/>
    <w:rsid w:val="00A06EBE"/>
    <w:rsid w:val="00A0722C"/>
    <w:rsid w:val="00A11526"/>
    <w:rsid w:val="00A11B94"/>
    <w:rsid w:val="00A12E02"/>
    <w:rsid w:val="00A13043"/>
    <w:rsid w:val="00A130F6"/>
    <w:rsid w:val="00A13449"/>
    <w:rsid w:val="00A1394A"/>
    <w:rsid w:val="00A13F56"/>
    <w:rsid w:val="00A14041"/>
    <w:rsid w:val="00A152A2"/>
    <w:rsid w:val="00A159E8"/>
    <w:rsid w:val="00A15F5F"/>
    <w:rsid w:val="00A1613C"/>
    <w:rsid w:val="00A161FB"/>
    <w:rsid w:val="00A16325"/>
    <w:rsid w:val="00A16705"/>
    <w:rsid w:val="00A16E12"/>
    <w:rsid w:val="00A17170"/>
    <w:rsid w:val="00A17476"/>
    <w:rsid w:val="00A17951"/>
    <w:rsid w:val="00A17A0A"/>
    <w:rsid w:val="00A17F64"/>
    <w:rsid w:val="00A204C1"/>
    <w:rsid w:val="00A206AA"/>
    <w:rsid w:val="00A20BD7"/>
    <w:rsid w:val="00A215FD"/>
    <w:rsid w:val="00A21924"/>
    <w:rsid w:val="00A21EF3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1B5"/>
    <w:rsid w:val="00A27511"/>
    <w:rsid w:val="00A27DAD"/>
    <w:rsid w:val="00A30196"/>
    <w:rsid w:val="00A3035A"/>
    <w:rsid w:val="00A30460"/>
    <w:rsid w:val="00A30FD5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2F76"/>
    <w:rsid w:val="00A33810"/>
    <w:rsid w:val="00A33EAB"/>
    <w:rsid w:val="00A342D7"/>
    <w:rsid w:val="00A346D4"/>
    <w:rsid w:val="00A34D5D"/>
    <w:rsid w:val="00A34DCD"/>
    <w:rsid w:val="00A35C6E"/>
    <w:rsid w:val="00A35E41"/>
    <w:rsid w:val="00A36065"/>
    <w:rsid w:val="00A36477"/>
    <w:rsid w:val="00A36D62"/>
    <w:rsid w:val="00A36FE4"/>
    <w:rsid w:val="00A36FFA"/>
    <w:rsid w:val="00A3706B"/>
    <w:rsid w:val="00A374AC"/>
    <w:rsid w:val="00A375E5"/>
    <w:rsid w:val="00A411B9"/>
    <w:rsid w:val="00A4169B"/>
    <w:rsid w:val="00A417C1"/>
    <w:rsid w:val="00A41B7A"/>
    <w:rsid w:val="00A42556"/>
    <w:rsid w:val="00A425E9"/>
    <w:rsid w:val="00A428C0"/>
    <w:rsid w:val="00A42A65"/>
    <w:rsid w:val="00A4381F"/>
    <w:rsid w:val="00A442AB"/>
    <w:rsid w:val="00A443C8"/>
    <w:rsid w:val="00A444E6"/>
    <w:rsid w:val="00A44DAE"/>
    <w:rsid w:val="00A45025"/>
    <w:rsid w:val="00A4551B"/>
    <w:rsid w:val="00A4560A"/>
    <w:rsid w:val="00A4661A"/>
    <w:rsid w:val="00A4685F"/>
    <w:rsid w:val="00A47450"/>
    <w:rsid w:val="00A4749F"/>
    <w:rsid w:val="00A50034"/>
    <w:rsid w:val="00A50A41"/>
    <w:rsid w:val="00A5101B"/>
    <w:rsid w:val="00A5137E"/>
    <w:rsid w:val="00A51454"/>
    <w:rsid w:val="00A5155C"/>
    <w:rsid w:val="00A516C7"/>
    <w:rsid w:val="00A5203F"/>
    <w:rsid w:val="00A52520"/>
    <w:rsid w:val="00A52589"/>
    <w:rsid w:val="00A52673"/>
    <w:rsid w:val="00A52A70"/>
    <w:rsid w:val="00A52D53"/>
    <w:rsid w:val="00A532A7"/>
    <w:rsid w:val="00A532D3"/>
    <w:rsid w:val="00A53521"/>
    <w:rsid w:val="00A53622"/>
    <w:rsid w:val="00A53714"/>
    <w:rsid w:val="00A53F04"/>
    <w:rsid w:val="00A542FA"/>
    <w:rsid w:val="00A5448C"/>
    <w:rsid w:val="00A54B91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2FE2"/>
    <w:rsid w:val="00A63CC5"/>
    <w:rsid w:val="00A63FCB"/>
    <w:rsid w:val="00A650F5"/>
    <w:rsid w:val="00A6545C"/>
    <w:rsid w:val="00A65573"/>
    <w:rsid w:val="00A65AEE"/>
    <w:rsid w:val="00A66194"/>
    <w:rsid w:val="00A66C10"/>
    <w:rsid w:val="00A674D0"/>
    <w:rsid w:val="00A70807"/>
    <w:rsid w:val="00A7080B"/>
    <w:rsid w:val="00A70EC1"/>
    <w:rsid w:val="00A71202"/>
    <w:rsid w:val="00A714C2"/>
    <w:rsid w:val="00A7150C"/>
    <w:rsid w:val="00A71956"/>
    <w:rsid w:val="00A71ECA"/>
    <w:rsid w:val="00A71ECD"/>
    <w:rsid w:val="00A72129"/>
    <w:rsid w:val="00A727EB"/>
    <w:rsid w:val="00A72937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4B60"/>
    <w:rsid w:val="00A85803"/>
    <w:rsid w:val="00A8595A"/>
    <w:rsid w:val="00A865F6"/>
    <w:rsid w:val="00A869D2"/>
    <w:rsid w:val="00A86EA6"/>
    <w:rsid w:val="00A86FCB"/>
    <w:rsid w:val="00A874C0"/>
    <w:rsid w:val="00A87A5D"/>
    <w:rsid w:val="00A87DA5"/>
    <w:rsid w:val="00A87F53"/>
    <w:rsid w:val="00A905D2"/>
    <w:rsid w:val="00A9092A"/>
    <w:rsid w:val="00A910BC"/>
    <w:rsid w:val="00A9187E"/>
    <w:rsid w:val="00A91BB7"/>
    <w:rsid w:val="00A91D98"/>
    <w:rsid w:val="00A929F7"/>
    <w:rsid w:val="00A92D95"/>
    <w:rsid w:val="00A9307F"/>
    <w:rsid w:val="00A93240"/>
    <w:rsid w:val="00A93515"/>
    <w:rsid w:val="00A9376C"/>
    <w:rsid w:val="00A93BCE"/>
    <w:rsid w:val="00A93E2D"/>
    <w:rsid w:val="00A93F9C"/>
    <w:rsid w:val="00A94015"/>
    <w:rsid w:val="00A944AB"/>
    <w:rsid w:val="00A9480F"/>
    <w:rsid w:val="00A94A84"/>
    <w:rsid w:val="00A94E1D"/>
    <w:rsid w:val="00A95097"/>
    <w:rsid w:val="00A95DFA"/>
    <w:rsid w:val="00A96394"/>
    <w:rsid w:val="00A96A77"/>
    <w:rsid w:val="00A96C28"/>
    <w:rsid w:val="00A97143"/>
    <w:rsid w:val="00A9752A"/>
    <w:rsid w:val="00A975D1"/>
    <w:rsid w:val="00A97E5A"/>
    <w:rsid w:val="00AA02AC"/>
    <w:rsid w:val="00AA099A"/>
    <w:rsid w:val="00AA0C1E"/>
    <w:rsid w:val="00AA115C"/>
    <w:rsid w:val="00AA142F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11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3DE3"/>
    <w:rsid w:val="00AB4231"/>
    <w:rsid w:val="00AB4259"/>
    <w:rsid w:val="00AB431A"/>
    <w:rsid w:val="00AB5DA6"/>
    <w:rsid w:val="00AB5E81"/>
    <w:rsid w:val="00AB65BA"/>
    <w:rsid w:val="00AB716A"/>
    <w:rsid w:val="00AB7545"/>
    <w:rsid w:val="00AC0044"/>
    <w:rsid w:val="00AC0082"/>
    <w:rsid w:val="00AC0351"/>
    <w:rsid w:val="00AC0934"/>
    <w:rsid w:val="00AC252D"/>
    <w:rsid w:val="00AC270B"/>
    <w:rsid w:val="00AC3746"/>
    <w:rsid w:val="00AC3B67"/>
    <w:rsid w:val="00AC40A7"/>
    <w:rsid w:val="00AC4707"/>
    <w:rsid w:val="00AC47D3"/>
    <w:rsid w:val="00AC56AB"/>
    <w:rsid w:val="00AC6691"/>
    <w:rsid w:val="00AC66B1"/>
    <w:rsid w:val="00AC66E3"/>
    <w:rsid w:val="00AC7142"/>
    <w:rsid w:val="00AC7189"/>
    <w:rsid w:val="00AC72E1"/>
    <w:rsid w:val="00AC7E48"/>
    <w:rsid w:val="00AD0062"/>
    <w:rsid w:val="00AD006A"/>
    <w:rsid w:val="00AD0D95"/>
    <w:rsid w:val="00AD13EA"/>
    <w:rsid w:val="00AD259C"/>
    <w:rsid w:val="00AD28E0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052"/>
    <w:rsid w:val="00AE0148"/>
    <w:rsid w:val="00AE07F8"/>
    <w:rsid w:val="00AE1032"/>
    <w:rsid w:val="00AE1279"/>
    <w:rsid w:val="00AE1371"/>
    <w:rsid w:val="00AE15A8"/>
    <w:rsid w:val="00AE15E7"/>
    <w:rsid w:val="00AE1723"/>
    <w:rsid w:val="00AE1A95"/>
    <w:rsid w:val="00AE1CB5"/>
    <w:rsid w:val="00AE2674"/>
    <w:rsid w:val="00AE34B5"/>
    <w:rsid w:val="00AE3E98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574"/>
    <w:rsid w:val="00AF1DF6"/>
    <w:rsid w:val="00AF22F5"/>
    <w:rsid w:val="00AF246B"/>
    <w:rsid w:val="00AF267C"/>
    <w:rsid w:val="00AF274F"/>
    <w:rsid w:val="00AF3F4F"/>
    <w:rsid w:val="00AF4440"/>
    <w:rsid w:val="00AF4660"/>
    <w:rsid w:val="00AF4E6B"/>
    <w:rsid w:val="00AF4EEC"/>
    <w:rsid w:val="00AF522C"/>
    <w:rsid w:val="00AF587F"/>
    <w:rsid w:val="00AF5B96"/>
    <w:rsid w:val="00AF5E0F"/>
    <w:rsid w:val="00AF5EEA"/>
    <w:rsid w:val="00AF6733"/>
    <w:rsid w:val="00AF680F"/>
    <w:rsid w:val="00AF71D7"/>
    <w:rsid w:val="00AF7F56"/>
    <w:rsid w:val="00B0036F"/>
    <w:rsid w:val="00B00AAE"/>
    <w:rsid w:val="00B00C21"/>
    <w:rsid w:val="00B01965"/>
    <w:rsid w:val="00B0229C"/>
    <w:rsid w:val="00B03122"/>
    <w:rsid w:val="00B03D79"/>
    <w:rsid w:val="00B04F61"/>
    <w:rsid w:val="00B05DC3"/>
    <w:rsid w:val="00B05DF4"/>
    <w:rsid w:val="00B06020"/>
    <w:rsid w:val="00B06397"/>
    <w:rsid w:val="00B065A2"/>
    <w:rsid w:val="00B07984"/>
    <w:rsid w:val="00B079CC"/>
    <w:rsid w:val="00B07CAB"/>
    <w:rsid w:val="00B07CCB"/>
    <w:rsid w:val="00B07F31"/>
    <w:rsid w:val="00B1061D"/>
    <w:rsid w:val="00B12979"/>
    <w:rsid w:val="00B12D0E"/>
    <w:rsid w:val="00B13632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07B3"/>
    <w:rsid w:val="00B210D2"/>
    <w:rsid w:val="00B21C17"/>
    <w:rsid w:val="00B2229E"/>
    <w:rsid w:val="00B24165"/>
    <w:rsid w:val="00B25038"/>
    <w:rsid w:val="00B2524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5FC"/>
    <w:rsid w:val="00B32AB2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5D56"/>
    <w:rsid w:val="00B3689C"/>
    <w:rsid w:val="00B3735D"/>
    <w:rsid w:val="00B379F3"/>
    <w:rsid w:val="00B40909"/>
    <w:rsid w:val="00B40CB7"/>
    <w:rsid w:val="00B41634"/>
    <w:rsid w:val="00B42D00"/>
    <w:rsid w:val="00B42D5F"/>
    <w:rsid w:val="00B4467F"/>
    <w:rsid w:val="00B44AEC"/>
    <w:rsid w:val="00B44BF2"/>
    <w:rsid w:val="00B44FAB"/>
    <w:rsid w:val="00B45979"/>
    <w:rsid w:val="00B45AC7"/>
    <w:rsid w:val="00B45C38"/>
    <w:rsid w:val="00B4613D"/>
    <w:rsid w:val="00B46353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4B01"/>
    <w:rsid w:val="00B55156"/>
    <w:rsid w:val="00B55658"/>
    <w:rsid w:val="00B564DE"/>
    <w:rsid w:val="00B56765"/>
    <w:rsid w:val="00B56CA6"/>
    <w:rsid w:val="00B57199"/>
    <w:rsid w:val="00B577AE"/>
    <w:rsid w:val="00B60769"/>
    <w:rsid w:val="00B6077E"/>
    <w:rsid w:val="00B6092A"/>
    <w:rsid w:val="00B609D2"/>
    <w:rsid w:val="00B60B11"/>
    <w:rsid w:val="00B6197F"/>
    <w:rsid w:val="00B62008"/>
    <w:rsid w:val="00B62C29"/>
    <w:rsid w:val="00B62E85"/>
    <w:rsid w:val="00B63061"/>
    <w:rsid w:val="00B63BC0"/>
    <w:rsid w:val="00B64507"/>
    <w:rsid w:val="00B65188"/>
    <w:rsid w:val="00B656DD"/>
    <w:rsid w:val="00B65F22"/>
    <w:rsid w:val="00B65FE4"/>
    <w:rsid w:val="00B66790"/>
    <w:rsid w:val="00B6687E"/>
    <w:rsid w:val="00B670AB"/>
    <w:rsid w:val="00B7001B"/>
    <w:rsid w:val="00B70440"/>
    <w:rsid w:val="00B70895"/>
    <w:rsid w:val="00B70B18"/>
    <w:rsid w:val="00B718CA"/>
    <w:rsid w:val="00B71CB4"/>
    <w:rsid w:val="00B72A52"/>
    <w:rsid w:val="00B733C4"/>
    <w:rsid w:val="00B73406"/>
    <w:rsid w:val="00B73454"/>
    <w:rsid w:val="00B73512"/>
    <w:rsid w:val="00B7351D"/>
    <w:rsid w:val="00B735D8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5DB4"/>
    <w:rsid w:val="00B7613B"/>
    <w:rsid w:val="00B76313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777"/>
    <w:rsid w:val="00B81842"/>
    <w:rsid w:val="00B81A64"/>
    <w:rsid w:val="00B81FA0"/>
    <w:rsid w:val="00B82AE3"/>
    <w:rsid w:val="00B83638"/>
    <w:rsid w:val="00B83E41"/>
    <w:rsid w:val="00B83F4C"/>
    <w:rsid w:val="00B84039"/>
    <w:rsid w:val="00B851A7"/>
    <w:rsid w:val="00B85492"/>
    <w:rsid w:val="00B85D7D"/>
    <w:rsid w:val="00B85EDC"/>
    <w:rsid w:val="00B86681"/>
    <w:rsid w:val="00B87020"/>
    <w:rsid w:val="00B87442"/>
    <w:rsid w:val="00B87BF1"/>
    <w:rsid w:val="00B904E1"/>
    <w:rsid w:val="00B90B5F"/>
    <w:rsid w:val="00B90C56"/>
    <w:rsid w:val="00B91575"/>
    <w:rsid w:val="00B91BA5"/>
    <w:rsid w:val="00B92839"/>
    <w:rsid w:val="00B929CC"/>
    <w:rsid w:val="00B92D82"/>
    <w:rsid w:val="00B92E67"/>
    <w:rsid w:val="00B9302E"/>
    <w:rsid w:val="00B93109"/>
    <w:rsid w:val="00B9350E"/>
    <w:rsid w:val="00B9368C"/>
    <w:rsid w:val="00B947A1"/>
    <w:rsid w:val="00B9595A"/>
    <w:rsid w:val="00BA0516"/>
    <w:rsid w:val="00BA06B6"/>
    <w:rsid w:val="00BA06FA"/>
    <w:rsid w:val="00BA0893"/>
    <w:rsid w:val="00BA10FB"/>
    <w:rsid w:val="00BA3D34"/>
    <w:rsid w:val="00BA3E0D"/>
    <w:rsid w:val="00BA4A89"/>
    <w:rsid w:val="00BA4BA7"/>
    <w:rsid w:val="00BA4C25"/>
    <w:rsid w:val="00BA4EC6"/>
    <w:rsid w:val="00BA5070"/>
    <w:rsid w:val="00BA5673"/>
    <w:rsid w:val="00BA5B0A"/>
    <w:rsid w:val="00BA5B3E"/>
    <w:rsid w:val="00BA6043"/>
    <w:rsid w:val="00BA649D"/>
    <w:rsid w:val="00BA7310"/>
    <w:rsid w:val="00BA7DDD"/>
    <w:rsid w:val="00BA7F1E"/>
    <w:rsid w:val="00BB01A3"/>
    <w:rsid w:val="00BB08F4"/>
    <w:rsid w:val="00BB09E2"/>
    <w:rsid w:val="00BB0D61"/>
    <w:rsid w:val="00BB0E7A"/>
    <w:rsid w:val="00BB11FD"/>
    <w:rsid w:val="00BB14CD"/>
    <w:rsid w:val="00BB1FA5"/>
    <w:rsid w:val="00BB222A"/>
    <w:rsid w:val="00BB2287"/>
    <w:rsid w:val="00BB262B"/>
    <w:rsid w:val="00BB2F5C"/>
    <w:rsid w:val="00BB305B"/>
    <w:rsid w:val="00BB32D6"/>
    <w:rsid w:val="00BB3829"/>
    <w:rsid w:val="00BB3CB6"/>
    <w:rsid w:val="00BB4ECA"/>
    <w:rsid w:val="00BB540A"/>
    <w:rsid w:val="00BB649A"/>
    <w:rsid w:val="00BB6D6B"/>
    <w:rsid w:val="00BB7005"/>
    <w:rsid w:val="00BB707C"/>
    <w:rsid w:val="00BC02A4"/>
    <w:rsid w:val="00BC084A"/>
    <w:rsid w:val="00BC1270"/>
    <w:rsid w:val="00BC1282"/>
    <w:rsid w:val="00BC2463"/>
    <w:rsid w:val="00BC2733"/>
    <w:rsid w:val="00BC34CF"/>
    <w:rsid w:val="00BC3BCC"/>
    <w:rsid w:val="00BC4274"/>
    <w:rsid w:val="00BC43FA"/>
    <w:rsid w:val="00BC4884"/>
    <w:rsid w:val="00BC5ECE"/>
    <w:rsid w:val="00BC792D"/>
    <w:rsid w:val="00BC7B52"/>
    <w:rsid w:val="00BC7BCC"/>
    <w:rsid w:val="00BD0099"/>
    <w:rsid w:val="00BD027E"/>
    <w:rsid w:val="00BD0388"/>
    <w:rsid w:val="00BD04EE"/>
    <w:rsid w:val="00BD1182"/>
    <w:rsid w:val="00BD11F1"/>
    <w:rsid w:val="00BD1C95"/>
    <w:rsid w:val="00BD2144"/>
    <w:rsid w:val="00BD2448"/>
    <w:rsid w:val="00BD24B6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6DD"/>
    <w:rsid w:val="00BE1CC7"/>
    <w:rsid w:val="00BE1ED8"/>
    <w:rsid w:val="00BE324E"/>
    <w:rsid w:val="00BE3B69"/>
    <w:rsid w:val="00BE3D9F"/>
    <w:rsid w:val="00BE430C"/>
    <w:rsid w:val="00BE4CE8"/>
    <w:rsid w:val="00BE4CFA"/>
    <w:rsid w:val="00BE540A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3A5"/>
    <w:rsid w:val="00BF0AB6"/>
    <w:rsid w:val="00BF178C"/>
    <w:rsid w:val="00BF1E99"/>
    <w:rsid w:val="00BF1ECE"/>
    <w:rsid w:val="00BF1FE1"/>
    <w:rsid w:val="00BF2256"/>
    <w:rsid w:val="00BF258E"/>
    <w:rsid w:val="00BF2BCB"/>
    <w:rsid w:val="00BF2DC0"/>
    <w:rsid w:val="00BF3491"/>
    <w:rsid w:val="00BF36A4"/>
    <w:rsid w:val="00BF3727"/>
    <w:rsid w:val="00BF39AA"/>
    <w:rsid w:val="00BF3A54"/>
    <w:rsid w:val="00BF3C5D"/>
    <w:rsid w:val="00BF412C"/>
    <w:rsid w:val="00BF4E39"/>
    <w:rsid w:val="00BF5816"/>
    <w:rsid w:val="00BF5B9A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B5"/>
    <w:rsid w:val="00C03ED5"/>
    <w:rsid w:val="00C04377"/>
    <w:rsid w:val="00C045AE"/>
    <w:rsid w:val="00C05292"/>
    <w:rsid w:val="00C05679"/>
    <w:rsid w:val="00C05867"/>
    <w:rsid w:val="00C05B4A"/>
    <w:rsid w:val="00C06F4B"/>
    <w:rsid w:val="00C07155"/>
    <w:rsid w:val="00C0781B"/>
    <w:rsid w:val="00C11786"/>
    <w:rsid w:val="00C11B1D"/>
    <w:rsid w:val="00C126BD"/>
    <w:rsid w:val="00C1325D"/>
    <w:rsid w:val="00C143E5"/>
    <w:rsid w:val="00C150BF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A58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5C54"/>
    <w:rsid w:val="00C25F66"/>
    <w:rsid w:val="00C270D1"/>
    <w:rsid w:val="00C307B4"/>
    <w:rsid w:val="00C30A7F"/>
    <w:rsid w:val="00C30C97"/>
    <w:rsid w:val="00C31069"/>
    <w:rsid w:val="00C316EC"/>
    <w:rsid w:val="00C317BC"/>
    <w:rsid w:val="00C31D9E"/>
    <w:rsid w:val="00C326AC"/>
    <w:rsid w:val="00C326BB"/>
    <w:rsid w:val="00C33456"/>
    <w:rsid w:val="00C33665"/>
    <w:rsid w:val="00C33706"/>
    <w:rsid w:val="00C339F0"/>
    <w:rsid w:val="00C33C63"/>
    <w:rsid w:val="00C34198"/>
    <w:rsid w:val="00C344D1"/>
    <w:rsid w:val="00C34746"/>
    <w:rsid w:val="00C35311"/>
    <w:rsid w:val="00C35936"/>
    <w:rsid w:val="00C35BBA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4AEC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098"/>
    <w:rsid w:val="00C516A3"/>
    <w:rsid w:val="00C5188B"/>
    <w:rsid w:val="00C51CCD"/>
    <w:rsid w:val="00C51CF8"/>
    <w:rsid w:val="00C51D57"/>
    <w:rsid w:val="00C51F85"/>
    <w:rsid w:val="00C5271B"/>
    <w:rsid w:val="00C52AEC"/>
    <w:rsid w:val="00C52C24"/>
    <w:rsid w:val="00C53A0C"/>
    <w:rsid w:val="00C54B2A"/>
    <w:rsid w:val="00C54CC2"/>
    <w:rsid w:val="00C54EA9"/>
    <w:rsid w:val="00C5534D"/>
    <w:rsid w:val="00C55747"/>
    <w:rsid w:val="00C55B3D"/>
    <w:rsid w:val="00C55C51"/>
    <w:rsid w:val="00C561C2"/>
    <w:rsid w:val="00C56229"/>
    <w:rsid w:val="00C562F9"/>
    <w:rsid w:val="00C566AF"/>
    <w:rsid w:val="00C57761"/>
    <w:rsid w:val="00C605E1"/>
    <w:rsid w:val="00C60693"/>
    <w:rsid w:val="00C6070A"/>
    <w:rsid w:val="00C60C67"/>
    <w:rsid w:val="00C6109B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51B8"/>
    <w:rsid w:val="00C671CC"/>
    <w:rsid w:val="00C67F9E"/>
    <w:rsid w:val="00C70F2A"/>
    <w:rsid w:val="00C70FDC"/>
    <w:rsid w:val="00C71227"/>
    <w:rsid w:val="00C728D0"/>
    <w:rsid w:val="00C72F8F"/>
    <w:rsid w:val="00C73EB0"/>
    <w:rsid w:val="00C741ED"/>
    <w:rsid w:val="00C74671"/>
    <w:rsid w:val="00C74B2F"/>
    <w:rsid w:val="00C74D31"/>
    <w:rsid w:val="00C75A89"/>
    <w:rsid w:val="00C75CD1"/>
    <w:rsid w:val="00C763B9"/>
    <w:rsid w:val="00C765E7"/>
    <w:rsid w:val="00C76851"/>
    <w:rsid w:val="00C7722E"/>
    <w:rsid w:val="00C802D0"/>
    <w:rsid w:val="00C8107A"/>
    <w:rsid w:val="00C814CB"/>
    <w:rsid w:val="00C81C41"/>
    <w:rsid w:val="00C82343"/>
    <w:rsid w:val="00C82FEC"/>
    <w:rsid w:val="00C8312A"/>
    <w:rsid w:val="00C83B65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4C2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35CA"/>
    <w:rsid w:val="00C949A0"/>
    <w:rsid w:val="00C94CB0"/>
    <w:rsid w:val="00C9512B"/>
    <w:rsid w:val="00C95C92"/>
    <w:rsid w:val="00C96224"/>
    <w:rsid w:val="00C9692D"/>
    <w:rsid w:val="00C9741A"/>
    <w:rsid w:val="00C97A26"/>
    <w:rsid w:val="00C97AA9"/>
    <w:rsid w:val="00CA0EDB"/>
    <w:rsid w:val="00CA219D"/>
    <w:rsid w:val="00CA248C"/>
    <w:rsid w:val="00CA27F4"/>
    <w:rsid w:val="00CA2D42"/>
    <w:rsid w:val="00CA306B"/>
    <w:rsid w:val="00CA30F4"/>
    <w:rsid w:val="00CA331B"/>
    <w:rsid w:val="00CA3548"/>
    <w:rsid w:val="00CA3A55"/>
    <w:rsid w:val="00CA3DA9"/>
    <w:rsid w:val="00CA423E"/>
    <w:rsid w:val="00CA4E39"/>
    <w:rsid w:val="00CA5513"/>
    <w:rsid w:val="00CA620E"/>
    <w:rsid w:val="00CA69FA"/>
    <w:rsid w:val="00CA75A4"/>
    <w:rsid w:val="00CA76B1"/>
    <w:rsid w:val="00CA7D03"/>
    <w:rsid w:val="00CB063A"/>
    <w:rsid w:val="00CB0975"/>
    <w:rsid w:val="00CB0AC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152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6EE7"/>
    <w:rsid w:val="00CC72CD"/>
    <w:rsid w:val="00CC7329"/>
    <w:rsid w:val="00CC7600"/>
    <w:rsid w:val="00CC7EEF"/>
    <w:rsid w:val="00CD0122"/>
    <w:rsid w:val="00CD0D52"/>
    <w:rsid w:val="00CD1333"/>
    <w:rsid w:val="00CD19F9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5B37"/>
    <w:rsid w:val="00CD63AE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6CA"/>
    <w:rsid w:val="00CE781C"/>
    <w:rsid w:val="00CE79E2"/>
    <w:rsid w:val="00CF0583"/>
    <w:rsid w:val="00CF1593"/>
    <w:rsid w:val="00CF16B3"/>
    <w:rsid w:val="00CF16BB"/>
    <w:rsid w:val="00CF291F"/>
    <w:rsid w:val="00CF2B1E"/>
    <w:rsid w:val="00CF33A6"/>
    <w:rsid w:val="00CF3574"/>
    <w:rsid w:val="00CF3D18"/>
    <w:rsid w:val="00CF3EB1"/>
    <w:rsid w:val="00CF47FB"/>
    <w:rsid w:val="00CF52CE"/>
    <w:rsid w:val="00CF5520"/>
    <w:rsid w:val="00CF5D7C"/>
    <w:rsid w:val="00CF6125"/>
    <w:rsid w:val="00CF6C1A"/>
    <w:rsid w:val="00CF6E30"/>
    <w:rsid w:val="00CF7273"/>
    <w:rsid w:val="00CF7B66"/>
    <w:rsid w:val="00D0060A"/>
    <w:rsid w:val="00D0131E"/>
    <w:rsid w:val="00D02023"/>
    <w:rsid w:val="00D03BC0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5CA8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DFC"/>
    <w:rsid w:val="00D10FA9"/>
    <w:rsid w:val="00D11C18"/>
    <w:rsid w:val="00D124A7"/>
    <w:rsid w:val="00D1303B"/>
    <w:rsid w:val="00D1315A"/>
    <w:rsid w:val="00D13476"/>
    <w:rsid w:val="00D13BF8"/>
    <w:rsid w:val="00D14362"/>
    <w:rsid w:val="00D14405"/>
    <w:rsid w:val="00D14DC8"/>
    <w:rsid w:val="00D15CE6"/>
    <w:rsid w:val="00D17651"/>
    <w:rsid w:val="00D179C9"/>
    <w:rsid w:val="00D17B00"/>
    <w:rsid w:val="00D20056"/>
    <w:rsid w:val="00D203BB"/>
    <w:rsid w:val="00D203E6"/>
    <w:rsid w:val="00D20A0A"/>
    <w:rsid w:val="00D21CEA"/>
    <w:rsid w:val="00D21E32"/>
    <w:rsid w:val="00D22296"/>
    <w:rsid w:val="00D228A7"/>
    <w:rsid w:val="00D23F9E"/>
    <w:rsid w:val="00D2438E"/>
    <w:rsid w:val="00D2511B"/>
    <w:rsid w:val="00D25A89"/>
    <w:rsid w:val="00D2608F"/>
    <w:rsid w:val="00D264CF"/>
    <w:rsid w:val="00D2684F"/>
    <w:rsid w:val="00D26CC3"/>
    <w:rsid w:val="00D27B1F"/>
    <w:rsid w:val="00D27BA4"/>
    <w:rsid w:val="00D27E1C"/>
    <w:rsid w:val="00D27EE3"/>
    <w:rsid w:val="00D30141"/>
    <w:rsid w:val="00D30AF2"/>
    <w:rsid w:val="00D30EB3"/>
    <w:rsid w:val="00D3103D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C7E"/>
    <w:rsid w:val="00D35F40"/>
    <w:rsid w:val="00D36701"/>
    <w:rsid w:val="00D37910"/>
    <w:rsid w:val="00D37B15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4BD"/>
    <w:rsid w:val="00D46B74"/>
    <w:rsid w:val="00D46E2F"/>
    <w:rsid w:val="00D500FE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C5"/>
    <w:rsid w:val="00D544FC"/>
    <w:rsid w:val="00D54C82"/>
    <w:rsid w:val="00D55286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6E7"/>
    <w:rsid w:val="00D65921"/>
    <w:rsid w:val="00D65B7F"/>
    <w:rsid w:val="00D65CA1"/>
    <w:rsid w:val="00D6619F"/>
    <w:rsid w:val="00D67037"/>
    <w:rsid w:val="00D6703D"/>
    <w:rsid w:val="00D674E8"/>
    <w:rsid w:val="00D677A9"/>
    <w:rsid w:val="00D67ADF"/>
    <w:rsid w:val="00D67E5E"/>
    <w:rsid w:val="00D67EA7"/>
    <w:rsid w:val="00D700E5"/>
    <w:rsid w:val="00D701EC"/>
    <w:rsid w:val="00D704C9"/>
    <w:rsid w:val="00D70D7B"/>
    <w:rsid w:val="00D71A69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01B"/>
    <w:rsid w:val="00D824CA"/>
    <w:rsid w:val="00D8260F"/>
    <w:rsid w:val="00D826E5"/>
    <w:rsid w:val="00D82AD1"/>
    <w:rsid w:val="00D83248"/>
    <w:rsid w:val="00D83438"/>
    <w:rsid w:val="00D84FCB"/>
    <w:rsid w:val="00D86317"/>
    <w:rsid w:val="00D86833"/>
    <w:rsid w:val="00D869DA"/>
    <w:rsid w:val="00D87B01"/>
    <w:rsid w:val="00D87CC5"/>
    <w:rsid w:val="00D87DB2"/>
    <w:rsid w:val="00D90078"/>
    <w:rsid w:val="00D90F85"/>
    <w:rsid w:val="00D9122B"/>
    <w:rsid w:val="00D91608"/>
    <w:rsid w:val="00D91995"/>
    <w:rsid w:val="00D91B9F"/>
    <w:rsid w:val="00D92446"/>
    <w:rsid w:val="00D92E0A"/>
    <w:rsid w:val="00D9328C"/>
    <w:rsid w:val="00D93A85"/>
    <w:rsid w:val="00D93B2F"/>
    <w:rsid w:val="00D9509D"/>
    <w:rsid w:val="00D9550F"/>
    <w:rsid w:val="00D96239"/>
    <w:rsid w:val="00D9660D"/>
    <w:rsid w:val="00D96659"/>
    <w:rsid w:val="00D96A59"/>
    <w:rsid w:val="00D97300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15D1"/>
    <w:rsid w:val="00DB20D2"/>
    <w:rsid w:val="00DB22BC"/>
    <w:rsid w:val="00DB22CB"/>
    <w:rsid w:val="00DB28BA"/>
    <w:rsid w:val="00DB28EF"/>
    <w:rsid w:val="00DB33B8"/>
    <w:rsid w:val="00DB3F2D"/>
    <w:rsid w:val="00DB466D"/>
    <w:rsid w:val="00DB498D"/>
    <w:rsid w:val="00DB6248"/>
    <w:rsid w:val="00DB6494"/>
    <w:rsid w:val="00DB6C83"/>
    <w:rsid w:val="00DB6CE4"/>
    <w:rsid w:val="00DB79BB"/>
    <w:rsid w:val="00DC0D3E"/>
    <w:rsid w:val="00DC1761"/>
    <w:rsid w:val="00DC1D25"/>
    <w:rsid w:val="00DC2163"/>
    <w:rsid w:val="00DC2AC9"/>
    <w:rsid w:val="00DC2CA6"/>
    <w:rsid w:val="00DC2F02"/>
    <w:rsid w:val="00DC43EB"/>
    <w:rsid w:val="00DC4C86"/>
    <w:rsid w:val="00DC4D3D"/>
    <w:rsid w:val="00DC4E5B"/>
    <w:rsid w:val="00DC5144"/>
    <w:rsid w:val="00DC605C"/>
    <w:rsid w:val="00DC6A0E"/>
    <w:rsid w:val="00DC7380"/>
    <w:rsid w:val="00DC7409"/>
    <w:rsid w:val="00DC7F70"/>
    <w:rsid w:val="00DD0047"/>
    <w:rsid w:val="00DD0058"/>
    <w:rsid w:val="00DD030E"/>
    <w:rsid w:val="00DD0A5F"/>
    <w:rsid w:val="00DD0B5B"/>
    <w:rsid w:val="00DD0B8E"/>
    <w:rsid w:val="00DD0D54"/>
    <w:rsid w:val="00DD0E3E"/>
    <w:rsid w:val="00DD161B"/>
    <w:rsid w:val="00DD198A"/>
    <w:rsid w:val="00DD24FF"/>
    <w:rsid w:val="00DD2CB1"/>
    <w:rsid w:val="00DD33B9"/>
    <w:rsid w:val="00DD3612"/>
    <w:rsid w:val="00DD3808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6FA2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4A3E"/>
    <w:rsid w:val="00DE4F6C"/>
    <w:rsid w:val="00DE54DB"/>
    <w:rsid w:val="00DE5608"/>
    <w:rsid w:val="00DE6250"/>
    <w:rsid w:val="00DE6B49"/>
    <w:rsid w:val="00DE707D"/>
    <w:rsid w:val="00DE724D"/>
    <w:rsid w:val="00DE7612"/>
    <w:rsid w:val="00DE7676"/>
    <w:rsid w:val="00DE76FF"/>
    <w:rsid w:val="00DE7BA8"/>
    <w:rsid w:val="00DE7C74"/>
    <w:rsid w:val="00DF006B"/>
    <w:rsid w:val="00DF0EAB"/>
    <w:rsid w:val="00DF1DAF"/>
    <w:rsid w:val="00DF200D"/>
    <w:rsid w:val="00DF2193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898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B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1D9"/>
    <w:rsid w:val="00E16489"/>
    <w:rsid w:val="00E16E3B"/>
    <w:rsid w:val="00E173AD"/>
    <w:rsid w:val="00E1786A"/>
    <w:rsid w:val="00E20109"/>
    <w:rsid w:val="00E206D6"/>
    <w:rsid w:val="00E21017"/>
    <w:rsid w:val="00E219F5"/>
    <w:rsid w:val="00E21F2D"/>
    <w:rsid w:val="00E223B2"/>
    <w:rsid w:val="00E22869"/>
    <w:rsid w:val="00E231F4"/>
    <w:rsid w:val="00E23225"/>
    <w:rsid w:val="00E23383"/>
    <w:rsid w:val="00E23E33"/>
    <w:rsid w:val="00E241D2"/>
    <w:rsid w:val="00E2521E"/>
    <w:rsid w:val="00E2545B"/>
    <w:rsid w:val="00E254D6"/>
    <w:rsid w:val="00E269BF"/>
    <w:rsid w:val="00E275AF"/>
    <w:rsid w:val="00E27BAC"/>
    <w:rsid w:val="00E3043B"/>
    <w:rsid w:val="00E305AE"/>
    <w:rsid w:val="00E307DF"/>
    <w:rsid w:val="00E30B1C"/>
    <w:rsid w:val="00E31115"/>
    <w:rsid w:val="00E31316"/>
    <w:rsid w:val="00E32286"/>
    <w:rsid w:val="00E3238A"/>
    <w:rsid w:val="00E328FC"/>
    <w:rsid w:val="00E32C5F"/>
    <w:rsid w:val="00E32FF9"/>
    <w:rsid w:val="00E3320A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8AD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93A"/>
    <w:rsid w:val="00E46A28"/>
    <w:rsid w:val="00E4778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151"/>
    <w:rsid w:val="00E553B6"/>
    <w:rsid w:val="00E554C3"/>
    <w:rsid w:val="00E5700F"/>
    <w:rsid w:val="00E57167"/>
    <w:rsid w:val="00E577A4"/>
    <w:rsid w:val="00E57CF0"/>
    <w:rsid w:val="00E57DDE"/>
    <w:rsid w:val="00E57EBF"/>
    <w:rsid w:val="00E600A1"/>
    <w:rsid w:val="00E601DB"/>
    <w:rsid w:val="00E602F1"/>
    <w:rsid w:val="00E607BF"/>
    <w:rsid w:val="00E62694"/>
    <w:rsid w:val="00E62E3C"/>
    <w:rsid w:val="00E62F98"/>
    <w:rsid w:val="00E63B99"/>
    <w:rsid w:val="00E64619"/>
    <w:rsid w:val="00E652E8"/>
    <w:rsid w:val="00E6552E"/>
    <w:rsid w:val="00E65658"/>
    <w:rsid w:val="00E6620B"/>
    <w:rsid w:val="00E66567"/>
    <w:rsid w:val="00E6765E"/>
    <w:rsid w:val="00E70675"/>
    <w:rsid w:val="00E70F01"/>
    <w:rsid w:val="00E712F1"/>
    <w:rsid w:val="00E713D0"/>
    <w:rsid w:val="00E715C5"/>
    <w:rsid w:val="00E71E4E"/>
    <w:rsid w:val="00E72013"/>
    <w:rsid w:val="00E7209D"/>
    <w:rsid w:val="00E7291C"/>
    <w:rsid w:val="00E72DA2"/>
    <w:rsid w:val="00E72EDE"/>
    <w:rsid w:val="00E7334D"/>
    <w:rsid w:val="00E73525"/>
    <w:rsid w:val="00E7365C"/>
    <w:rsid w:val="00E73EDF"/>
    <w:rsid w:val="00E74A94"/>
    <w:rsid w:val="00E74C7A"/>
    <w:rsid w:val="00E7570E"/>
    <w:rsid w:val="00E7594C"/>
    <w:rsid w:val="00E75FBA"/>
    <w:rsid w:val="00E76930"/>
    <w:rsid w:val="00E76A4B"/>
    <w:rsid w:val="00E773A8"/>
    <w:rsid w:val="00E77538"/>
    <w:rsid w:val="00E803F8"/>
    <w:rsid w:val="00E80575"/>
    <w:rsid w:val="00E8083E"/>
    <w:rsid w:val="00E817FE"/>
    <w:rsid w:val="00E82197"/>
    <w:rsid w:val="00E831F6"/>
    <w:rsid w:val="00E8391B"/>
    <w:rsid w:val="00E83923"/>
    <w:rsid w:val="00E839A3"/>
    <w:rsid w:val="00E845B6"/>
    <w:rsid w:val="00E84AE8"/>
    <w:rsid w:val="00E86E55"/>
    <w:rsid w:val="00E87481"/>
    <w:rsid w:val="00E8770D"/>
    <w:rsid w:val="00E8794F"/>
    <w:rsid w:val="00E87CD3"/>
    <w:rsid w:val="00E9049A"/>
    <w:rsid w:val="00E90A24"/>
    <w:rsid w:val="00E90B29"/>
    <w:rsid w:val="00E90CD7"/>
    <w:rsid w:val="00E91133"/>
    <w:rsid w:val="00E9152D"/>
    <w:rsid w:val="00E91712"/>
    <w:rsid w:val="00E91B4D"/>
    <w:rsid w:val="00E91D32"/>
    <w:rsid w:val="00E92748"/>
    <w:rsid w:val="00E9365B"/>
    <w:rsid w:val="00E93FA3"/>
    <w:rsid w:val="00E951F3"/>
    <w:rsid w:val="00E95943"/>
    <w:rsid w:val="00E95A51"/>
    <w:rsid w:val="00E964C6"/>
    <w:rsid w:val="00E9675B"/>
    <w:rsid w:val="00E9687B"/>
    <w:rsid w:val="00E96C3C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2DE"/>
    <w:rsid w:val="00EA7A50"/>
    <w:rsid w:val="00EB0004"/>
    <w:rsid w:val="00EB01D0"/>
    <w:rsid w:val="00EB0C5D"/>
    <w:rsid w:val="00EB1048"/>
    <w:rsid w:val="00EB1431"/>
    <w:rsid w:val="00EB1544"/>
    <w:rsid w:val="00EB15F5"/>
    <w:rsid w:val="00EB181E"/>
    <w:rsid w:val="00EB1F95"/>
    <w:rsid w:val="00EB2688"/>
    <w:rsid w:val="00EB2B46"/>
    <w:rsid w:val="00EB3066"/>
    <w:rsid w:val="00EB30AF"/>
    <w:rsid w:val="00EB3640"/>
    <w:rsid w:val="00EB38E6"/>
    <w:rsid w:val="00EB3D4C"/>
    <w:rsid w:val="00EB3ECA"/>
    <w:rsid w:val="00EB41C8"/>
    <w:rsid w:val="00EB49E0"/>
    <w:rsid w:val="00EB4AF2"/>
    <w:rsid w:val="00EB6427"/>
    <w:rsid w:val="00EB658D"/>
    <w:rsid w:val="00EB6D5A"/>
    <w:rsid w:val="00EC01A1"/>
    <w:rsid w:val="00EC0316"/>
    <w:rsid w:val="00EC060B"/>
    <w:rsid w:val="00EC1789"/>
    <w:rsid w:val="00EC18C6"/>
    <w:rsid w:val="00EC1AC7"/>
    <w:rsid w:val="00EC1B70"/>
    <w:rsid w:val="00EC24FE"/>
    <w:rsid w:val="00EC25C7"/>
    <w:rsid w:val="00EC2CF5"/>
    <w:rsid w:val="00EC303F"/>
    <w:rsid w:val="00EC3353"/>
    <w:rsid w:val="00EC35B4"/>
    <w:rsid w:val="00EC3F38"/>
    <w:rsid w:val="00EC405D"/>
    <w:rsid w:val="00EC42D5"/>
    <w:rsid w:val="00EC50BB"/>
    <w:rsid w:val="00EC5282"/>
    <w:rsid w:val="00EC5695"/>
    <w:rsid w:val="00EC5812"/>
    <w:rsid w:val="00EC668F"/>
    <w:rsid w:val="00EC78E2"/>
    <w:rsid w:val="00EC7936"/>
    <w:rsid w:val="00EC7C86"/>
    <w:rsid w:val="00EC7EBE"/>
    <w:rsid w:val="00ED0504"/>
    <w:rsid w:val="00ED0F56"/>
    <w:rsid w:val="00ED1B0C"/>
    <w:rsid w:val="00ED1F7A"/>
    <w:rsid w:val="00ED2233"/>
    <w:rsid w:val="00ED268C"/>
    <w:rsid w:val="00ED40C2"/>
    <w:rsid w:val="00ED435D"/>
    <w:rsid w:val="00ED4A99"/>
    <w:rsid w:val="00ED5022"/>
    <w:rsid w:val="00ED50CA"/>
    <w:rsid w:val="00ED5326"/>
    <w:rsid w:val="00ED5490"/>
    <w:rsid w:val="00ED58CB"/>
    <w:rsid w:val="00ED6D94"/>
    <w:rsid w:val="00ED6E0A"/>
    <w:rsid w:val="00ED7A40"/>
    <w:rsid w:val="00EE03BF"/>
    <w:rsid w:val="00EE05DD"/>
    <w:rsid w:val="00EE0953"/>
    <w:rsid w:val="00EE1312"/>
    <w:rsid w:val="00EE1419"/>
    <w:rsid w:val="00EE163F"/>
    <w:rsid w:val="00EE1AE2"/>
    <w:rsid w:val="00EE1E33"/>
    <w:rsid w:val="00EE2238"/>
    <w:rsid w:val="00EE2CF1"/>
    <w:rsid w:val="00EE3AEE"/>
    <w:rsid w:val="00EE3F2A"/>
    <w:rsid w:val="00EE439A"/>
    <w:rsid w:val="00EE43C4"/>
    <w:rsid w:val="00EE48E5"/>
    <w:rsid w:val="00EE4A93"/>
    <w:rsid w:val="00EE57BF"/>
    <w:rsid w:val="00EE5B0F"/>
    <w:rsid w:val="00EE5E01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35AF"/>
    <w:rsid w:val="00EF4293"/>
    <w:rsid w:val="00EF4F03"/>
    <w:rsid w:val="00EF68EF"/>
    <w:rsid w:val="00EF6D92"/>
    <w:rsid w:val="00EF70A0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148"/>
    <w:rsid w:val="00F2189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742B"/>
    <w:rsid w:val="00F27AB1"/>
    <w:rsid w:val="00F27D20"/>
    <w:rsid w:val="00F306A4"/>
    <w:rsid w:val="00F30C59"/>
    <w:rsid w:val="00F3169A"/>
    <w:rsid w:val="00F31891"/>
    <w:rsid w:val="00F31A04"/>
    <w:rsid w:val="00F31D4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5BC"/>
    <w:rsid w:val="00F36B84"/>
    <w:rsid w:val="00F36DB6"/>
    <w:rsid w:val="00F370C4"/>
    <w:rsid w:val="00F37D07"/>
    <w:rsid w:val="00F402F6"/>
    <w:rsid w:val="00F4075B"/>
    <w:rsid w:val="00F40F46"/>
    <w:rsid w:val="00F41830"/>
    <w:rsid w:val="00F41E74"/>
    <w:rsid w:val="00F4294E"/>
    <w:rsid w:val="00F42CE8"/>
    <w:rsid w:val="00F42D22"/>
    <w:rsid w:val="00F4303D"/>
    <w:rsid w:val="00F431BA"/>
    <w:rsid w:val="00F431F9"/>
    <w:rsid w:val="00F4382D"/>
    <w:rsid w:val="00F43BEA"/>
    <w:rsid w:val="00F43CF7"/>
    <w:rsid w:val="00F44004"/>
    <w:rsid w:val="00F44248"/>
    <w:rsid w:val="00F442B2"/>
    <w:rsid w:val="00F442E0"/>
    <w:rsid w:val="00F444B0"/>
    <w:rsid w:val="00F44553"/>
    <w:rsid w:val="00F46C14"/>
    <w:rsid w:val="00F46E7C"/>
    <w:rsid w:val="00F471BB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6969"/>
    <w:rsid w:val="00F57D59"/>
    <w:rsid w:val="00F60401"/>
    <w:rsid w:val="00F6078D"/>
    <w:rsid w:val="00F61371"/>
    <w:rsid w:val="00F61464"/>
    <w:rsid w:val="00F61AF9"/>
    <w:rsid w:val="00F6268B"/>
    <w:rsid w:val="00F62C04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135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3D74"/>
    <w:rsid w:val="00F84299"/>
    <w:rsid w:val="00F84B91"/>
    <w:rsid w:val="00F84BC8"/>
    <w:rsid w:val="00F84CCC"/>
    <w:rsid w:val="00F84DF9"/>
    <w:rsid w:val="00F84EBA"/>
    <w:rsid w:val="00F869AD"/>
    <w:rsid w:val="00F873D2"/>
    <w:rsid w:val="00F87E27"/>
    <w:rsid w:val="00F87FD7"/>
    <w:rsid w:val="00F905C9"/>
    <w:rsid w:val="00F907B0"/>
    <w:rsid w:val="00F90D7A"/>
    <w:rsid w:val="00F925FB"/>
    <w:rsid w:val="00F92E74"/>
    <w:rsid w:val="00F9318F"/>
    <w:rsid w:val="00F93609"/>
    <w:rsid w:val="00F93A42"/>
    <w:rsid w:val="00F93CF7"/>
    <w:rsid w:val="00F940BA"/>
    <w:rsid w:val="00F9439E"/>
    <w:rsid w:val="00F94A19"/>
    <w:rsid w:val="00F94B6C"/>
    <w:rsid w:val="00F9532F"/>
    <w:rsid w:val="00F95471"/>
    <w:rsid w:val="00F957EB"/>
    <w:rsid w:val="00F971A1"/>
    <w:rsid w:val="00FA09C6"/>
    <w:rsid w:val="00FA0B6A"/>
    <w:rsid w:val="00FA0CD9"/>
    <w:rsid w:val="00FA1546"/>
    <w:rsid w:val="00FA201A"/>
    <w:rsid w:val="00FA32CB"/>
    <w:rsid w:val="00FA4696"/>
    <w:rsid w:val="00FA578C"/>
    <w:rsid w:val="00FA594B"/>
    <w:rsid w:val="00FA5962"/>
    <w:rsid w:val="00FA5A82"/>
    <w:rsid w:val="00FA6524"/>
    <w:rsid w:val="00FA672A"/>
    <w:rsid w:val="00FA6992"/>
    <w:rsid w:val="00FA6A66"/>
    <w:rsid w:val="00FA73D9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996"/>
    <w:rsid w:val="00FB3D61"/>
    <w:rsid w:val="00FB4605"/>
    <w:rsid w:val="00FB47F3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8E1"/>
    <w:rsid w:val="00FC5F3B"/>
    <w:rsid w:val="00FC6132"/>
    <w:rsid w:val="00FC63BA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0CB"/>
    <w:rsid w:val="00FD7372"/>
    <w:rsid w:val="00FD7448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824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C38"/>
    <w:rsid w:val="00FE7D77"/>
    <w:rsid w:val="00FE7E63"/>
    <w:rsid w:val="00FF003D"/>
    <w:rsid w:val="00FF0E28"/>
    <w:rsid w:val="00FF1881"/>
    <w:rsid w:val="00FF18F5"/>
    <w:rsid w:val="00FF19A8"/>
    <w:rsid w:val="00FF1AD3"/>
    <w:rsid w:val="00FF2171"/>
    <w:rsid w:val="00FF28ED"/>
    <w:rsid w:val="00FF29EF"/>
    <w:rsid w:val="00FF2C4B"/>
    <w:rsid w:val="00FF3268"/>
    <w:rsid w:val="00FF51CB"/>
    <w:rsid w:val="00FF543B"/>
    <w:rsid w:val="00FF5D4A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1FA0"/>
  <w15:docId w15:val="{40AD704E-AD29-448A-B9B3-49EAD37B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 and Rec</dc:creator>
  <cp:keywords/>
  <dc:description/>
  <cp:lastModifiedBy>parksandrec</cp:lastModifiedBy>
  <cp:revision>3</cp:revision>
  <cp:lastPrinted>2024-04-25T17:35:00Z</cp:lastPrinted>
  <dcterms:created xsi:type="dcterms:W3CDTF">2024-04-25T17:04:00Z</dcterms:created>
  <dcterms:modified xsi:type="dcterms:W3CDTF">2024-04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